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74" w:rsidRDefault="00EC7774" w:rsidP="00EC77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774" w:rsidRPr="00F352DA" w:rsidRDefault="00EC7774" w:rsidP="00EC7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2DA">
        <w:rPr>
          <w:rFonts w:ascii="Times New Roman" w:hAnsi="Times New Roman" w:cs="Times New Roman"/>
          <w:b/>
          <w:sz w:val="32"/>
          <w:szCs w:val="32"/>
        </w:rPr>
        <w:t>Серпень – вересень</w:t>
      </w: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61"/>
        <w:gridCol w:w="4655"/>
        <w:gridCol w:w="1423"/>
        <w:gridCol w:w="4961"/>
        <w:gridCol w:w="1559"/>
        <w:gridCol w:w="1134"/>
      </w:tblGrid>
      <w:tr w:rsidR="00EC7774" w:rsidRPr="002C2A07" w:rsidTr="00EC7774">
        <w:tc>
          <w:tcPr>
            <w:tcW w:w="1861" w:type="dxa"/>
            <w:shd w:val="clear" w:color="auto" w:fill="FFFFFF" w:themeFill="background1"/>
          </w:tcPr>
          <w:p w:rsidR="00EC7774" w:rsidRPr="00A51985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85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655" w:type="dxa"/>
            <w:shd w:val="clear" w:color="auto" w:fill="FFFFFF" w:themeFill="background1"/>
          </w:tcPr>
          <w:p w:rsidR="00EC7774" w:rsidRPr="00A51985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85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423" w:type="dxa"/>
            <w:shd w:val="clear" w:color="auto" w:fill="FFFFFF" w:themeFill="background1"/>
          </w:tcPr>
          <w:p w:rsidR="00EC7774" w:rsidRPr="00A51985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85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961" w:type="dxa"/>
            <w:shd w:val="clear" w:color="auto" w:fill="FFFFFF" w:themeFill="background1"/>
          </w:tcPr>
          <w:p w:rsidR="00EC7774" w:rsidRPr="00A51985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8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EC7774" w:rsidRPr="00A51985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85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7774" w:rsidRPr="00A51985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85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RPr="002C2A07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85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A51985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2C2A07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6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 Контроль за наявністю планів евакуації на кожному поверсі  закладу </w:t>
            </w:r>
          </w:p>
          <w:p w:rsidR="00EC7774" w:rsidRPr="00E9506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наявністю планів евакуації  у навчальних кабінетах 1-11 класів.      </w:t>
            </w:r>
          </w:p>
          <w:p w:rsidR="00EC777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506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Контроль за наявністю інструкцій з  охорони праці, техніки безпеки в кабінетах хімії, фізики, біології, інформатики, майстернях, спортзалі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 Проведення навчання з вчителями фізики, хімії, біології, інформатики, трудового навчання з питань техніки безпеки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Забезпечення своєчасного проходження працівниками школи медичного огляду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Поновлення куточків з питань техніки безпеки життєдіяльності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зпеки життєдіяльності з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 школи під час воєнного стану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Перевірка стану і наявності первинних засобів пожежогасіння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Провести ремонт світильників, замінити лампи, що перегоріли, або ті, що не відповідають вимогам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. Відремонтувати несправні електророзетки,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вимикачі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еревірити стан усіх електророзеток. Зробити біля кожної написи «220 В»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Огляд навчальних кабінетів, спортивного комплексу, майстерень на предмет виконання правил та норм ОП, санітарно гігієнічних норм, естетичних вимог до організації освітнього процесу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 Організація комісії для оформлення дозволу на експлуатацію учбових кабінетів, майстерень, лабораторій.  Підписання акту прийняття школи до нового 202</w:t>
            </w:r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вчального року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IV т.</w:t>
            </w:r>
          </w:p>
          <w:p w:rsidR="00EC777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      </w:t>
            </w:r>
          </w:p>
          <w:p w:rsidR="00EC7774" w:rsidRPr="00E9506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IV т.</w:t>
            </w:r>
          </w:p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54FD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IV т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  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дміністрація школи: директор Труба Т.Г.,</w:t>
            </w:r>
          </w:p>
          <w:p w:rsidR="00EC7774" w:rsidRPr="00E95064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 М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  з ВР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  </w:t>
            </w:r>
            <w:proofErr w:type="spellStart"/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>Т.А.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54FDC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 титаренко Н. М.</w:t>
            </w:r>
          </w:p>
          <w:p w:rsidR="00454FD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відувачі філій Мельник С.М.,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54FDC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 М.</w:t>
            </w:r>
          </w:p>
          <w:p w:rsidR="00454FD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відувачі філій Мельник С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і сестри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  Дячок В.Б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                                     </w:t>
            </w:r>
          </w:p>
          <w:p w:rsidR="00454FDC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ВР Титаренко Н. М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льник С.М.,</w:t>
            </w:r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  Дячок В.Б.</w:t>
            </w:r>
          </w:p>
          <w:p w:rsidR="00454FD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  Дячок В.Б.</w:t>
            </w:r>
          </w:p>
          <w:p w:rsidR="00454FDC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  Дячок В.Б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  Дячок В.Б.</w:t>
            </w:r>
          </w:p>
          <w:p w:rsidR="00FC6343" w:rsidRPr="00E95064" w:rsidRDefault="00EC7774" w:rsidP="00FC6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FC6343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  Дячок В.Б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C6343" w:rsidRPr="00E95064" w:rsidRDefault="00FC6343" w:rsidP="00FC6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  Дячок В.Б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  Дячок В.Б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та затвердженн</w:t>
            </w:r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розкладу уроків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454FDC" w:rsidRDefault="00454F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ти та зд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ю про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евлаштування випускників 9,11 класів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 директора з ВР 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  </w:t>
            </w:r>
            <w:proofErr w:type="spellStart"/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454F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й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довідка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ування класів; забезпечення варіативності реалізації профільної освіти та різних форм навчання (профільні, класи з очною та заочною формами навчання)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рахування дітей до закладу освіти в умовах воєнного стану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 директора з НВР 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ки класів, мережа закладу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FC63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комплектування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 продовженого дня;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FC63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з НВР   </w:t>
            </w:r>
          </w:p>
          <w:p w:rsidR="00EC7774" w:rsidRPr="00FC6343" w:rsidRDefault="00FC63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к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та затвердження режиму  роботи  закладу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школи 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а Т.Г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чинного законодавства в частині забезпечення прав неповнолітніх на одержання повної загальної середньої освіти у 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вчальному році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нтроль за відвідуванням учнями занять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FC6343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506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</w:t>
            </w:r>
            <w:r w:rsidRPr="00FC63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Сторожук В.В.</w:t>
            </w:r>
          </w:p>
          <w:p w:rsidR="00EC7774" w:rsidRPr="00E9506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 з ВР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  </w:t>
            </w:r>
            <w:proofErr w:type="spellStart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 соціальні педагоги, педагоги-організатор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и</w:t>
            </w:r>
          </w:p>
          <w:p w:rsidR="00EC7774" w:rsidRPr="00E9506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довідка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гаряче харчування учнів, режим роботи шкільної їдальні в 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графіку роботи шкільної їдальні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  Титаренко Н.М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E9506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афік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  </w:t>
            </w:r>
            <w:proofErr w:type="spellStart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, соціальні педагог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к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 документів ЦЗ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FC6343" w:rsidRDefault="00FC63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ВР Титаренко Н.М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чергування вчителів, адміністрації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 заступник директора з ВР Титаренко Н.М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и чергуванн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проведення фізкультурно-оздоровчої робот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ягом року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  Труба Т.Г., заступник директора з ВР Титаренко  Н.М., завідувачі філій Мельник С.М., Сторожук В.В.,  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структажів з БЖД для учнів школи під час воєнного стану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961" w:type="dxa"/>
          </w:tcPr>
          <w:p w:rsidR="00FC6343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ВР Титаренко Н.М. 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апис у журналі </w:t>
            </w: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ласного керівника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структажів з ОП,  протипожежної безпеки для працівників під час воєнного стану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FC63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ВР Титаренко Н. М.,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АГЧ Дячок Б.С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ксація підписів у журналі інструктажів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чник безпеки життєдіяльності та формування здорового способу життя  </w:t>
            </w:r>
            <w:r w:rsidRPr="00E950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  </w:t>
            </w:r>
            <w:proofErr w:type="spellStart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нань з безпеки життєдіяльності під час воєнного стану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- ІІ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ячок В.Б, 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 школу засобами протипожежної  безпеки та дотримуватись заходів протипожежної безпек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 директора АГЧ Дячок В.Б.,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овити аптечки в кабінетах, майстернях, спортзалі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і працівники закладу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школи, їдальні миючими засобами,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ззасобами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едметами гігієни та санітарії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,  заступник директора АГЧ Дячок В.Б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ріплення робочих місць за прибиральницями, вчителям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 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 директора АГЧ Дячок ВБ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  до Свята першого дзвоника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  Титаренко Н.М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 санітарно-просвітницьку роботу із учнями, батьками, працівниками школи щодо поведінки  під час воєнного стану, надзвичайних ситуацій, профілактики інфекційних захворювань, захворювання на грип, гострі респ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аторні захворювання, COVID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 Титаренко Н.М.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 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  </w:t>
            </w:r>
            <w:proofErr w:type="spellStart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 </w:t>
            </w:r>
            <w:r w:rsidRPr="00E95064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uk-UA"/>
              </w:rPr>
              <w:t>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, медичні працівник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>Бесід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FC6343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груп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доров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, стан здоров’я  та розподіл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олярів на фізкультурні груп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 - І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сестри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 xml:space="preserve"> Списки групи здоров’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учнів підручникам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кабінетів до роботи у новому 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му році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84468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кабінетів, затвердження актів перевірк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Труба Т.Г., 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 Дячок Б.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-дозвол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їдальні до початку 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  ВР  Титаренко Н.М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 Сторожук В.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організаційно-методичної допомоги та пс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ологічної підтримки  педагогам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під час воєнного стану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Створення освітнього середовища, вільного від будь -яких форм насильства та дискримінації</w:t>
            </w:r>
          </w:p>
        </w:tc>
        <w:tc>
          <w:tcPr>
            <w:tcW w:w="4655" w:type="dxa"/>
          </w:tcPr>
          <w:p w:rsidR="00EC7774" w:rsidRPr="00E95064" w:rsidRDefault="00844681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адження закладом освіти критеріїв безпеки дітей та правил поведінки у школі  під час воєнного стану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індивідуальної форми навчання учнів у 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202</w:t>
            </w:r>
            <w:r w:rsidR="00FC6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</w:t>
            </w:r>
          </w:p>
        </w:tc>
        <w:tc>
          <w:tcPr>
            <w:tcW w:w="4961" w:type="dxa"/>
          </w:tcPr>
          <w:p w:rsidR="00EC7774" w:rsidRPr="00E95064" w:rsidRDefault="00FC63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з НВР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4. Бібліотека як простір інформаційної </w:t>
            </w: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заємодії та соціально- культурної комунікації учасників освітнього процесу</w:t>
            </w:r>
          </w:p>
          <w:p w:rsidR="00EC7774" w:rsidRPr="00941528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655" w:type="dxa"/>
          </w:tcPr>
          <w:p w:rsidR="00EC7774" w:rsidRPr="0094152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творення онлайн- повідомлень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х свят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  з ВР  </w:t>
            </w: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>Титаренко Н.М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І. СИСТЕМА ОЦІНЮВАННЯ ЗДОБУВАЧІВ ОСВІТИ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E95064" w:rsidRDefault="00EC7774" w:rsidP="00EC7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E95064" w:rsidRDefault="00EC7774" w:rsidP="00EC77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 «Ознайомлення з нормативно-правовими документами щодо оцінювання навчальних досягнень учнів»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0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 «Ознайомлення з критеріями оцінювання»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0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559" w:type="dxa"/>
            <w:vAlign w:val="center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овий моніторинг. Оформлення класних електронних журналів,  факультативів, журналів інструктажів, журналів ГПД, </w:t>
            </w:r>
            <w:r w:rsidRPr="00E95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оденників спостережень за розвитком дитини з особливими освітніми потребами в умовах інклюзивного навчання,  особових справ учнів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844681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ніторинг х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чування учнів та робота шкільної їдальні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</w:t>
            </w:r>
          </w:p>
        </w:tc>
        <w:tc>
          <w:tcPr>
            <w:tcW w:w="1559" w:type="dxa"/>
            <w:vAlign w:val="center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844681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с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евлаштування випускників 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ю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</w:t>
            </w:r>
          </w:p>
        </w:tc>
        <w:tc>
          <w:tcPr>
            <w:tcW w:w="1559" w:type="dxa"/>
            <w:vAlign w:val="center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ональний моніторинг. Проходження медогляду працівниками закладу (інформація)</w:t>
            </w:r>
          </w:p>
        </w:tc>
        <w:tc>
          <w:tcPr>
            <w:tcW w:w="1423" w:type="dxa"/>
          </w:tcPr>
          <w:p w:rsidR="00EC7774" w:rsidRPr="00E95064" w:rsidRDefault="00844681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9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C3000D" w:rsidRDefault="00EC7774" w:rsidP="00EC7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:rsidR="00EC7774" w:rsidRPr="00C3000D" w:rsidRDefault="00EC7774" w:rsidP="00EC77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з обдарованими учнями, підготовка до участі у предметних олімпіадах, конкурсах, турнірах, Інтернет-заходах (онлайн)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84468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84468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  <w:vAlign w:val="center"/>
          </w:tcPr>
          <w:p w:rsidR="00EC7774" w:rsidRPr="00E95064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ацювання нормативних документів, рекомендаційних листів  щодо  організації освітньої діяльності, викладання предметів</w:t>
            </w:r>
          </w:p>
        </w:tc>
        <w:tc>
          <w:tcPr>
            <w:tcW w:w="1423" w:type="dxa"/>
          </w:tcPr>
          <w:p w:rsidR="00EC7774" w:rsidRPr="00E95064" w:rsidRDefault="00844681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1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84468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НВР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ня календарних планів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9.09</w:t>
            </w:r>
          </w:p>
        </w:tc>
        <w:tc>
          <w:tcPr>
            <w:tcW w:w="4961" w:type="dxa"/>
          </w:tcPr>
          <w:p w:rsidR="00EC7774" w:rsidRPr="00E95064" w:rsidRDefault="0084468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НВР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ня виховних  планів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8446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молодими фахівцями та щойно прибулими вчителями з метою профілактики їх дезадаптації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чна 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ю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0876E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</w:t>
            </w:r>
          </w:p>
          <w:p w:rsidR="00EC7774" w:rsidRPr="00E95064" w:rsidRDefault="000876E5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 М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  Підвищення професійного рівня й педагогічної майстерності педагогічних працівників.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ланувати та </w:t>
            </w:r>
            <w:r w:rsidR="0008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увати роботу предметних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, направити їх діяльність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 реалізацію науково-методичної теми навчального комплексу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 09.09</w:t>
            </w:r>
          </w:p>
        </w:tc>
        <w:tc>
          <w:tcPr>
            <w:tcW w:w="4961" w:type="dxa"/>
          </w:tcPr>
          <w:p w:rsidR="00EC7774" w:rsidRPr="00E95064" w:rsidRDefault="000876E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 Титаренко Н. М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7774" w:rsidRPr="00E95064" w:rsidRDefault="000876E5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теріали 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rPr>
          <w:trHeight w:val="1344"/>
        </w:trPr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Оперативки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класними керівниками виховної роботи у 202</w:t>
            </w:r>
            <w:r w:rsidR="0008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08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E95064" w:rsidRDefault="00EC7774" w:rsidP="00EC777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7774" w:rsidRPr="00E95064" w:rsidRDefault="00EC7774" w:rsidP="00EC777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7774" w:rsidRPr="00E95064" w:rsidRDefault="00EC7774" w:rsidP="00EC777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  <w:p w:rsidR="00EC7774" w:rsidRPr="00E95064" w:rsidRDefault="00EC7774" w:rsidP="00EC7774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08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08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08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, класні керівник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виховної робот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rPr>
          <w:trHeight w:val="1812"/>
        </w:trPr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EC7774" w:rsidRPr="00E95064" w:rsidRDefault="00EC7774" w:rsidP="00EC7774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о-тематичне планування;</w:t>
            </w:r>
          </w:p>
          <w:p w:rsidR="00EC7774" w:rsidRPr="00E95064" w:rsidRDefault="00EC7774" w:rsidP="00EC7774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 шкільної документації у поточному навчальному році</w:t>
            </w:r>
          </w:p>
          <w:p w:rsidR="00EC7774" w:rsidRPr="00E95064" w:rsidRDefault="0066239A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 Держстандарту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міни у програмах 5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их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ів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66239A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НВР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педагогів та </w:t>
            </w:r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ів навчального закладу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методичних навчаннях, що проводить ІППО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директора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 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сідання атестаційної комісії.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Розподіл обов’язків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Затвердження плану та графіку роботи</w:t>
            </w:r>
          </w:p>
        </w:tc>
        <w:tc>
          <w:tcPr>
            <w:tcW w:w="1423" w:type="dxa"/>
          </w:tcPr>
          <w:p w:rsidR="00EC7774" w:rsidRPr="00E95064" w:rsidRDefault="0066239A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атестаційної комісії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Про підсумки методичної роботи за минулий навчальний рік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Затвердження змісту та структури методичної роботи у 202</w:t>
            </w:r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му році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Про методичні рекомендації щодо викладання предметів у новому 202</w:t>
            </w:r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му році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.09</w:t>
            </w:r>
          </w:p>
        </w:tc>
        <w:tc>
          <w:tcPr>
            <w:tcW w:w="4961" w:type="dxa"/>
          </w:tcPr>
          <w:p w:rsidR="00EC7774" w:rsidRPr="00E95064" w:rsidRDefault="0066239A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етодичної ради Титаренко Н. М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 методичної рад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C3000D" w:rsidRDefault="0066239A" w:rsidP="00EC7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івпраця</w:t>
            </w:r>
            <w:r w:rsidR="00EC7774"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і здобувачами освіти, їх батьками, працівниками закладу освіти.</w:t>
            </w:r>
          </w:p>
          <w:p w:rsidR="00EC7774" w:rsidRPr="00C3000D" w:rsidRDefault="00EC7774" w:rsidP="00EC77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і бесіди  класних керівників із батькам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ю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батьківських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ів з батьками майбутніх першокласників із таких питань:</w:t>
            </w:r>
          </w:p>
          <w:p w:rsidR="00EC7774" w:rsidRPr="00E95064" w:rsidRDefault="00EC7774" w:rsidP="00EC7774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дітей до навчання в школі; </w:t>
            </w:r>
          </w:p>
          <w:p w:rsidR="00EC7774" w:rsidRPr="00E95064" w:rsidRDefault="00EC7774" w:rsidP="00EC7774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діл учнів за класами;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ня з нормативними документами 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.08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НВР</w:t>
            </w:r>
          </w:p>
          <w:p w:rsidR="00EC7774" w:rsidRPr="00E95064" w:rsidRDefault="0066239A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C7774" w:rsidRPr="00E95064" w:rsidRDefault="0066239A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-х класів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  консультативної психолого-педагогічної служби щодо надання допомоги батькам при вирішенні конфліктних питань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  потреби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чна 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ю та філій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енний план робот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  <w:vAlign w:val="center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сідання Ради школи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Обговорення та затвердження плану роботи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Розподіл обов’язків між членами Рад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Рад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Ради профілактик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961" w:type="dxa"/>
          </w:tcPr>
          <w:p w:rsidR="00EC7774" w:rsidRPr="00F22B11" w:rsidRDefault="00EC7774" w:rsidP="00662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  </w:t>
            </w:r>
            <w:proofErr w:type="spellStart"/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   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родинами, що потребують підвищеного соціально-педагогічного супроводу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  року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чна служба </w:t>
            </w:r>
          </w:p>
          <w:p w:rsidR="00EC7774" w:rsidRPr="00D024E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Заступник директора з ВР Титаренко Н.М., заступники завідувачів філій </w:t>
            </w:r>
            <w:r w:rsidRPr="00E9506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сід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говорення питання академічної доброчесності із здобувачами освіт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66239A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 ВР Титаренко Н. М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3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E95064">
              <w:rPr>
                <w:rFonts w:ascii="Times New Roman" w:hAnsi="Times New Roman" w:cs="Times New Roman"/>
                <w:b/>
                <w:sz w:val="24"/>
                <w:szCs w:val="24"/>
              </w:rPr>
              <w:t>. Виховний процес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Соціальний захист здобувачів освіти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навчального року</w:t>
            </w:r>
          </w:p>
        </w:tc>
        <w:tc>
          <w:tcPr>
            <w:tcW w:w="4961" w:type="dxa"/>
          </w:tcPr>
          <w:p w:rsidR="00EC7774" w:rsidRPr="0066239A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  Титаренко Н.М., </w:t>
            </w:r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завідувачів філій з НВР</w:t>
            </w:r>
          </w:p>
          <w:p w:rsidR="00EC7774" w:rsidRPr="0066239A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6239A"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6239A"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бота органів учнівського самоврядування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навчального року</w:t>
            </w:r>
          </w:p>
        </w:tc>
        <w:tc>
          <w:tcPr>
            <w:tcW w:w="4961" w:type="dxa"/>
          </w:tcPr>
          <w:p w:rsidR="00EC7774" w:rsidRPr="0066239A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Титаренко Н.М., </w:t>
            </w:r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з НВР  </w:t>
            </w:r>
            <w:proofErr w:type="spellStart"/>
            <w:r w:rsidR="0066239A"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6239A"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rPr>
          <w:trHeight w:val="335"/>
        </w:trPr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V. УПРАВЛІНСЬКІ ПРОЦЕСИ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ганізаційні заходи</w:t>
            </w:r>
          </w:p>
          <w:p w:rsidR="00EC7774" w:rsidRPr="00E95064" w:rsidRDefault="00EC7774" w:rsidP="00EC777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655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творення комісії щодо розробки Річного плану роботи ліцею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Оформлення документів: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акт перевірки готовності школи;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акти-дозволи на проведення занять у кабінетах фізики, хімії, біології, інформатики, спортзалі, майстернях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ідготовка організаційних наказі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Складання та затвердження розкладу уроків на новий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ий рік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Складання та затвердження плану роботи бібліотеки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безпечення учнів підручниками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Огляд готовності навчальних кабінетів та приміщення школи до нового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 навчального року.</w:t>
            </w:r>
          </w:p>
          <w:p w:rsidR="00EC7774" w:rsidRPr="00E95064" w:rsidRDefault="0036722B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Складання та погодження робочого плану соціально -психологічної служб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 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ий рік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64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Нарада при директору</w:t>
            </w:r>
          </w:p>
        </w:tc>
        <w:tc>
          <w:tcPr>
            <w:tcW w:w="4655" w:type="dxa"/>
          </w:tcPr>
          <w:p w:rsidR="00EC7774" w:rsidRPr="0036722B" w:rsidRDefault="00EC7774" w:rsidP="0036722B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закладу до нового навчального року</w:t>
            </w:r>
          </w:p>
          <w:p w:rsidR="00EC7774" w:rsidRPr="00E95064" w:rsidRDefault="00EC7774" w:rsidP="00EC7774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харчування у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E95064" w:rsidRDefault="00EC7774" w:rsidP="00EC7774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зподіл учнів на групи здоров’я   у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вивчення адаптаційного періоду у 1,5,10-х класах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роботи по підготовці закладу освіти до нового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го року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початку нового навчального року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організацію роботи з попередження дитячого травматизму, охорони життя і здоров’я учнів під час воєнного стану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роботи з пожежної безпеки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готовність навчальних кабінетів, спорт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вної зали 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итань ОП і ТБ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ходження медогляду працівниками школи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єдині вимоги до ведення шкільної документації та рекомендації щодо викладання навчальних предметів у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безпечення учнів підручниками.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блік і збереження матеріальних цінностей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кладання соціальних паспортів учнів класів та школи в цілому на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 р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щопонеділка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Адміністрація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Засідання педради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Аналіз результатів роботи педагогічного колективу у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авчальному році та пріоритетні напрямки роботи у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ці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бговорення та погодження плану роботи школи на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ий рік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структуру та режим роботи на новий 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ий рік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 впровадження Держстандарту в рамках реалізації Концепції НУШ у 5-х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х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ах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  НВР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3672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льник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М.,Сторожук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, матеріали 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структивно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методична оперативка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організацію гарячого харчування та роботу шкільної їдальні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2. Про дотримання Статуту навчального закладу, Правил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кільного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порядку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Про оформлення журналів інструктажів, класних та  електронних журналів, журналів факультативів, журналів ГПД,  журналів індивідуального навчання, </w:t>
            </w:r>
            <w:r w:rsidRPr="00E95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оденників спостережень за розвитком дитини з особливими освітніми потребами в умовах інклюзивного навчання,  особових справ учні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Дотримання єдиних вимог до учнів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Про проведення Першого уроку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Про опрацювання Методичних рекомендацій щодо викладання предметів, організації освітнього процесу під час воєнного стану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</w:t>
            </w:r>
            <w:proofErr w:type="spellEnd"/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ка</w:t>
            </w:r>
            <w:proofErr w:type="spellEnd"/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  з ВР </w:t>
            </w: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>Титаренко Н.М.</w:t>
            </w:r>
          </w:p>
          <w:p w:rsidR="00E20660" w:rsidRDefault="00E2066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20660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.,   </w:t>
            </w:r>
          </w:p>
          <w:p w:rsidR="00E20660" w:rsidRDefault="00E2066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20660" w:rsidRDefault="00E2066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2066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и директора  НВР та ВР </w:t>
            </w:r>
          </w:p>
          <w:p w:rsidR="00E20660" w:rsidRDefault="00E2066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 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 М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відувачі філій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 Сторожук В.В.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20660" w:rsidRDefault="00E2066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20660" w:rsidRDefault="00E2066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й колектив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 ВР </w:t>
            </w: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>Титар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ен</w:t>
            </w: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>ко Н.М.</w:t>
            </w:r>
          </w:p>
          <w:p w:rsidR="00E20660" w:rsidRDefault="00E2066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95064" w:rsidRDefault="00E2066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ВР </w:t>
            </w:r>
            <w:proofErr w:type="spellStart"/>
            <w:r w:rsidR="00EC7774" w:rsidRPr="00E95064"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="00EC7774" w:rsidRPr="00E95064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Узгодження:</w:t>
            </w:r>
          </w:p>
        </w:tc>
        <w:tc>
          <w:tcPr>
            <w:tcW w:w="4655" w:type="dxa"/>
          </w:tcPr>
          <w:p w:rsidR="00EC7774" w:rsidRPr="00E95064" w:rsidRDefault="00EC7774" w:rsidP="00EC7774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о-тематичного планування за семестрами;</w:t>
            </w:r>
          </w:p>
          <w:p w:rsidR="00EC7774" w:rsidRPr="00F64338" w:rsidRDefault="00EC7774" w:rsidP="00F64338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ів виховної роботи, ГПД;</w:t>
            </w:r>
          </w:p>
          <w:p w:rsidR="00EC7774" w:rsidRPr="00E95064" w:rsidRDefault="00F64338" w:rsidP="00EC7774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ів роботи предметних 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, </w:t>
            </w:r>
          </w:p>
          <w:p w:rsidR="00EC7774" w:rsidRPr="00E95064" w:rsidRDefault="00EC7774" w:rsidP="00EC7774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 класних керівників,</w:t>
            </w:r>
          </w:p>
          <w:p w:rsidR="00EC7774" w:rsidRPr="00E95064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культурно-оздоровчої роботи;</w:t>
            </w:r>
          </w:p>
          <w:p w:rsidR="00EC7774" w:rsidRPr="00E95064" w:rsidRDefault="00EC7774" w:rsidP="00EC7774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 роботи з профорієнтації;</w:t>
            </w:r>
          </w:p>
          <w:p w:rsidR="00EC7774" w:rsidRPr="00E95064" w:rsidRDefault="00EC7774" w:rsidP="00EC7774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ів роботи шкільної психологічної служби;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 роботи бібліотеки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00147C" w:rsidRDefault="0000147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="00EC7774" w:rsidRPr="00E95064"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="00EC7774" w:rsidRPr="00E95064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  <w:r w:rsidR="00F643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4338">
              <w:rPr>
                <w:rFonts w:ascii="Times New Roman" w:hAnsi="Times New Roman" w:cs="Times New Roman"/>
                <w:sz w:val="24"/>
                <w:szCs w:val="24"/>
              </w:rPr>
              <w:t>Брунь</w:t>
            </w:r>
            <w:proofErr w:type="spellEnd"/>
            <w:r w:rsidR="00F64338"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  <w:p w:rsidR="00F64338" w:rsidRDefault="00F64338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95064" w:rsidRDefault="0000147C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 Титаренко Н. М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64">
              <w:rPr>
                <w:rFonts w:ascii="Times New Roman" w:hAnsi="Times New Roman" w:cs="Times New Roman"/>
                <w:sz w:val="24"/>
                <w:szCs w:val="24"/>
              </w:rPr>
              <w:t>ЗВР Титаренко Н. М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38" w:rsidRDefault="00F64338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64">
              <w:rPr>
                <w:rFonts w:ascii="Times New Roman" w:hAnsi="Times New Roman" w:cs="Times New Roman"/>
                <w:sz w:val="24"/>
                <w:szCs w:val="24"/>
              </w:rPr>
              <w:t>ЗВР Титаренко Н. М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64">
              <w:rPr>
                <w:rFonts w:ascii="Times New Roman" w:hAnsi="Times New Roman" w:cs="Times New Roman"/>
                <w:sz w:val="24"/>
                <w:szCs w:val="24"/>
              </w:rPr>
              <w:t>ЗВР Титаренко Н. М.</w:t>
            </w:r>
          </w:p>
          <w:p w:rsidR="00F64338" w:rsidRDefault="00F64338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64">
              <w:rPr>
                <w:rFonts w:ascii="Times New Roman" w:hAnsi="Times New Roman" w:cs="Times New Roman"/>
                <w:sz w:val="24"/>
                <w:szCs w:val="24"/>
              </w:rPr>
              <w:t>ЗВР Титаренко Н. М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виконання вимог Інструкції щодо ведення шкільної документації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кретар 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Формування відносин довіри, прозорості, дотримання етичних норм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допомоги молодим вчителям  в проведенні уроків та веденні шкільної документації (за потреби)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F64338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 погодження тарифікаційних списків та навантаження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  <w:p w:rsidR="00EC7774" w:rsidRPr="00E95064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а з учителями з питань чергової атестації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5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 заст</w:t>
            </w:r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ник директора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и з новопризначеними вчителям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C3000D" w:rsidRDefault="00EC7774" w:rsidP="00EC777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EC7774" w:rsidRPr="00C3000D" w:rsidRDefault="00EC7774" w:rsidP="00EC77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и накази: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  призначення класних керівників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готовку школи до нового 202</w:t>
            </w:r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го року</w:t>
            </w:r>
          </w:p>
          <w:p w:rsidR="00EC7774" w:rsidRPr="00F64338" w:rsidRDefault="00EC7774" w:rsidP="00F64338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організацію освітнього процесу під час воєнного стану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медичне обстеження учнів та працівників школи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изначення відповідальних за ОП, ПБ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безпечення пожежної безпеки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береження життя учнів. Виконання техніки безпеки та попередження дорожньо-транспортного травматизму.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зподіл обов’язків між адміністрацією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ведення ЦЗ під час воєнного стану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дотримання санітарно – гігієнічних вимог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безпечення підручниками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методичної роботи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ворення атестаційної комісії  школи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роботи з обдарованими учнями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медичного огляду учнів та розподіл учнів за різними групами здоров’я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стан працевлаштування випускників школи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зподіл педагогічного навантаження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ведення інвентаризації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організацію гарячого харчування 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адаптаційного періоду у 1,5,10 класах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виховної роботи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роботи ради профілактики</w:t>
            </w:r>
          </w:p>
          <w:p w:rsidR="00EC7774" w:rsidRPr="00E95064" w:rsidRDefault="00F64338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Д</w:t>
            </w:r>
            <w:r w:rsidR="00EC7774"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 знань.</w:t>
            </w:r>
          </w:p>
          <w:p w:rsidR="00EC7774" w:rsidRPr="00E95064" w:rsidRDefault="00EC7774" w:rsidP="00EC7774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рахування учнів: до 1-х класів; до 5-х класів;  10-х класів; тих, що прибули.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комплектування ГПД та режим її роботи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1-30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 адміністрація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64">
              <w:rPr>
                <w:rFonts w:ascii="Times New Roman" w:hAnsi="Times New Roman" w:cs="Times New Roman"/>
                <w:sz w:val="24"/>
                <w:szCs w:val="24"/>
              </w:rPr>
              <w:t>накази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C3000D" w:rsidRDefault="00EC7774" w:rsidP="00EC777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Реалізація політики академічної доброчесності</w:t>
            </w:r>
          </w:p>
          <w:p w:rsidR="00EC7774" w:rsidRPr="00C3000D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я кампанія «Так!” академічній доброчесності». Ознайомлення з нормативними документами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C3000D" w:rsidRDefault="00EC7774" w:rsidP="00EC777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ово-господарська діяльність</w:t>
            </w:r>
          </w:p>
          <w:p w:rsidR="00EC7774" w:rsidRPr="00C3000D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ікація педагогічних кадрів, затвердження штатного розкладу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Труба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Г..</w:t>
            </w:r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заступник</w:t>
            </w:r>
            <w:proofErr w:type="spellEnd"/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НВР </w:t>
            </w:r>
            <w:proofErr w:type="spellStart"/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затратних статей бюджету на 202</w:t>
            </w:r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F643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.бухгалтер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чняк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П.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та затвердження комплексних планів матеріально-технічного забезпечення, санітарно-гігієнічних вимог, пожежної безпеки, підготовки до нового навчального року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 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 директора з АГЧ Дячок Б.С..,</w:t>
            </w: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івець з ОП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5064" w:rsidTr="00EC7774">
        <w:tc>
          <w:tcPr>
            <w:tcW w:w="18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вірка справності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вимикачів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розеток.  Розподіл </w:t>
            </w:r>
            <w:proofErr w:type="spellStart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иральної</w:t>
            </w:r>
            <w:proofErr w:type="spellEnd"/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ощі між прибиральницями.</w:t>
            </w:r>
          </w:p>
        </w:tc>
        <w:tc>
          <w:tcPr>
            <w:tcW w:w="1423" w:type="dxa"/>
          </w:tcPr>
          <w:p w:rsidR="00EC7774" w:rsidRPr="00E9506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626E25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  заступник директора з АГЧ Дячок Б.С.,</w:t>
            </w:r>
          </w:p>
        </w:tc>
        <w:tc>
          <w:tcPr>
            <w:tcW w:w="1559" w:type="dxa"/>
          </w:tcPr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E9506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1134" w:type="dxa"/>
          </w:tcPr>
          <w:p w:rsidR="00EC7774" w:rsidRPr="00E9506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774" w:rsidRPr="00E9506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Pr="003008A2" w:rsidRDefault="00EC7774" w:rsidP="00EC77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</w:t>
      </w:r>
      <w:r w:rsidRPr="003008A2">
        <w:rPr>
          <w:rFonts w:ascii="Times New Roman" w:hAnsi="Times New Roman" w:cs="Times New Roman"/>
          <w:b/>
          <w:sz w:val="32"/>
          <w:szCs w:val="32"/>
        </w:rPr>
        <w:t>Вересен</w:t>
      </w:r>
      <w:r>
        <w:rPr>
          <w:rFonts w:ascii="Times New Roman" w:hAnsi="Times New Roman" w:cs="Times New Roman"/>
          <w:b/>
          <w:sz w:val="32"/>
          <w:szCs w:val="32"/>
        </w:rPr>
        <w:t>ь</w:t>
      </w:r>
    </w:p>
    <w:tbl>
      <w:tblPr>
        <w:tblStyle w:val="a3"/>
        <w:tblW w:w="15462" w:type="dxa"/>
        <w:tblLayout w:type="fixed"/>
        <w:tblLook w:val="04A0" w:firstRow="1" w:lastRow="0" w:firstColumn="1" w:lastColumn="0" w:noHBand="0" w:noVBand="1"/>
      </w:tblPr>
      <w:tblGrid>
        <w:gridCol w:w="2181"/>
        <w:gridCol w:w="4193"/>
        <w:gridCol w:w="1276"/>
        <w:gridCol w:w="4678"/>
        <w:gridCol w:w="1842"/>
        <w:gridCol w:w="1275"/>
        <w:gridCol w:w="17"/>
      </w:tblGrid>
      <w:tr w:rsidR="00EC7774" w:rsidTr="00EC7774">
        <w:trPr>
          <w:gridAfter w:val="1"/>
          <w:wAfter w:w="17" w:type="dxa"/>
        </w:trPr>
        <w:tc>
          <w:tcPr>
            <w:tcW w:w="2181" w:type="dxa"/>
            <w:shd w:val="clear" w:color="auto" w:fill="FFFFFF" w:themeFill="background1"/>
          </w:tcPr>
          <w:p w:rsidR="00EC7774" w:rsidRPr="00597357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193" w:type="dxa"/>
            <w:shd w:val="clear" w:color="auto" w:fill="FFFFFF" w:themeFill="background1"/>
          </w:tcPr>
          <w:p w:rsidR="00EC7774" w:rsidRPr="00597357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597357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678" w:type="dxa"/>
            <w:shd w:val="clear" w:color="auto" w:fill="FFFFFF" w:themeFill="background1"/>
          </w:tcPr>
          <w:p w:rsidR="00EC7774" w:rsidRPr="00597357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597357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597357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4156C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57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комфортних та безпечних умов навчання та праці</w:t>
            </w:r>
          </w:p>
          <w:p w:rsidR="00EC7774" w:rsidRPr="00BE6157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дення інструктажів та  бесід з учнями під час освітнього процесу щодо правил з техніки безпеки, охорони життєдіяльності учнів під час воєнного стану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Контроль за веденням журналу реєстрації інструктажу з охорони праці в кабінетах хімії, фізики, біології, інформатики, майстернях, спортзалі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Організація чергування в школі та їдальні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 Проведення інструктажів для педагогічних працівників школи щодо чергування протягом навчального дня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Заповнення листків здоров’я  (в класних журналах)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 xml:space="preserve">6. Попередження випадків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>булінгу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 xml:space="preserve"> серед учасників освітнього процесу: «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>Булінг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 xml:space="preserve">. Види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>булінгу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>. Як його ро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з</w:t>
            </w:r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 xml:space="preserve">пізнати?», </w:t>
            </w:r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ематична виставка, бесіди, класні години, перегляд відеороликів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635F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635F4C" w:rsidRDefault="00635F4C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635F4C" w:rsidP="00635F4C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5F4C" w:rsidRDefault="00635F4C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5F4C" w:rsidRDefault="00635F4C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-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- ІІІ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5F4C" w:rsidRDefault="00635F4C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директора з ВР </w:t>
            </w:r>
          </w:p>
          <w:p w:rsidR="00EC7774" w:rsidRPr="00E968B0" w:rsidRDefault="00635F4C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 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35F4C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</w:t>
            </w:r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>Титаренко Н.М</w:t>
            </w:r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,  заступники завідувачів філій з НВР </w:t>
            </w:r>
            <w:proofErr w:type="spellStart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</w:t>
            </w:r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 xml:space="preserve">Титаренко Н.М., </w:t>
            </w:r>
          </w:p>
          <w:p w:rsidR="00635F4C" w:rsidRPr="00635F4C" w:rsidRDefault="00635F4C" w:rsidP="00635F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з НВР </w:t>
            </w:r>
            <w:proofErr w:type="spellStart"/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та </w:t>
            </w:r>
            <w:proofErr w:type="spellStart"/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635F4C" w:rsidRPr="00E968B0" w:rsidRDefault="00635F4C" w:rsidP="00635F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асні керівники,  </w:t>
            </w:r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>практичні психологи 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и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и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EC7774" w:rsidRPr="00635F4C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ки здоров’я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довідка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1.2. Організація харчування здобувачів освіти та працівників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дітей, які потребують пільгового, безкоштовного харчування (сироти, малозабезпечені, позбавлені батьківського піклування, діти учасників 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часників бойових дій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діти з особливими освітніми потребами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  Титаренко Н.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193" w:type="dxa"/>
          </w:tcPr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ідвідування уроків та виховних годин з метою вивчення особливостей психологічної взаємодії вчителя та учн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ивчення соціально-психологічної адаптації учнів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678" w:type="dxa"/>
          </w:tcPr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74" w:rsidRPr="00373103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віт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тереження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  <w:vAlign w:val="center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 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 графіку проведення тематичного оцінювання навчальних досягнень учнів, контрольних, лабораторних, практичних робіт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9.</w:t>
            </w:r>
          </w:p>
        </w:tc>
        <w:tc>
          <w:tcPr>
            <w:tcW w:w="4678" w:type="dxa"/>
          </w:tcPr>
          <w:p w:rsidR="00EC7774" w:rsidRPr="00E968B0" w:rsidRDefault="00635F4C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НВР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кладання індивідуальної програми розвитку дитин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сідання команди супроводу дитини з ООП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635F4C" w:rsidRDefault="00635F4C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</w:t>
            </w:r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ники директора НВР </w:t>
            </w:r>
          </w:p>
          <w:p w:rsidR="00635F4C" w:rsidRPr="00635F4C" w:rsidRDefault="00EC7774" w:rsidP="00635F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73103"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Pr="00373103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  <w:r w:rsidR="0063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з НВР </w:t>
            </w:r>
            <w:proofErr w:type="spellStart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та </w:t>
            </w:r>
            <w:proofErr w:type="spellStart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4. Бібліотека як простір інформаційної взаємодії та соціально- </w:t>
            </w: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культурної комунікації учасників освітнього процесу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 День знань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Міжнародний день миру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Всеукраїнський  день бібліотек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хвилинк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 виставк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 окремим планом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І. СИСТЕМА ОЦІНЮВАННЯ ЗДОБУВАЧІВ ОСВІТИ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968B0" w:rsidRDefault="00EC7774" w:rsidP="00EC777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еревірка  відвідування учнями школи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. Участь здобувачів освіти у  заходах  відповідно до річного плану з виховної  роботи закладу.  Місячник  безпеки життєдіяльності та формування здорового способу життя. 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678" w:type="dxa"/>
          </w:tcPr>
          <w:p w:rsidR="00635F4C" w:rsidRPr="00635F4C" w:rsidRDefault="00EC7774" w:rsidP="00635F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 Титаренко Н.М</w:t>
            </w:r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, </w:t>
            </w:r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з НВР </w:t>
            </w:r>
            <w:proofErr w:type="spellStart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та </w:t>
            </w:r>
            <w:proofErr w:type="spellStart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635F4C" w:rsidRPr="00E968B0" w:rsidRDefault="00635F4C" w:rsidP="00635F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5F4C" w:rsidRPr="00635F4C" w:rsidRDefault="00EC7774" w:rsidP="00635F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 Титаренко Н.М</w:t>
            </w:r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, </w:t>
            </w:r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з НВР </w:t>
            </w:r>
            <w:proofErr w:type="spellStart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35F4C" w:rsidRP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,</w:t>
            </w:r>
          </w:p>
          <w:p w:rsidR="00EC7774" w:rsidRPr="00635F4C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олови  МО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довідка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каз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. Організація та проведення І етапу Всеукраїнських олімпіад з базових дисциплін 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Організація навчання учнів за індивідуальною та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тернатною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ами (за потреби)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 Координація дій різноманітних структур навчального закладу з питання обдарованих дітей (психологічна служба, шкільні МО, класні керівники)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рганізація навчального процесу для дітей на сімейній формі навчання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-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678" w:type="dxa"/>
          </w:tcPr>
          <w:p w:rsidR="00EC7774" w:rsidRPr="00E968B0" w:rsidRDefault="00635F4C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 НВР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635F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635F4C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з ВР Титаренко Н.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522308" w:rsidRDefault="0052230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2308" w:rsidRPr="00E968B0" w:rsidRDefault="0052230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IІІ. ПЕДАГОГІЧНА ДІЯЛЬНІСТЬ ПЕДАГОГІЧНИХ ПРАЦІВНИКІВ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Організація методичної роботи в школі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Уточнення тем методичних проблем, над якими працюють вчителі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Організаційні засідання шкільних МО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Забезпечення участі педагогів школи у різних (шкільних, районних, обласних) формах методичної робот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 Консультації для вчителів “Освітній  порадник”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 Опрацювання методичних рекомендацій щодо  організації роботи з обдарованими та здібними дітьми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</w:t>
            </w:r>
          </w:p>
          <w:p w:rsidR="00EC7774" w:rsidRPr="00E968B0" w:rsidRDefault="00635F4C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 Титаренко Н. 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МО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а з ВР Титаренко Н. 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</w:t>
            </w: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Pr="00E968B0" w:rsidRDefault="00E72F83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ок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ції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EC7774" w:rsidRPr="00E968B0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Засідання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 Засідання-консиліум.</w:t>
            </w:r>
          </w:p>
          <w:p w:rsidR="00EC7774" w:rsidRPr="00E968B0" w:rsidRDefault="00EC7774" w:rsidP="00EC7774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езультати моніторингу знань, умінь та навичок учнів 5-11 класів з математики, української мови  (нульовий зріз, вересень 202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EC7774" w:rsidRPr="00E968B0" w:rsidRDefault="00EC7774" w:rsidP="00EC7774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і проведення І етапу Всеукраїнських учнівських олімпіад</w:t>
            </w:r>
          </w:p>
          <w:p w:rsidR="00EC7774" w:rsidRPr="00E968B0" w:rsidRDefault="00EC7774" w:rsidP="00EC7774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роботи з обдарованими дітьм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Засідання методичної ради:</w:t>
            </w:r>
          </w:p>
          <w:p w:rsidR="00EC7774" w:rsidRPr="00E968B0" w:rsidRDefault="00EC7774" w:rsidP="00EC7774">
            <w:pPr>
              <w:numPr>
                <w:ilvl w:val="0"/>
                <w:numId w:val="10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EC7774" w:rsidRPr="00E72F83" w:rsidRDefault="00EC7774" w:rsidP="00EC7774">
            <w:pPr>
              <w:numPr>
                <w:ilvl w:val="0"/>
                <w:numId w:val="10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проходження атестації педпрацівниками школи у 202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му році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 т.</w:t>
            </w:r>
          </w:p>
        </w:tc>
        <w:tc>
          <w:tcPr>
            <w:tcW w:w="4678" w:type="dxa"/>
          </w:tcPr>
          <w:p w:rsidR="00EC7774" w:rsidRPr="00E968B0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НВР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МО</w:t>
            </w: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 ВР</w:t>
            </w: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таренко Н. М.</w:t>
            </w: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</w:p>
          <w:p w:rsidR="00EC7774" w:rsidRP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842" w:type="dxa"/>
          </w:tcPr>
          <w:p w:rsidR="00EC7774" w:rsidRPr="00373103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каз</w:t>
            </w:r>
          </w:p>
          <w:p w:rsidR="00EC7774" w:rsidRPr="00373103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31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2. Підвищення кваліфікації педагогічних працівників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курсової підготовки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 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ВР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творення атестаційної комісії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знайомлення педагогічного колективу зі списком педагогічних працівників, що включені адміністрацією до атестації поточного навчального року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Труба Т.Г.., </w:t>
            </w: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</w:p>
          <w:p w:rsidR="00EC7774" w:rsidRPr="00E968B0" w:rsidRDefault="00E72F83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ок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 Співпраця з сім’єю та громадськістю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класних батьківських зборів з актуальних питань  навчання і виховання дітей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 заступник директора ВР  Титаренко Н.М., Завідувачі філій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 С.М.,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ук В.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139DD" w:rsidRDefault="00EC7774" w:rsidP="00EC7774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1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вищення професійного рівня й педагогічної майстерності педагогічних працівників.</w:t>
            </w:r>
          </w:p>
          <w:p w:rsidR="00EC7774" w:rsidRPr="00E139DD" w:rsidRDefault="00EC7774" w:rsidP="00EC77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Унесення змін про рух учнів до алфавітної книг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формлення статистичних звіт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Оформлення тарифікаційних списків педагогічних працівник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Складання та затвердження графіка чергування по школі вчител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. Складання та зат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дження розкладу  уроків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огодження  розкладу навчальних занять на відповідність санітарним вимога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 </w:t>
            </w:r>
            <w:r w:rsidRPr="00E96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овлення та коригування списків соціальної категорії учнів. 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. Складання та затвердження розкладу засідань та планів роботи методичних об’єднань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 Оформлення та погодження календарно-тематичних планів вчител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огодження планів виховної роботи класних керівник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. Складання плану  роботи органів учнівського самоврядування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 Складання та затвердження плану спортивно-масової роботи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72F83" w:rsidRDefault="00E72F83" w:rsidP="00E72F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72F83" w:rsidP="00E72F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72F83" w:rsidP="00E72F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I т.</w:t>
            </w:r>
          </w:p>
          <w:p w:rsidR="00760D43" w:rsidRDefault="00760D43" w:rsidP="00760D43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760D43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екретар, засту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директора НВР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2F83" w:rsidRDefault="00E72F8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таренко Н.М., заступники завідувачів філій </w:t>
            </w:r>
            <w:r w:rsidR="00760D43">
              <w:rPr>
                <w:rFonts w:ascii="Calibri" w:eastAsia="Times New Roman" w:hAnsi="Calibri" w:cs="Calibri"/>
                <w:sz w:val="28"/>
                <w:szCs w:val="28"/>
                <w:lang w:eastAsia="uk-UA"/>
              </w:rPr>
              <w:t>з</w:t>
            </w:r>
            <w:r w:rsidRPr="00E968B0">
              <w:rPr>
                <w:rFonts w:ascii="Calibri" w:eastAsia="Times New Roman" w:hAnsi="Calibri" w:cs="Calibri"/>
                <w:sz w:val="28"/>
                <w:szCs w:val="28"/>
                <w:lang w:eastAsia="uk-UA"/>
              </w:rPr>
              <w:t xml:space="preserve">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НВР </w:t>
            </w:r>
            <w:proofErr w:type="spellStart"/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и завідувачів філій </w:t>
            </w:r>
            <w:r w:rsidRPr="00D501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E7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E72F83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72F83" w:rsidRPr="00E968B0" w:rsidRDefault="00E72F83" w:rsidP="00E72F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,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</w:t>
            </w:r>
            <w:r w:rsidRPr="00D501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та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  <w:p w:rsidR="00475F34" w:rsidRDefault="00475F3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олови МО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60D43" w:rsidRDefault="00760D4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475F3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НВР</w:t>
            </w:r>
          </w:p>
          <w:p w:rsidR="00EC7774" w:rsidRPr="00E968B0" w:rsidRDefault="00475F3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75F34" w:rsidRPr="00E968B0" w:rsidRDefault="00EC7774" w:rsidP="00475F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  з ВР Титаренко Н.М</w:t>
            </w:r>
            <w:r w:rsidR="00475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, </w:t>
            </w:r>
            <w:r w:rsidR="00475F3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</w:t>
            </w:r>
            <w:r w:rsidR="00475F34" w:rsidRPr="00D501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475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475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475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475F3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та </w:t>
            </w:r>
            <w:proofErr w:type="spellStart"/>
            <w:r w:rsidR="00475F3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="00475F3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475F34" w:rsidRDefault="00475F3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 - організатор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фізкультур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нига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ок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клад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</w:t>
            </w:r>
          </w:p>
          <w:p w:rsidR="00760D43" w:rsidRDefault="00760D4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60D43" w:rsidRDefault="00760D4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ок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клад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</w:p>
          <w:p w:rsidR="00760D43" w:rsidRDefault="00760D43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н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2. Нарада при директору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стан оформлення календарно-тематичних та виховних  планів педагогічними працівниками на І семестр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 подальше навчання і працевлаштування випускників школ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проходження медогляду учнями 1-11 класів та визначення медичної групи для занять фізичною культурою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 організацію харчування учнів у школі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Про проходження курсів вчителями, які атестуються в поточному навчальному році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ро стан оформлення класних електронних журналів педагогічними працівниками (заповнення списків учнів та інших відомостей)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7. Про орг</w:t>
            </w:r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нізацію роботи учнівського самоврядування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8. Про організацію чергування  вчителів у закладі освіт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9. Про забезпечення впровадження Державного стандарту базової середньої освіти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V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 заступники  директор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</w:t>
            </w:r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  <w:p w:rsidR="00760D43" w:rsidRDefault="00760D43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Р Титаренко Н.М.</w:t>
            </w:r>
          </w:p>
          <w:p w:rsidR="00760D43" w:rsidRPr="00E968B0" w:rsidRDefault="00EC7774" w:rsidP="00760D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760D43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Р Титаренко Н.М.</w:t>
            </w:r>
          </w:p>
          <w:p w:rsidR="00760D43" w:rsidRDefault="00760D43" w:rsidP="00760D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760D43" w:rsidRPr="00E968B0" w:rsidRDefault="00760D43" w:rsidP="00760D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Р Титаренко Н.М.</w:t>
            </w:r>
          </w:p>
          <w:p w:rsidR="00760D43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НВР </w:t>
            </w:r>
            <w:proofErr w:type="spellStart"/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НВР </w:t>
            </w:r>
            <w:proofErr w:type="spellStart"/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760D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196258" w:rsidRDefault="00760D43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 </w:t>
            </w:r>
            <w:r w:rsid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ізатор</w:t>
            </w:r>
          </w:p>
          <w:p w:rsidR="00EC7774" w:rsidRPr="00196258" w:rsidRDefault="00196258" w:rsidP="00196258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упник з ВР Титаренко Н. М.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окол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Нарада при заступникові директора: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роботи з атестації вчителів, курсової перепідготовки</w:t>
            </w:r>
          </w:p>
          <w:p w:rsidR="00EC7774" w:rsidRPr="00E968B0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  <w:p w:rsidR="00196258" w:rsidRPr="00196258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е планування на перш</w:t>
            </w:r>
            <w:r w:rsid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й семестр </w:t>
            </w:r>
          </w:p>
          <w:p w:rsidR="00196258" w:rsidRPr="00196258" w:rsidRDefault="00196258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  <w:p w:rsidR="00EC7774" w:rsidRPr="00E968B0" w:rsidRDefault="00196258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ування роботи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  <w:p w:rsidR="00196258" w:rsidRPr="00196258" w:rsidRDefault="00196258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е планування, оформлення класних та електронних журналів, журналів ГПД.</w:t>
            </w:r>
          </w:p>
          <w:p w:rsidR="00196258" w:rsidRPr="00196258" w:rsidRDefault="00196258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ість організації фізичного вихо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школі</w:t>
            </w: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навчальних програм та вимог щодо викладання навчальних предметів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І т</w:t>
            </w:r>
          </w:p>
        </w:tc>
        <w:tc>
          <w:tcPr>
            <w:tcW w:w="4678" w:type="dxa"/>
          </w:tcPr>
          <w:p w:rsidR="00EC7774" w:rsidRPr="00E968B0" w:rsidRDefault="0019625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196258" w:rsidRPr="00E968B0" w:rsidRDefault="00EC7774" w:rsidP="001962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</w:t>
            </w:r>
          </w:p>
          <w:p w:rsidR="00196258" w:rsidRPr="00E968B0" w:rsidRDefault="00196258" w:rsidP="001962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ВР Титаренко Н. М.</w:t>
            </w:r>
          </w:p>
          <w:p w:rsidR="00196258" w:rsidRDefault="00196258" w:rsidP="0019625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58" w:rsidRPr="00E968B0" w:rsidRDefault="00196258" w:rsidP="001962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</w:t>
            </w:r>
          </w:p>
          <w:p w:rsidR="00196258" w:rsidRPr="00E968B0" w:rsidRDefault="00196258" w:rsidP="001962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ВР Титаренко Н. М.</w:t>
            </w: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58" w:rsidRPr="00E968B0" w:rsidRDefault="00196258" w:rsidP="001962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</w:t>
            </w:r>
          </w:p>
          <w:p w:rsidR="00196258" w:rsidRPr="00E968B0" w:rsidRDefault="00196258" w:rsidP="001962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196258" w:rsidRPr="00E968B0" w:rsidRDefault="0019625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139DD" w:rsidRDefault="00EC7774" w:rsidP="00EC7774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1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ховна робота</w:t>
            </w:r>
          </w:p>
          <w:p w:rsidR="00EC7774" w:rsidRPr="00E139DD" w:rsidRDefault="00EC7774" w:rsidP="00EC77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свято Першого дзвоника</w:t>
            </w:r>
          </w:p>
          <w:p w:rsidR="00EC7774" w:rsidRPr="00196258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заходів до Всесвітнього Дня Миру 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 з ВР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таренко Н.М., заступники завідувачів філій </w:t>
            </w:r>
            <w:r w:rsidRPr="00D501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Pr="00E968B0">
              <w:rPr>
                <w:rFonts w:ascii="Calibri" w:eastAsia="Times New Roman" w:hAnsi="Calibri" w:cs="Calibri"/>
                <w:sz w:val="28"/>
                <w:szCs w:val="28"/>
                <w:lang w:eastAsia="uk-UA"/>
              </w:rPr>
              <w:t xml:space="preserve">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E9506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та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E968B0" w:rsidRDefault="0019625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и-організатори,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</w:t>
            </w:r>
          </w:p>
          <w:p w:rsidR="00EC7774" w:rsidRPr="00196258" w:rsidRDefault="00196258" w:rsidP="00196258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.2. Ціннісне ставлення </w:t>
            </w: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особистості до людей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бори Президента школи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годин спілкування, бесід, спрямованих на формування ціннісного ставлення до  батьків - </w:t>
            </w:r>
            <w:r w:rsidRPr="00E968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День  батька.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 «Турбота» до Дня людей похилого віку. 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та провести святкові заходи до Дня працівників освіти України. 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196258" w:rsidRDefault="00196258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упник директора з ВР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Титаренко Н.М., заступники завідувачів філій </w:t>
            </w:r>
            <w:proofErr w:type="spellStart"/>
            <w:r w:rsid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196258" w:rsidRPr="00E9506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, 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бор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Години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лкуванн</w:t>
            </w:r>
            <w:proofErr w:type="spellEnd"/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3. Ціннісне ставлення особистості до мистецтва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>Всеукраїнський день бібліотек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 дитячого малюнку на асфальті «Ми за мир на планеті   Земля» 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л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привітань до Дня працівників освіти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мистецтв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ий конкурс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4193" w:type="dxa"/>
          </w:tcPr>
          <w:p w:rsidR="00EC7774" w:rsidRPr="00196258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графіку чергування учнів по класах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- ІІ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 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  з безпеки життєдіяльності під час воєнного стану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196258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ини спілкування, бесіди, індивідуальні зустрічі з учнями щодо попередження шкідливих звичок</w:t>
            </w:r>
          </w:p>
          <w:p w:rsidR="00EC7774" w:rsidRPr="00196258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аходів до Дня фізкультури і спорту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196258" w:rsidRDefault="00196258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- 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6258" w:rsidRDefault="00196258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6258" w:rsidRDefault="00196258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ні керівники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, медичні сестр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фізкультур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сіда з БЖД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6258" w:rsidRDefault="0019625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  «Зелений куточок  мого класу»   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ні керівник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7. Туристично-краєзнавча робота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мпійський тиждень «Спорт – це сила»</w:t>
            </w:r>
          </w:p>
          <w:p w:rsidR="00EC7774" w:rsidRPr="0059564E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956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до дня туризму в Україні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ІІ т.</w:t>
            </w:r>
          </w:p>
        </w:tc>
        <w:tc>
          <w:tcPr>
            <w:tcW w:w="4678" w:type="dxa"/>
          </w:tcPr>
          <w:p w:rsidR="00EC7774" w:rsidRPr="00196258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Н.М., </w:t>
            </w:r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з </w:t>
            </w:r>
            <w:r w:rsidR="00196258"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196258"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96258"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  </w:t>
            </w:r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, вчителі фізичної культур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9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 - організатори,  вчителі географії.  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ходи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8. Військово-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заходи  “Трагедії в Бабиному Яру” </w:t>
            </w:r>
          </w:p>
          <w:p w:rsidR="00EC7774" w:rsidRPr="0059564E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56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аходів до  Дня партизанської слав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678" w:type="dxa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  вчителі історії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B0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а служба</w:t>
            </w:r>
          </w:p>
          <w:p w:rsidR="00EC7774" w:rsidRPr="00E968B0" w:rsidRDefault="00EC7774" w:rsidP="00EC77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е обстеження  учнів  закладу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філ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а робота з учасниками освітнього процесу під час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є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E968B0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світа «Я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римати дитину, коли її тато чи мама на війні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мендації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ади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і заняття для дітей з особливими освітніми потребами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грама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4193" w:type="dxa"/>
            <w:vAlign w:val="center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дивідуальне консультування класних керівників 1, 5, 10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щодо організації психолого-педагогічної підтримки учнів на етапі адаптації до школи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зверненню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ий план робот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Вивчення контингенту закладу, виявлення дітей-сиріт, позбавлених батьківського піклування, дітей пільгових категорій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Робота з дітьми-переселенцями. </w:t>
            </w:r>
            <w:r w:rsidRPr="00E968B0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Виявлення учнів, які не приступили до навчання без поважної причин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 Виявлення дітей, які зазнали жор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одження, насилля в сім’ї або щодо яких існує загроза його вчинення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 -І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EC7774" w:rsidRPr="00E968B0" w:rsidRDefault="00EC7774" w:rsidP="000109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EC7774" w:rsidRPr="00E968B0" w:rsidRDefault="00EC7774" w:rsidP="000109D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стійно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оціальні педагог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0109D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формація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6. Робота органів учнівського самоврядування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кладання та затвердження плану роботи на рік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сідання учнівської рад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0109D4" w:rsidRDefault="000109D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роботи</w:t>
            </w: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УПРАВЛІНСЬКІ ПРОЦЕСИ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139DD" w:rsidRDefault="00EC7774" w:rsidP="00EC77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                                                                   </w:t>
            </w: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ганізаційні заходи</w:t>
            </w:r>
          </w:p>
          <w:p w:rsidR="00EC7774" w:rsidRPr="00E968B0" w:rsidRDefault="00EC7774" w:rsidP="00EC77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Унесення змін про рух учнів до алфавітної книг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формлення статистичних звіт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Оформлення тарифікаційних списків педагогічних працівник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Складання та затвердження графіка чергування по школі вчител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. Складання т</w:t>
            </w:r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 затвердження розкладу  уроків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огодження  розкладу навчальних занять на відповідність санітарним вимога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 </w:t>
            </w:r>
            <w:r w:rsidRPr="00E968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 та коригування списків соціальної категорії учнів. Оформлення актів обстеження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Складання та затвердження розкладу засідань та планів роботи методичних об’єднань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 Оформлення та погодження календарно-тематичних планів вчител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огодження планів виховної роботи класних керівник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. Складання плану  роботи органів учнівського самоврядування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 Складання та затвердження плану спортивно-масової роботи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 т.</w:t>
            </w:r>
          </w:p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E968B0" w:rsidRDefault="000109D4" w:rsidP="000109D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0109D4" w:rsidP="000109D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     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I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678" w:type="dxa"/>
          </w:tcPr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Секретар </w:t>
            </w: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 директора з НВР 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0109D4" w:rsidRPr="00E968B0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таренко Н.М., заступники завідувачів філій </w:t>
            </w:r>
            <w:r w:rsidR="000109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0109D4" w:rsidRPr="00E9506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0109D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0109D4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Заступник директора з НВР </w:t>
            </w:r>
          </w:p>
          <w:p w:rsidR="000109D4" w:rsidRPr="00E968B0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0109D4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</w:p>
          <w:p w:rsidR="000109D4" w:rsidRPr="00E968B0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0109D4" w:rsidRDefault="000109D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МО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НВР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Pr="00E968B0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  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ВР Титаренко Н.М., заступники завідувачів філ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НВР </w:t>
            </w:r>
          </w:p>
          <w:p w:rsidR="00EC7774" w:rsidRPr="00E968B0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 - організатор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фізкультур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ниг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ок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исок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лан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2. Нарада при директору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стан оформлення календарно-тематичних та виховних  планів педагогічними працівниками на І семестр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 подальше навчання і працевлаштування випускників школ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проходження медогляду учнями 1-11 класів та визначення медичної групи для занять фізичною культурою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 організацію харчування учнів у школі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Про проходження курсів вчителями, які атестуються в поточному навчальному році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ро стан оформлення класних електронних журналів педагогічними працівниками (заповнення списків учнів та інших відомостей)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7. Про орг</w:t>
            </w:r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нізацію роботи учнівського самоврядування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8. Про організацію чергування  вчителів у закладі освіт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9. Про забезпечення впровадження Державного стандарту базової середньої освіти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V т.</w:t>
            </w:r>
          </w:p>
        </w:tc>
        <w:tc>
          <w:tcPr>
            <w:tcW w:w="4678" w:type="dxa"/>
          </w:tcPr>
          <w:p w:rsidR="00EC7774" w:rsidRPr="00E968B0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 заступники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НВР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  </w:t>
            </w:r>
            <w:proofErr w:type="spellStart"/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</w:t>
            </w: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0109D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</w:t>
            </w:r>
          </w:p>
          <w:p w:rsidR="000109D4" w:rsidRPr="00E968B0" w:rsidRDefault="000109D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109D4" w:rsidRDefault="00EC7774" w:rsidP="000109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0109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</w:t>
            </w:r>
            <w:r w:rsidR="000109D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</w:t>
            </w:r>
          </w:p>
          <w:p w:rsidR="008E1577" w:rsidRPr="00E968B0" w:rsidRDefault="00EC7774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8E15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8E1577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НВР</w:t>
            </w:r>
          </w:p>
          <w:p w:rsidR="008E1577" w:rsidRPr="00E968B0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НВР</w:t>
            </w:r>
          </w:p>
          <w:p w:rsidR="000109D4" w:rsidRDefault="008E1577" w:rsidP="008E1577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8E1577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8E1577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</w:t>
            </w:r>
          </w:p>
          <w:p w:rsidR="008E1577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577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</w:t>
            </w:r>
          </w:p>
          <w:p w:rsidR="008E1577" w:rsidRPr="00E968B0" w:rsidRDefault="00EC7774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="008E1577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НВР</w:t>
            </w:r>
          </w:p>
          <w:p w:rsidR="00EC7774" w:rsidRPr="008E1577" w:rsidRDefault="008E1577" w:rsidP="008E1577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окол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Нарада при заступникові директора:</w:t>
            </w:r>
          </w:p>
        </w:tc>
        <w:tc>
          <w:tcPr>
            <w:tcW w:w="4193" w:type="dxa"/>
          </w:tcPr>
          <w:p w:rsidR="00EC7774" w:rsidRPr="0044288E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роботи з атестації вчителів, курсової перепідготовки</w:t>
            </w:r>
          </w:p>
          <w:p w:rsidR="008E1577" w:rsidRPr="008E1577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е планування на перш</w:t>
            </w:r>
            <w:r w:rsidR="008E15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й семестр </w:t>
            </w:r>
          </w:p>
          <w:p w:rsidR="00EC7774" w:rsidRPr="00E968B0" w:rsidRDefault="008E1577" w:rsidP="008E1577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ування роботи 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  <w:p w:rsidR="00EC7774" w:rsidRPr="00E968B0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ендарне планування, оформлення класних  електронних журналів, журналів ГПД.</w:t>
            </w:r>
          </w:p>
          <w:p w:rsidR="00EC7774" w:rsidRPr="00E968B0" w:rsidRDefault="00EC7774" w:rsidP="00EC7774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ість організації шкільного фізичного вихо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школі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навчальних програм та вимог щодо викладання навчальних предметів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І т</w:t>
            </w:r>
          </w:p>
        </w:tc>
        <w:tc>
          <w:tcPr>
            <w:tcW w:w="4678" w:type="dxa"/>
          </w:tcPr>
          <w:p w:rsidR="00EC7774" w:rsidRPr="00E968B0" w:rsidRDefault="008E1577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8E1577" w:rsidRPr="00E968B0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8E1577" w:rsidRPr="00E968B0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8E1577" w:rsidRPr="00E968B0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8E1577" w:rsidRPr="00E968B0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577" w:rsidRPr="008E1577" w:rsidRDefault="008E1577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з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</w:t>
            </w:r>
          </w:p>
          <w:p w:rsidR="008E1577" w:rsidRDefault="008E1577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577" w:rsidRPr="00E968B0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8E1577" w:rsidRPr="00E968B0" w:rsidRDefault="008E1577" w:rsidP="008E15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8E1577" w:rsidRPr="00E968B0" w:rsidRDefault="008E1577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B34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B34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онтроль і керівництво. </w:t>
            </w: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еревірка календарно-тематичних та виховних  план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бір інформації та довідок про подальше навчання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це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штування випускників школи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еревірка заповнення класних  журналів та виховних план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Контроль за проходженням медогляду учнями 1-11 класів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E968B0" w:rsidRDefault="00EC7774" w:rsidP="00EC7774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ересень- жовтень</w:t>
            </w:r>
          </w:p>
        </w:tc>
        <w:tc>
          <w:tcPr>
            <w:tcW w:w="4678" w:type="dxa"/>
          </w:tcPr>
          <w:p w:rsidR="00EC7774" w:rsidRPr="00E968B0" w:rsidRDefault="008E1577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  директора з НВР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8E15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8E15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8E15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8E1577" w:rsidRDefault="008E1577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  з ВР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  з ВР Титаренко Н.М., заступники завідувачів філій </w:t>
            </w:r>
            <w:r w:rsidR="00B344F9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НВР </w:t>
            </w:r>
            <w:proofErr w:type="spellStart"/>
            <w:r w:rsidR="00B344F9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B344F9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та </w:t>
            </w:r>
            <w:proofErr w:type="spellStart"/>
            <w:r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B344F9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344F9" w:rsidRDefault="00B344F9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і працівники </w:t>
            </w:r>
          </w:p>
          <w:p w:rsidR="00EC7774" w:rsidRPr="00E968B0" w:rsidRDefault="00B344F9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рад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вересень/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довідк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рад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жовтень/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ис у журналах</w:t>
            </w:r>
          </w:p>
          <w:p w:rsidR="00522308" w:rsidRDefault="00522308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22308" w:rsidRPr="00E968B0" w:rsidRDefault="00522308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EC7774" w:rsidRPr="00E968B0" w:rsidRDefault="00B344F9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Перевірка проведення «Ранкових зустрічей у 1-4 класах»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0">
              <w:rPr>
                <w:rFonts w:ascii="Times New Roman" w:hAnsi="Times New Roman" w:cs="Times New Roman"/>
                <w:sz w:val="24"/>
                <w:szCs w:val="24"/>
              </w:rPr>
              <w:t>Вересень-жовтень</w:t>
            </w:r>
          </w:p>
        </w:tc>
        <w:tc>
          <w:tcPr>
            <w:tcW w:w="4678" w:type="dxa"/>
          </w:tcPr>
          <w:p w:rsidR="00EC7774" w:rsidRPr="00E968B0" w:rsidRDefault="00B344F9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0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Формування відносин довіри, прозорості, дотримання етичних норм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Вивчення стану адаптації учнів 1 та 5 класі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0">
              <w:rPr>
                <w:rFonts w:ascii="Times New Roman" w:hAnsi="Times New Roman" w:cs="Times New Roman"/>
                <w:sz w:val="24"/>
                <w:szCs w:val="24"/>
              </w:rPr>
              <w:t>ІІІ т.- І</w:t>
            </w:r>
            <w:r w:rsidRPr="00E9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E968B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0">
              <w:rPr>
                <w:rFonts w:ascii="Times New Roman" w:hAnsi="Times New Roman" w:cs="Times New Roman"/>
                <w:sz w:val="24"/>
                <w:szCs w:val="24"/>
              </w:rPr>
              <w:t>Класні керівники, психологи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0">
              <w:rPr>
                <w:rFonts w:ascii="Times New Roman" w:hAnsi="Times New Roman" w:cs="Times New Roman"/>
                <w:sz w:val="24"/>
                <w:szCs w:val="24"/>
              </w:rPr>
              <w:t>Результат досліджень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EC7774" w:rsidRPr="00E968B0" w:rsidRDefault="00B344F9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ивчення стану проходження курсової підготовки вчителями, які атестуються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- жовтень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 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842" w:type="dxa"/>
          </w:tcPr>
          <w:p w:rsidR="00EC7774" w:rsidRPr="0044288E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E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139DD" w:rsidRDefault="00EC7774" w:rsidP="00EC7774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1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Pr="00E1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E1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EC7774" w:rsidRPr="00E139DD" w:rsidRDefault="00EC7774" w:rsidP="00EC77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кази:</w:t>
            </w:r>
          </w:p>
          <w:p w:rsidR="00EC7774" w:rsidRPr="00B344F9" w:rsidRDefault="00EC7774" w:rsidP="00B344F9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чергування в школі.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та проведення занять з предмета «Захист України» в 202</w:t>
            </w:r>
            <w:r w:rsid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кількісного складу учнів.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списків учнів, віднесених до спеціальної та підготовчої груп та звільнених від фізкультури.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ворення атестаційної комісії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методичної роботи з педпрацівниками на 202</w:t>
            </w:r>
            <w:r w:rsid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проведення І етапу Всеукраїнських олімпіад з базових предметів.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ведення щорічного Всеукраїнського місячника шкільних бібліотек.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та проведення тижня фізичної культури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проведення тижня фізичної культури.</w:t>
            </w:r>
          </w:p>
          <w:p w:rsidR="00EC7774" w:rsidRPr="00E968B0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груп ГПД.</w:t>
            </w:r>
          </w:p>
          <w:p w:rsidR="00EC7774" w:rsidRPr="0020688A" w:rsidRDefault="00EC7774" w:rsidP="00EC7774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харчування учнів 1-11 класів</w:t>
            </w:r>
            <w:r w:rsidRPr="002068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44288E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національно-патріотичного виховання учнів школи  </w:t>
            </w:r>
          </w:p>
          <w:p w:rsidR="00EC7774" w:rsidRPr="00E968B0" w:rsidRDefault="00EC7774" w:rsidP="00EC7774">
            <w:p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ворення ради профілактики шкідливих звичок та правопорушень.</w:t>
            </w:r>
          </w:p>
          <w:p w:rsidR="00EC7774" w:rsidRPr="0020688A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-30.09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  директора</w:t>
            </w:r>
          </w:p>
          <w:p w:rsidR="00EC7774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  <w:p w:rsidR="00B344F9" w:rsidRPr="00E968B0" w:rsidRDefault="00B344F9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кази</w:t>
            </w:r>
          </w:p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c>
          <w:tcPr>
            <w:tcW w:w="15462" w:type="dxa"/>
            <w:gridSpan w:val="7"/>
            <w:shd w:val="clear" w:color="auto" w:fill="FFFFFF" w:themeFill="background1"/>
          </w:tcPr>
          <w:p w:rsidR="00EC7774" w:rsidRPr="00E139DD" w:rsidRDefault="00EC7774" w:rsidP="00EC7774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13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Фінансово-господарська діяльність</w:t>
            </w:r>
          </w:p>
          <w:p w:rsidR="00EC7774" w:rsidRPr="00E139DD" w:rsidRDefault="00EC7774" w:rsidP="00EC77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еревірка системи опалювання та підготовка до зимового періоду.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678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Заступник директора АГЧ Дячок Б.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E968B0" w:rsidTr="00EC7774">
        <w:trPr>
          <w:gridAfter w:val="1"/>
          <w:wAfter w:w="17" w:type="dxa"/>
        </w:trPr>
        <w:tc>
          <w:tcPr>
            <w:tcW w:w="2181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276" w:type="dxa"/>
          </w:tcPr>
          <w:p w:rsidR="00EC7774" w:rsidRPr="00E968B0" w:rsidRDefault="00EC7774" w:rsidP="00EC77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09</w:t>
            </w:r>
          </w:p>
        </w:tc>
        <w:tc>
          <w:tcPr>
            <w:tcW w:w="4678" w:type="dxa"/>
          </w:tcPr>
          <w:p w:rsidR="00EC7774" w:rsidRPr="00E968B0" w:rsidRDefault="00B344F9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НВР </w:t>
            </w:r>
            <w:proofErr w:type="spellStart"/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EC7774"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 заступник директора з АГЧ Дячок Б.С.</w:t>
            </w:r>
          </w:p>
        </w:tc>
        <w:tc>
          <w:tcPr>
            <w:tcW w:w="1842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275" w:type="dxa"/>
          </w:tcPr>
          <w:p w:rsidR="00EC7774" w:rsidRPr="00E968B0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774" w:rsidRDefault="00EC7774" w:rsidP="00EC7774">
      <w:pPr>
        <w:rPr>
          <w:rFonts w:ascii="Times New Roman" w:hAnsi="Times New Roman" w:cs="Times New Roman"/>
          <w:b/>
          <w:sz w:val="28"/>
          <w:szCs w:val="28"/>
        </w:rPr>
      </w:pPr>
    </w:p>
    <w:p w:rsidR="00522308" w:rsidRDefault="00522308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08" w:rsidRDefault="00522308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08" w:rsidRDefault="00522308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08" w:rsidRDefault="00522308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Pr="0029380C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8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овтень </w:t>
      </w:r>
    </w:p>
    <w:tbl>
      <w:tblPr>
        <w:tblStyle w:val="a3"/>
        <w:tblW w:w="15457" w:type="dxa"/>
        <w:tblLayout w:type="fixed"/>
        <w:tblLook w:val="04A0" w:firstRow="1" w:lastRow="0" w:firstColumn="1" w:lastColumn="0" w:noHBand="0" w:noVBand="1"/>
      </w:tblPr>
      <w:tblGrid>
        <w:gridCol w:w="2156"/>
        <w:gridCol w:w="4643"/>
        <w:gridCol w:w="1418"/>
        <w:gridCol w:w="4394"/>
        <w:gridCol w:w="1560"/>
        <w:gridCol w:w="1286"/>
      </w:tblGrid>
      <w:tr w:rsidR="00EC7774" w:rsidTr="00EC7774">
        <w:tc>
          <w:tcPr>
            <w:tcW w:w="2156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643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281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67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  <w:shd w:val="clear" w:color="auto" w:fill="FFFFFF" w:themeFill="background1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643" w:type="dxa"/>
            <w:shd w:val="clear" w:color="auto" w:fill="FFFFFF" w:themeFill="background1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Контроль за підготовкою до роботи школи в зимових умовах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ведення інструктажів та  бесід з учнями щодо правил з техніки безпеки, охорони життєдіяльності учнів під час осінніх канікул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Контроль за відвідуванням учнями занять, попередження пропусків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Співбесіда з учнями  11 класу щодо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МТ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уча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пробному НМТ</w:t>
            </w:r>
          </w:p>
          <w:p w:rsidR="00EC7774" w:rsidRPr="003E0B67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 Проведення інструктажів з охорони праці на робочому місці з:</w:t>
            </w:r>
          </w:p>
          <w:p w:rsidR="00EC7774" w:rsidRPr="003E0B67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  технічним персоналом</w:t>
            </w:r>
          </w:p>
          <w:p w:rsidR="00EC7774" w:rsidRPr="003E0B67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педагогічними працівниками;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ителями предметів  підвищеної небезпек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Своєчасне проведення розслідування кожного нещасного випадку (в побуті та під час навчально-виховного процесу) з працівниками закладу відповідно до чинних Положень</w:t>
            </w:r>
          </w:p>
          <w:p w:rsidR="00522308" w:rsidRPr="003E0B67" w:rsidRDefault="0052230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о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ячок Б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М.заступники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відувачів філій з НВР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90A43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290A43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290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3E0B67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 М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560" w:type="dxa"/>
            <w:shd w:val="clear" w:color="auto" w:fill="FFFFFF" w:themeFill="background1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 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и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2. Організація харчування </w:t>
            </w: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здобувачів освіти та працівників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нтроль за організацією харчування в 1 - 11 класах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</w:t>
            </w:r>
            <w:r w:rsidR="00290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пники завідувачів філій з НВР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90A43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290A43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290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 </w:t>
            </w:r>
          </w:p>
          <w:p w:rsidR="00522308" w:rsidRDefault="0052230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37AC6" w:rsidRPr="003E0B67" w:rsidRDefault="00937AC6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1.3. Адаптація та інтеграція здобувачів освіти до освітнього процесу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сихологічне обстеження адаптації першокласників та п’ятикласників до школ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Здійснення психологічного супроводу (1, 5, 10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.</w:t>
            </w:r>
          </w:p>
          <w:p w:rsidR="00522308" w:rsidRPr="003E0B67" w:rsidRDefault="00522308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-  жовтень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тична довідка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ий план робот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«Принципи безпечного освітнього середовища» (круглий с</w:t>
            </w:r>
            <w:r w:rsidR="00290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іл – засідання учнівського самоврядування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).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. Створення  скриньки та оприлюднення телефонів довіри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  Засідання ради профілактики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290A43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3E0B67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М.заступники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відувачів філій з НВР </w:t>
            </w:r>
            <w:proofErr w:type="spellStart"/>
            <w:r w:rsidR="00290A43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290A43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290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968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0A43" w:rsidRDefault="00290A4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522308" w:rsidRDefault="0052230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37AC6" w:rsidRPr="00F653DA" w:rsidRDefault="00937AC6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471A8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1A8">
              <w:rPr>
                <w:rFonts w:ascii="Times New Roman" w:eastAsia="Times New Roman" w:hAnsi="Times New Roman" w:cs="Times New Roman"/>
                <w:color w:val="E69138"/>
                <w:sz w:val="24"/>
                <w:szCs w:val="24"/>
                <w:lang w:eastAsia="uk-UA"/>
              </w:rPr>
              <w:t> 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Бібліотека як простір інформаційної взаємодії та соціально- культурної комунікації учасників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ього процесу</w:t>
            </w:r>
          </w:p>
          <w:p w:rsidR="00937AC6" w:rsidRDefault="00937AC6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937AC6" w:rsidRPr="003E0B67" w:rsidRDefault="00937AC6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Місячник шкільної бібліотеки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Міжнародний день людей похилого віку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День українського козацтва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Визволення України від німецько-фашистських загарбників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0C7047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EC7774"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За окремим планом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хвилинка</w:t>
            </w:r>
          </w:p>
          <w:p w:rsidR="000C7047" w:rsidRDefault="000C7047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-огляд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 виставка </w:t>
            </w:r>
          </w:p>
        </w:tc>
        <w:tc>
          <w:tcPr>
            <w:tcW w:w="1281" w:type="dxa"/>
          </w:tcPr>
          <w:p w:rsidR="00EC7774" w:rsidRPr="00B76622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Результативність діяльності здобувачів освіти за підсумками проведення І етапу учнівських олімпіад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Бесіди щодо підвищення результативності у навчанні  з учнями з початковим рівнем знань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Участь здобувачів освіти у Тижні  патріотичного виховання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місяця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-05.10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</w:t>
            </w:r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ники  директора НВР </w:t>
            </w:r>
            <w:proofErr w:type="spellStart"/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 організатор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історії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Класно – узагальнюючий  моніторинг. Адаптація учнів 5 класу</w:t>
            </w:r>
          </w:p>
          <w:p w:rsidR="00EC7774" w:rsidRPr="00284260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0.10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а НВР </w:t>
            </w:r>
            <w:proofErr w:type="spellStart"/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937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каз 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Pr="003471A8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дення І етапу Всеукраїнських олімпіад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 Організація участі учнів 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народному математичному конкурсі “Кенгуру ”, «Соняшник», «Патріот», «Бобер», «Гринвіч» “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ліонтус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 , “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ксіке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”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 Робота консультативних пунктів щодо підготовки до Всеукраїнських предметних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лімпіад, Всеукр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їнських,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тернет-олімпіад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ведення І етапу конкурсів з української мови і літератури (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Яци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.Т.Шевчен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</w:t>
            </w:r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упники директора НВР </w:t>
            </w:r>
            <w:proofErr w:type="spellStart"/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сту</w:t>
            </w:r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директора  НВР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</w:t>
            </w:r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української мов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 директора 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каз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B40D4A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IІІ. ПЕДАГОГІЧНА ДІЯЛЬНІСТЬ ПЕДАГОГІЧНИХ ПРАЦІВНИКІВ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numPr>
                <w:ilvl w:val="0"/>
                <w:numId w:val="15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стема методичної роботи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Тиждень педагогічної майстерності (вчителі які атестуються у 202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Опрацювання норматив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х документів, рекомендаційних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ів  щодо  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 етапу Всеукраїнських предметних олімпіад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Участь педагогів у комісіях по перевірці учнівських робіт І етапу Всеукраїнських олімпіад, конкурсів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 Затвердження графіку та матеріалів проведення І етапу предметних олімпіад, конкурсу ім.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Яци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. Шевченка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Відвідування уроків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0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1316D" w:rsidRDefault="0071316D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0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1316D" w:rsidRDefault="0071316D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пники директора НВР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3E0B67" w:rsidRDefault="000C7047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и </w:t>
            </w:r>
            <w:r w:rsidR="00EC7774"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0C7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НВР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МО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української мов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початк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ів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71316D" w:rsidRDefault="0071316D" w:rsidP="0071316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71316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  Підвищення професійного рівня й педагогічної майстерності педагогічних працівників.</w:t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Проходження курсової підготовки</w:t>
            </w:r>
          </w:p>
          <w:p w:rsidR="0071316D" w:rsidRDefault="0071316D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Самоосвітня діяльності вчителів</w:t>
            </w:r>
          </w:p>
          <w:p w:rsidR="0071316D" w:rsidRDefault="0071316D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сіданн</w:t>
            </w:r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.10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ВР 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  <w:p w:rsidR="0071316D" w:rsidRDefault="0071316D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71316D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и </w:t>
            </w:r>
            <w:r w:rsidR="00EC7774"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и</w:t>
            </w:r>
          </w:p>
          <w:p w:rsidR="00EC7774" w:rsidRPr="0071316D" w:rsidRDefault="0071316D" w:rsidP="0071316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71316D" w:rsidRDefault="0071316D" w:rsidP="0071316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О вчителів початкових класів «Освітнє середовище як чинник  розвитку  особистості учня»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а НВР </w:t>
            </w:r>
            <w:proofErr w:type="spellStart"/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олова МО 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tabs>
                <w:tab w:val="left" w:pos="10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атестаційної комісії. Розгляд заяв педпрацівників на перенесення атес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потреби)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Затвердження спис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працівників, які проходитимуть чергову атестацію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твердження графіку проведення атестації педпрацівників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Оновлення матеріалів куточка атестації педагогічних працівників згідно з Типовим положенням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знайомлення вчителів, які атестуються, з графіком проведення атестації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hAnsi="Times New Roman" w:cs="Times New Roman"/>
                <w:sz w:val="24"/>
                <w:szCs w:val="24"/>
              </w:rPr>
              <w:t>ІІІ т.</w:t>
            </w:r>
          </w:p>
        </w:tc>
        <w:tc>
          <w:tcPr>
            <w:tcW w:w="4394" w:type="dxa"/>
          </w:tcPr>
          <w:p w:rsidR="00EC7774" w:rsidRPr="006967F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В</w:t>
            </w:r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 </w:t>
            </w:r>
            <w:proofErr w:type="spellStart"/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нд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</w:t>
            </w:r>
          </w:p>
        </w:tc>
        <w:tc>
          <w:tcPr>
            <w:tcW w:w="1281" w:type="dxa"/>
          </w:tcPr>
          <w:p w:rsidR="00EC7774" w:rsidRPr="008D386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4B3C8D" w:rsidRDefault="00024713" w:rsidP="00EC777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івпраця</w:t>
            </w:r>
            <w:r w:rsidR="00EC7774" w:rsidRPr="004B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і здобувачами освіти, їх батьками, працівниками закладу освіти.</w:t>
            </w:r>
          </w:p>
          <w:p w:rsidR="00EC7774" w:rsidRPr="004B3C8D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  <w:shd w:val="clear" w:color="auto" w:fill="FFFFFF" w:themeFill="background1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FFFFFF" w:themeFill="background1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дення загальношкільних батьківських зборів: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о підсумки освітнього процесу школи за 202</w:t>
            </w:r>
            <w:r w:rsid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024713" w:rsidRDefault="00024713" w:rsidP="00024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EC7774" w:rsidRPr="000247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 для батьків «Батьківське щастя: виховання без насильства»</w:t>
            </w:r>
          </w:p>
          <w:p w:rsidR="0071316D" w:rsidRPr="0071316D" w:rsidRDefault="0071316D" w:rsidP="007131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 заступник директора ВР  Титаренко , класні керівники</w:t>
            </w:r>
          </w:p>
        </w:tc>
        <w:tc>
          <w:tcPr>
            <w:tcW w:w="1560" w:type="dxa"/>
            <w:shd w:val="clear" w:color="auto" w:fill="FFFFFF" w:themeFill="background1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81" w:type="dxa"/>
            <w:shd w:val="clear" w:color="auto" w:fill="FFFFFF" w:themeFill="background1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4B3C8D" w:rsidRDefault="00EC7774" w:rsidP="00EC777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ховний процес</w:t>
            </w:r>
          </w:p>
          <w:p w:rsidR="00EC7774" w:rsidRPr="004B3C8D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1. Ціннісне ставлення особистості до лю</w:t>
            </w:r>
            <w:r w:rsidR="0071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й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Акція  «5 картоплин»  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Святкове  привітання  до Дня працівників освіти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Цикл бесід « Перша медична допомога»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3908E4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ІІ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таренко Н.М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дичні  працівники 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EC7774" w:rsidRPr="003E0B67" w:rsidRDefault="00024713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нійка </w:t>
            </w:r>
          </w:p>
          <w:p w:rsidR="00EC7774" w:rsidRPr="003908E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есіди</w:t>
            </w:r>
          </w:p>
        </w:tc>
        <w:tc>
          <w:tcPr>
            <w:tcW w:w="1281" w:type="dxa"/>
          </w:tcPr>
          <w:p w:rsidR="00EC7774" w:rsidRPr="008D386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2. Ціннісне ставлення особистості до мистецтва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День українського козацтва, свята Покрови, Дня Захисника і захисниць України (Конкурс малюнків «Захисники України», Козацькі розваги)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 Участь у фестивалі патріотичної пісні.  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Участь у художньому конкурсі на патріотичну тематику «Сурми звитяги»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дповідно положенню конкурсу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чителі  історії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дагог-організатор</w:t>
            </w:r>
          </w:p>
          <w:p w:rsidR="00024713" w:rsidRPr="003E0B67" w:rsidRDefault="00024713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і мистецтва 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Заходи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3. Ціннісне ставлення особистості до праці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Акція “Чистий  клас”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гальношкільна акція  «Листя», «Сміття»   (прибирання та впорядкування шкільного подвір’я)   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</w:tcPr>
          <w:p w:rsidR="0071316D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ні керівники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Тиждень  ЦЗ (за окремим  планом)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. Інформаційно-профілактичний захід «Не стань жертвою торгівлі людьми» до Європейського Дня боротьби з торгівлею людьми. 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3E0B67" w:rsidRDefault="0071316D" w:rsidP="0071316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Н.М.,  заступники завідувачів філій з НВР   </w:t>
            </w:r>
            <w:proofErr w:type="spellStart"/>
            <w:r w:rsidR="0071316D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71316D" w:rsidRPr="00B344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7131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 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ренінг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1316D" w:rsidRDefault="0071316D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кетування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Pr="003471A8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ровести </w:t>
            </w: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, диспути, зустріч за круглим столом до дня   захисту тварин.  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гальношкільна акція  «Листя», «Сміття»   (прибирання та впорядкування шкільного подвір’я)   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81" w:type="dxa"/>
          </w:tcPr>
          <w:p w:rsidR="00EC7774" w:rsidRPr="008D386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нига пам’яті  “Наші герої”  до Дня захисника України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  історії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8. Військово-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Тиждень патріотичного  виховання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лагодійна акція «Спільними зусиллями» до Дня захисників та захисниць України (збір коштів для забезпечення потреб воїнів-захисників) 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C6" w:rsidRDefault="00937AC6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C6" w:rsidRPr="003E0B67" w:rsidRDefault="00937AC6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71316D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EC7774"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- ІІ тиждень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іально-психологічна служба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Анкета « Вивчення соціально-психологічної адаптації учнів»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Соціометричне дослідження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- І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педагог 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програми “Дорослішай на здоров'я”  9-11 класи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грама</w:t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color w:val="E69138"/>
                <w:sz w:val="24"/>
                <w:szCs w:val="24"/>
                <w:lang w:eastAsia="uk-UA"/>
              </w:rPr>
              <w:t> </w:t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і заняття з дітьми з особливими освітніми потребами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ктивне консультуванн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му діти стають важкими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новлення соціального паспорту школи (класів)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рганізація зайнятості дітей пільгових категорій у позаурочний час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  Бесіда “Моя безпека в моїх руках” з метою визначення основних чинників формування насильницького поводження та ставлення до проблеми насильства самих учнів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-І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ІІ т.</w:t>
            </w:r>
          </w:p>
          <w:p w:rsidR="00EC7774" w:rsidRPr="003E0B67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Pr="003E0B67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бесіда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Круглий стіл «Умови безпечного освітнього середовища»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пут</w:t>
            </w:r>
          </w:p>
        </w:tc>
        <w:tc>
          <w:tcPr>
            <w:tcW w:w="1281" w:type="dxa"/>
          </w:tcPr>
          <w:p w:rsidR="00EC7774" w:rsidRPr="00BC24ED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УПРАВЛІНСЬКІ ПРОЦЕСИ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4B3C8D" w:rsidRDefault="00EC7774" w:rsidP="00EC777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ганізаційні заходи</w:t>
            </w:r>
          </w:p>
          <w:p w:rsidR="00EC7774" w:rsidRPr="003E0B67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стану оформлення особових справ учнів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hAnsi="Times New Roman" w:cs="Times New Roman"/>
                <w:sz w:val="24"/>
                <w:szCs w:val="24"/>
              </w:rPr>
              <w:t>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иректор Труба Т.Г,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ретар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Інструктивно-методична оперативка:</w:t>
            </w:r>
          </w:p>
          <w:p w:rsidR="00EC7774" w:rsidRPr="003E0B67" w:rsidRDefault="00EC7774" w:rsidP="00EC7774">
            <w:pPr>
              <w:numPr>
                <w:ilvl w:val="0"/>
                <w:numId w:val="1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школи в канікулярний час;</w:t>
            </w:r>
          </w:p>
          <w:p w:rsidR="00EC7774" w:rsidRPr="003631A0" w:rsidRDefault="00EC7774" w:rsidP="003631A0">
            <w:pPr>
              <w:numPr>
                <w:ilvl w:val="0"/>
                <w:numId w:val="1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підсумки участі учнів у І етапі предметних олімпіад;</w:t>
            </w:r>
          </w:p>
          <w:p w:rsidR="00EC7774" w:rsidRPr="003631A0" w:rsidRDefault="00EC7774" w:rsidP="003631A0">
            <w:pPr>
              <w:numPr>
                <w:ilvl w:val="0"/>
                <w:numId w:val="1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харчування учнів;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Перевірка ведення класних та електронних журналів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Моніторинг участі та результативності І етапу предметних олімпіад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.</w:t>
            </w:r>
          </w:p>
          <w:p w:rsidR="00EC7774" w:rsidRPr="003E0B67" w:rsidRDefault="003631A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</w:p>
          <w:p w:rsidR="00EC7774" w:rsidRPr="006339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жереловськаО.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я</w:t>
            </w: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2.Формування відносин довіри, прозорості, дотримання етичних норм</w:t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Відвідування уроків малодосвідчених вчителів з метою надання допомоги   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Персональний контроль за роботою вчителів, що атестуються  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а при директорові: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готовність та заходи щодо підготовки школи до роботи в осінньо-зимовий період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 адаптацію учнів 5 класів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організацію діяльності роботи МО педагогічних працівників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 підсумки проведення І етапу учнівських олімпіад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3631A0" w:rsidRDefault="003631A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31A0" w:rsidRDefault="003631A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631A0" w:rsidRDefault="003631A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3631A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363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итаренко Н. М.</w:t>
            </w:r>
          </w:p>
        </w:tc>
        <w:tc>
          <w:tcPr>
            <w:tcW w:w="1560" w:type="dxa"/>
          </w:tcPr>
          <w:p w:rsidR="00EC7774" w:rsidRPr="006339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а при заступникові директора:</w:t>
            </w:r>
          </w:p>
        </w:tc>
        <w:tc>
          <w:tcPr>
            <w:tcW w:w="4643" w:type="dxa"/>
            <w:vAlign w:val="center"/>
          </w:tcPr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осконалення навчально-виховного процесу на основі інноваційних технологій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з обдарованими дітьми, участь у творчих конкурсах.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індивідуальну роботу з обдарованими та невстигаючими учнями.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631A0" w:rsidRDefault="00EC7774" w:rsidP="003631A0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говорення і затвердження списків учнів для участі в міськи</w:t>
            </w:r>
            <w:r w:rsidR="00363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 олімпіадах із базових дисциплін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ведення  атестації педагогічних працівників школи, курсової перепідготовки вчителів школи.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ємовідвідування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років.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Результати перевірки класних та електронних журналів.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сумки перевірки календарних планів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готовку учнів до участі в шкільних предметних олімпіадах і конкурсах .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діагностичних контрольних робіт</w:t>
            </w:r>
          </w:p>
          <w:p w:rsidR="00EC7774" w:rsidRPr="003E0B67" w:rsidRDefault="00EC7774" w:rsidP="00EC7774">
            <w:pPr>
              <w:numPr>
                <w:ilvl w:val="0"/>
                <w:numId w:val="17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и тижнів  відповідно до річного плану з виховної роботи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V т.</w:t>
            </w:r>
          </w:p>
        </w:tc>
        <w:tc>
          <w:tcPr>
            <w:tcW w:w="4394" w:type="dxa"/>
          </w:tcPr>
          <w:p w:rsidR="00EC7774" w:rsidRPr="003E0B67" w:rsidRDefault="003631A0" w:rsidP="00363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НВР 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774" w:rsidRPr="003E0B67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EC7774" w:rsidTr="00EC7774">
        <w:tc>
          <w:tcPr>
            <w:tcW w:w="2156" w:type="dxa"/>
          </w:tcPr>
          <w:p w:rsidR="00EC7774" w:rsidRPr="003631A0" w:rsidRDefault="00EC7774" w:rsidP="00EC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3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ішкільний</w:t>
            </w:r>
            <w:proofErr w:type="spellEnd"/>
            <w:r w:rsidRPr="0036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ивчення стану адаптації учнів 1 та 5 класів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ивчення стану проведення та результативності І етапу учнівських олімпіад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Вивчення стану проведення І етапу учнівських олімпіад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Організація діяльності та планування роботи МО педагогічних працівників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Вивчення роботи шкільної їдальні та стану організації харчування в закладі освіти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3E0B67" w:rsidRDefault="00EC7774" w:rsidP="00363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</w:t>
            </w:r>
            <w:r w:rsidR="00363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упники директора НВР 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C7774" w:rsidRPr="00BC24ED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4. Організація освітнього процесу на засадах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и накази:</w:t>
            </w:r>
          </w:p>
          <w:p w:rsidR="00EC7774" w:rsidRPr="00910EC0" w:rsidRDefault="00EC7774" w:rsidP="00EC7774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0E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атестацію педпрацівників.</w:t>
            </w:r>
          </w:p>
          <w:p w:rsidR="00EC7774" w:rsidRPr="003E0B67" w:rsidRDefault="00EC7774" w:rsidP="00EC7774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ворення робочої групи для підготовки та проведення педагогічної ради.</w:t>
            </w:r>
          </w:p>
          <w:p w:rsidR="00EC7774" w:rsidRPr="003E0B67" w:rsidRDefault="00EC7774" w:rsidP="00EC7774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проведення І етапу Всеукраїнських олімпіад з базових предметів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щорічного Всеукраїнського місячника шкільних бібліотек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рішення педагогічної ради.</w:t>
            </w:r>
          </w:p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підсумки класно-узагальнюючого контролю за адаптацією учнів 5 класу.</w:t>
            </w:r>
          </w:p>
          <w:p w:rsidR="00EC7774" w:rsidRPr="003E0B67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роведення конкурсу імені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Яци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ного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курсу імені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Шевченка</w:t>
            </w:r>
            <w:proofErr w:type="spellEnd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3E0B67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та проведення тижнів  відповідно до річного плану з виховної роботи.</w:t>
            </w:r>
          </w:p>
          <w:p w:rsidR="00EC7774" w:rsidRPr="003E0B67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  проведення тижнів відповідно до річного плану з виховної роботи.</w:t>
            </w:r>
          </w:p>
        </w:tc>
        <w:tc>
          <w:tcPr>
            <w:tcW w:w="1418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-31.10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  <w:tr w:rsidR="00EC7774" w:rsidTr="00EC7774">
        <w:tc>
          <w:tcPr>
            <w:tcW w:w="15457" w:type="dxa"/>
            <w:gridSpan w:val="6"/>
            <w:shd w:val="clear" w:color="auto" w:fill="FFFFFF" w:themeFill="background1"/>
          </w:tcPr>
          <w:p w:rsidR="00EC7774" w:rsidRPr="004B3C8D" w:rsidRDefault="00EC7774" w:rsidP="00EC7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Фінансово-господарська діяльність</w:t>
            </w:r>
          </w:p>
          <w:p w:rsidR="00EC7774" w:rsidRPr="004B3C8D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школи до роботи в осінньо-зимовий період.</w:t>
            </w:r>
          </w:p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3E0B67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hAnsi="Times New Roman" w:cs="Times New Roman"/>
                <w:sz w:val="24"/>
                <w:szCs w:val="24"/>
              </w:rPr>
              <w:t>ІІ т.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ячок Б.С..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281" w:type="dxa"/>
          </w:tcPr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Tr="00EC7774">
        <w:tc>
          <w:tcPr>
            <w:tcW w:w="2156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EC7774" w:rsidRPr="003E0B67" w:rsidRDefault="00910EC0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C7774" w:rsidRPr="003E0B6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394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E0B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 Дячок Б.С. .</w:t>
            </w:r>
          </w:p>
        </w:tc>
        <w:tc>
          <w:tcPr>
            <w:tcW w:w="1560" w:type="dxa"/>
          </w:tcPr>
          <w:p w:rsidR="00EC7774" w:rsidRPr="003E0B67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67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</w:p>
        </w:tc>
        <w:tc>
          <w:tcPr>
            <w:tcW w:w="1281" w:type="dxa"/>
          </w:tcPr>
          <w:p w:rsidR="00EC7774" w:rsidRPr="003471A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3471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Pr="006339DE" w:rsidRDefault="00EC7774" w:rsidP="00EC7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094F61">
        <w:rPr>
          <w:rFonts w:ascii="Times New Roman" w:hAnsi="Times New Roman" w:cs="Times New Roman"/>
          <w:b/>
          <w:sz w:val="28"/>
          <w:szCs w:val="28"/>
        </w:rPr>
        <w:t xml:space="preserve">Листопад </w:t>
      </w:r>
    </w:p>
    <w:tbl>
      <w:tblPr>
        <w:tblStyle w:val="a3"/>
        <w:tblW w:w="15462" w:type="dxa"/>
        <w:tblLayout w:type="fixed"/>
        <w:tblLook w:val="04A0" w:firstRow="1" w:lastRow="0" w:firstColumn="1" w:lastColumn="0" w:noHBand="0" w:noVBand="1"/>
      </w:tblPr>
      <w:tblGrid>
        <w:gridCol w:w="2068"/>
        <w:gridCol w:w="4731"/>
        <w:gridCol w:w="1276"/>
        <w:gridCol w:w="4253"/>
        <w:gridCol w:w="1842"/>
        <w:gridCol w:w="1275"/>
        <w:gridCol w:w="17"/>
      </w:tblGrid>
      <w:tr w:rsidR="00EC7774" w:rsidTr="00A424A5">
        <w:trPr>
          <w:gridAfter w:val="1"/>
          <w:wAfter w:w="17" w:type="dxa"/>
        </w:trPr>
        <w:tc>
          <w:tcPr>
            <w:tcW w:w="2068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731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48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  <w:p w:rsidR="00EC7774" w:rsidRPr="009D3F48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  <w:vAlign w:val="center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Контроль за дотриманням вчителями вимог ТБ і охорони праці в освітньому процесі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</w:t>
            </w:r>
            <w:r w:rsidR="00910E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орні захворювання, COVID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,</w:t>
            </w:r>
            <w:r w:rsidRPr="00A70D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івець з ОП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 1-11 класів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організаційної роботи шкільної їдальні:</w:t>
            </w:r>
          </w:p>
          <w:p w:rsidR="00EC7774" w:rsidRPr="00E02B1B" w:rsidRDefault="00EC7774" w:rsidP="00EC7774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гування вчителів;</w:t>
            </w:r>
          </w:p>
          <w:p w:rsidR="00EC7774" w:rsidRPr="00E02B1B" w:rsidRDefault="00EC7774" w:rsidP="00EC7774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льгове харчування;</w:t>
            </w:r>
          </w:p>
          <w:p w:rsidR="00EC7774" w:rsidRPr="00E02B1B" w:rsidRDefault="00EC7774" w:rsidP="00EC7774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якісного обслуговування учнів закладу;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усунення недоліків в організації гарячого харчування.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</w:t>
            </w:r>
          </w:p>
          <w:p w:rsidR="00EC7774" w:rsidRPr="000F1CF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 М.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  <w:vAlign w:val="center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діагностування: учнів 1-х класів з метою вивчення рівня адаптивності першокласників у школі.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</w:p>
          <w:p w:rsidR="00EC7774" w:rsidRPr="00E02B1B" w:rsidRDefault="00910EC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Результат діагностики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1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 Бібліотека як простір інформаційної взаємодії та </w:t>
            </w: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соціально- культурної комунікації учасників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ього процесу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 День української писемності та мови.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сесвітній день дитини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День пам’яті жертв Голодомору.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ІІІ т.</w:t>
            </w:r>
          </w:p>
        </w:tc>
        <w:tc>
          <w:tcPr>
            <w:tcW w:w="4253" w:type="dxa"/>
          </w:tcPr>
          <w:p w:rsidR="00910EC0" w:rsidRDefault="00910EC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 виставка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ка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-реквієм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І. СИСТЕМА ОЦІНЮВАННЯ ЗДОБУВАЧІВ ОСВІТИ</w:t>
            </w: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E02B1B" w:rsidRDefault="00EC7774" w:rsidP="00EC7774">
            <w:pPr>
              <w:pStyle w:val="a4"/>
              <w:ind w:left="14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 щодо підвищення результативності у навчанні з учнями з початковим рівнем зна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стосування внутрішньої системи оцінювання роботи закладу освіти.</w:t>
            </w: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shd w:val="clear" w:color="auto" w:fill="FFFFFF" w:themeFill="background1"/>
          </w:tcPr>
          <w:p w:rsidR="00EC7774" w:rsidRPr="00AF2AC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AF2A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 моніторинг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 викладання </w:t>
            </w:r>
            <w:r w:rsidR="00910E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ДС (природнича освітня галуз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1-4 класах</w:t>
            </w:r>
          </w:p>
          <w:p w:rsidR="00EC7774" w:rsidRPr="00AF2AC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AF2A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онтальний моніторинг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 викладання</w:t>
            </w:r>
            <w:r w:rsidR="00E96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5-11 класах</w:t>
            </w:r>
          </w:p>
          <w:p w:rsidR="00EC7774" w:rsidRPr="00AF2AC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11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9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Default="00E96F7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96F7C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0EC0">
              <w:rPr>
                <w:rFonts w:ascii="Times New Roman" w:hAnsi="Times New Roman" w:cs="Times New Roman"/>
                <w:sz w:val="24"/>
                <w:szCs w:val="24"/>
              </w:rPr>
              <w:t xml:space="preserve">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AF2AC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85384A" w:rsidRDefault="00EC7774" w:rsidP="00EC777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:rsidR="00EC7774" w:rsidRPr="0085384A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Участь здобувачів освіти у ІІ етапі Всеукраїнських олімпіад.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Участь здобувачів освіти у ІІ етапі конкурсів з української мови і літератури (П. Яцика,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Шевченка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:rsidR="007B7955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Участь здобувачів освіти у Тижні української мови та літератури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 Участь здобувачів  у Інтернет-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ах</w:t>
            </w:r>
            <w:proofErr w:type="spellEnd"/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 Робота консультативних пунктів щодо підготовки до Всеукраїнських предметних олімпіад,  конкурсів, МАН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 Профорієнтаційна робота з старшокласниками, зустрічі з представниками ВНЗ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</w:t>
            </w:r>
            <w:r w:rsidR="00E96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ники директора НВР </w:t>
            </w:r>
            <w:proofErr w:type="spellStart"/>
            <w:r w:rsidR="00E96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E96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директора з НВР 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E96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E96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E96F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О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уп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НВР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A424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 М.</w:t>
            </w:r>
          </w:p>
          <w:p w:rsidR="007B7955" w:rsidRDefault="007B795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B7955" w:rsidRDefault="007B795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каз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каз 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околи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IІІ. ПЕДАГОГІЧНА ДІЯЛЬНІСТЬ ПЕДАГОГІЧНИХ ПРАЦІВНИКІВ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рганізація та проведення Тижня української мови та літератури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Участь педагогів школи у комісіях по перевірці учнівських робіт І, ІІ етапу Всеукраїнських олімпіад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Відвідування уроків </w:t>
            </w:r>
            <w:r w:rsidR="00A424A5">
              <w:rPr>
                <w:rFonts w:ascii="Times New Roman" w:hAnsi="Times New Roman" w:cs="Times New Roman"/>
                <w:sz w:val="24"/>
                <w:szCs w:val="24"/>
              </w:rPr>
              <w:t xml:space="preserve">ЯДС (природнича галуз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-4 класах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Відвідуван</w:t>
            </w:r>
            <w:r w:rsidR="00A424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я уроків ма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5-11 класах</w:t>
            </w:r>
          </w:p>
          <w:p w:rsidR="00EC7774" w:rsidRPr="002C521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1B78BA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B78BA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вчителів, які атестуються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</w:tcPr>
          <w:p w:rsidR="00EC7774" w:rsidRPr="00E02B1B" w:rsidRDefault="00A424A5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О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  <w:p w:rsidR="00EC7774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Самоосвітня діяльності вчителів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 Методичні консультації для вч</w:t>
            </w:r>
            <w:r w:rsidR="00A424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телів щодо участі у ІІ етапі 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х олімпіад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Обмін досвідом «Електронні освітні платформи для здійснення контролю знань учнів»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 Робота над науково-методичним питанням школ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Ділова гра «Творчий учитель – творчі учні»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</w:t>
            </w:r>
          </w:p>
          <w:p w:rsidR="00A424A5" w:rsidRDefault="00A424A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7B7955" w:rsidRDefault="007B795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B7955" w:rsidRDefault="007B795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директора НВР </w:t>
            </w:r>
          </w:p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85384A" w:rsidRDefault="00EC7774" w:rsidP="00EC777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вищення професійного рівня й педагогічної майстерності педагогічних працівників.</w:t>
            </w:r>
          </w:p>
          <w:p w:rsidR="00EC7774" w:rsidRPr="0085384A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4731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роботи педагогічних працівників, які атестуються.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новки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а рада</w:t>
            </w:r>
          </w:p>
        </w:tc>
        <w:tc>
          <w:tcPr>
            <w:tcW w:w="4731" w:type="dxa"/>
            <w:shd w:val="clear" w:color="auto" w:fill="FFFFFF" w:themeFill="background1"/>
          </w:tcPr>
          <w:p w:rsidR="00EC7774" w:rsidRDefault="00737645" w:rsidP="00E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ливості організації освітнього процесу в школі ХХІ століття. Ефективність та види домашніх завдань»</w:t>
            </w:r>
          </w:p>
          <w:p w:rsidR="00EC7774" w:rsidRDefault="00EC7774" w:rsidP="00E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55" w:rsidRDefault="007B7955" w:rsidP="00E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55" w:rsidRPr="002630BB" w:rsidRDefault="007B7955" w:rsidP="00E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73764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 жовтня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="00737645">
              <w:rPr>
                <w:rFonts w:ascii="Times New Roman" w:hAnsi="Times New Roman" w:cs="Times New Roman"/>
                <w:sz w:val="24"/>
                <w:szCs w:val="24"/>
              </w:rPr>
              <w:t xml:space="preserve">пник директора з НВР </w:t>
            </w:r>
            <w:proofErr w:type="spellStart"/>
            <w:r w:rsidR="00737645"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="00737645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85384A" w:rsidRDefault="00737645" w:rsidP="00EC777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півпраця </w:t>
            </w:r>
            <w:r w:rsidR="00EC7774"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і здобувачами освіти, їх батьками, працівниками закладу освіти.</w:t>
            </w:r>
          </w:p>
          <w:p w:rsidR="00EC7774" w:rsidRPr="0085384A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shd w:val="clear" w:color="auto" w:fill="FFFFFF" w:themeFill="background1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Батьківські збори Тет-а-Тет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Індивідуальні бесіди з батьками учнів 1-11 класів з питань виховання і культури поведінк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7376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Відкритий діалог з батьками  11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бутнє дитини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737645" w:rsidRDefault="0073764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37645" w:rsidRDefault="0073764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37645" w:rsidRPr="00E02B1B" w:rsidRDefault="0073764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ід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85384A" w:rsidRDefault="00EC7774" w:rsidP="00EC777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Організація педагогічної діяльності та навчання здобувачів освіти на засадах академічної доброчесності.</w:t>
            </w:r>
          </w:p>
          <w:p w:rsidR="00EC7774" w:rsidRPr="0085384A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вітній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б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Академічна доброчесність – шлях до успіху»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73764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28</w:t>
            </w:r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pStyle w:val="a4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Виховний процес</w:t>
            </w:r>
          </w:p>
          <w:p w:rsidR="00EC7774" w:rsidRPr="00E02B1B" w:rsidRDefault="00EC7774" w:rsidP="00EC7774">
            <w:pPr>
              <w:pStyle w:val="a4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Ціннісне ставлення особистості до суспільства і держави</w:t>
            </w:r>
          </w:p>
        </w:tc>
        <w:tc>
          <w:tcPr>
            <w:tcW w:w="4731" w:type="dxa"/>
            <w:shd w:val="clear" w:color="auto" w:fill="FFFFFF" w:themeFill="background1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 рідної мови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до Дня Гідності та Свободи.</w:t>
            </w:r>
          </w:p>
          <w:p w:rsidR="00EC7774" w:rsidRPr="00E02B1B" w:rsidRDefault="00EC7774" w:rsidP="00EC777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ходи до Дня </w:t>
            </w:r>
            <w:r w:rsidRPr="00E02B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‛яті жертв Голодомору. 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774" w:rsidRPr="00E02B1B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E02B1B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 т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V т.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МК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історії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Ціннісне ставлення особистості до людей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ждень толерантності.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глий стіл із працівниками  правоохоронних органів “Відповідальність неповнолітніх за скоєння злочинів та правопоруш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Благодійна акція " Милосердя" до Міжнародного дня інвалідів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737645" w:rsidP="00737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истопад - грудень</w:t>
            </w:r>
          </w:p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37645" w:rsidRDefault="0073764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37645" w:rsidRDefault="0073764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CE29CD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 т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645" w:rsidRDefault="0073764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аренко Н.М., заступники завідувачів філій </w:t>
            </w:r>
            <w:r w:rsidR="00EC7774"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ВР</w:t>
            </w:r>
          </w:p>
          <w:p w:rsidR="00EC7774" w:rsidRPr="00E02B1B" w:rsidRDefault="0073764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ціш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Д.</w:t>
            </w:r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</w:rPr>
              <w:t>Цапушел</w:t>
            </w:r>
            <w:proofErr w:type="spellEnd"/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 організатор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і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CE29CD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Ціннісне ставлення особистості до мистецтва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Конкурс читців  присвячений дню української писемності та мови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Музичний конкурс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итини           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т.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 МК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мистецтва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4. Ціннісне ставлення </w:t>
            </w: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особистості до праці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Волонтерська робота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Проведення бібліотечної «лікарні» «Щоб довше жили книги».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Проведення  акції «Енергозбереження»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 місяця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7B7955" w:rsidRDefault="007B795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педагоги-організатори, соціальні педагоги</w:t>
            </w:r>
          </w:p>
          <w:p w:rsidR="00EC7774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кція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-клас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5. Ціннісне ставлення особистості до себе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Гра-змагання «Розумним бути круто!»   до  Всесвітнього  дня науки.</w:t>
            </w:r>
          </w:p>
          <w:p w:rsidR="00EC7774" w:rsidRPr="004F21A3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  толерантності. Виховні години по класам.</w:t>
            </w:r>
          </w:p>
          <w:p w:rsidR="00EC7774" w:rsidRPr="00E02B1B" w:rsidRDefault="00EC7774" w:rsidP="00EC7774">
            <w:pPr>
              <w:shd w:val="clear" w:color="auto" w:fill="FFFFFF" w:themeFill="background1"/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Акція «Панянка  у спідниці» до  Міжнародного  дня  спідниці.</w:t>
            </w:r>
          </w:p>
          <w:p w:rsidR="00EC7774" w:rsidRPr="00E02B1B" w:rsidRDefault="00EC7774" w:rsidP="00EC7774">
            <w:pPr>
              <w:shd w:val="clear" w:color="auto" w:fill="FFFFFF" w:themeFill="background1"/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икл бесід «Профілактика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навірусу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рипу, ОРВІ».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E02B1B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</w:t>
            </w:r>
          </w:p>
          <w:p w:rsidR="00EC7774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Pr="00E02B1B" w:rsidRDefault="00EC7774" w:rsidP="00EC77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73764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стр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  <w:p w:rsidR="00EC7774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ні години</w:t>
            </w:r>
          </w:p>
          <w:p w:rsidR="00737645" w:rsidRDefault="00737645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Ціннісне ставлення особистості до природи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Усний журнал: «Лікарські  рослини у житті кожного з нас»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 місяця 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вське самоврядування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  <w:trHeight w:val="1542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. Туристично-краєзнавча робота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на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стафета (наш помічник «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о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) та фрагменти уроків англійс</w:t>
            </w:r>
            <w:r w:rsidR="007376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кої мов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телектуальний конкурс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«Будьмо знайомі, Лондон»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ІІІ т.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 англійської мов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курс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. Військово-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4731" w:type="dxa"/>
          </w:tcPr>
          <w:p w:rsidR="00EC7774" w:rsidRPr="00E02B1B" w:rsidRDefault="00714361" w:rsidP="00EC77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До Дня пам’яті жертв Г</w:t>
            </w:r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одомору та політичних репресій демонстрація документальних фільмів.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Урок пам’яті</w:t>
            </w:r>
            <w:r w:rsidR="00714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ертв Г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одомору </w:t>
            </w:r>
          </w:p>
          <w:p w:rsidR="007B7955" w:rsidRDefault="007B795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V т</w:t>
            </w:r>
          </w:p>
        </w:tc>
        <w:tc>
          <w:tcPr>
            <w:tcW w:w="4253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фільму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хвилинка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12328" w:type="dxa"/>
            <w:gridSpan w:val="4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Соціально-психологічна робота</w:t>
            </w: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Діагностика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у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«Школа, в якій я навчаюсь» (учні 5-11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.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ягом місяця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Профілактика </w:t>
            </w:r>
          </w:p>
        </w:tc>
        <w:tc>
          <w:tcPr>
            <w:tcW w:w="4731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переглядів та обговорення тематичних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сюжетів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сіма учасниками освітнього процесу щодо ненасильницьких методів поведінки та виховання, вирішення конфліктів, управління власними емоціями та подолання стресу.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- IV т.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сюжети</w:t>
            </w:r>
            <w:proofErr w:type="spellEnd"/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Корекція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Корекційно-розвивальні заняття по згуртованості класу та розвитку рівня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особистого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ілкування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Розвиткові заняття з дітьми з особливими освітніми потребами.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ягом місяця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</w:tcPr>
          <w:p w:rsidR="00EC7774" w:rsidRPr="004F21A3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 Консультування</w:t>
            </w:r>
          </w:p>
        </w:tc>
        <w:tc>
          <w:tcPr>
            <w:tcW w:w="4731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і та групові консультування  батьків та педагогів про причини труднощів адаптації і шляхи їх подолання.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ний план роботи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и класних керівників щодо роботи з дітьми пільгових категорій (на засіданні МО).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ІІІ т.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  <w:vAlign w:val="center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Акція «Запали свічку пам’яті»  (до Дня пам’яті жертв Голодомору)</w:t>
            </w:r>
          </w:p>
        </w:tc>
        <w:tc>
          <w:tcPr>
            <w:tcW w:w="1276" w:type="dxa"/>
          </w:tcPr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EA2F88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E02B1B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УПРАВЛІНСЬКІ ПРОЦЕСИ</w:t>
            </w: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                                                                  Організаційні заходи</w:t>
            </w:r>
          </w:p>
          <w:p w:rsidR="00EC7774" w:rsidRPr="00E02B1B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структивно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методична оперативка</w:t>
            </w:r>
          </w:p>
          <w:p w:rsidR="00EC7774" w:rsidRPr="00E02B1B" w:rsidRDefault="00EC7774" w:rsidP="00EC7774">
            <w:pPr>
              <w:numPr>
                <w:ilvl w:val="0"/>
                <w:numId w:val="3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участь учнів у ІІ етапі предметних олімпіад</w:t>
            </w:r>
          </w:p>
          <w:p w:rsidR="00EC7774" w:rsidRPr="00E02B1B" w:rsidRDefault="00EC7774" w:rsidP="00EC7774">
            <w:pPr>
              <w:numPr>
                <w:ilvl w:val="0"/>
                <w:numId w:val="3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дотримання БДЖ на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оках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безпеки дорожнього руху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ідвідування учнів та наяв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обхідних 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щопонеділка</w:t>
            </w:r>
          </w:p>
        </w:tc>
        <w:tc>
          <w:tcPr>
            <w:tcW w:w="4253" w:type="dxa"/>
          </w:tcPr>
          <w:p w:rsidR="00EC7774" w:rsidRPr="00E02B1B" w:rsidRDefault="00714361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Директор </w:t>
            </w:r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уба Т. Г.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Організаційні заходи та робота з діловою документацією</w:t>
            </w:r>
          </w:p>
        </w:tc>
        <w:tc>
          <w:tcPr>
            <w:tcW w:w="4731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кладання табеля обліку робочого часу працівників.</w:t>
            </w:r>
          </w:p>
        </w:tc>
        <w:tc>
          <w:tcPr>
            <w:tcW w:w="1276" w:type="dxa"/>
          </w:tcPr>
          <w:p w:rsidR="00EC7774" w:rsidRPr="00E02B1B" w:rsidRDefault="00714361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11</w:t>
            </w:r>
          </w:p>
        </w:tc>
        <w:tc>
          <w:tcPr>
            <w:tcW w:w="4253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ступник директора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  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Ч Дячок Б. С.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а при директору</w:t>
            </w:r>
          </w:p>
        </w:tc>
        <w:tc>
          <w:tcPr>
            <w:tcW w:w="4731" w:type="dxa"/>
            <w:shd w:val="clear" w:color="auto" w:fill="FFFFFF" w:themeFill="background1"/>
          </w:tcPr>
          <w:p w:rsidR="00EC7774" w:rsidRPr="00E02B1B" w:rsidRDefault="00EC7774" w:rsidP="00EC7774">
            <w:pPr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едення учнями 5-11 класів зошитів з української мови.</w:t>
            </w:r>
          </w:p>
          <w:p w:rsidR="00EC7774" w:rsidRPr="00E02B1B" w:rsidRDefault="00EC7774" w:rsidP="00EC7774">
            <w:pPr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шкільної їдальні та стан харчування в закладі освіт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оботу педколективу щодо попередження правопорушень та злоч</w:t>
            </w:r>
            <w:r w:rsidR="00CF1A7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нності серед здобувачів освіти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IІІ т.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овідка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Формування відносин довіри, прозорості, дотримання етичних норм</w:t>
            </w: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а при заступникові директора з НВР:</w:t>
            </w:r>
          </w:p>
        </w:tc>
        <w:tc>
          <w:tcPr>
            <w:tcW w:w="4731" w:type="dxa"/>
            <w:shd w:val="clear" w:color="auto" w:fill="FFFFFF" w:themeFill="background1"/>
          </w:tcPr>
          <w:p w:rsidR="00EC7774" w:rsidRPr="00E02B1B" w:rsidRDefault="00EC7774" w:rsidP="00EC7774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и перевірки класних електронних журналів про стан контролю навчальних досягнень учнів: накопичення оцінок, виконання плану проведення контрольних робіт, тематичного опитування.</w:t>
            </w:r>
          </w:p>
          <w:p w:rsidR="00EC7774" w:rsidRPr="00E02B1B" w:rsidRDefault="00EC7774" w:rsidP="00EC7774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о-узагальнюючий контроль 4-х класів.</w:t>
            </w:r>
          </w:p>
          <w:p w:rsidR="00EC7774" w:rsidRPr="00607BC5" w:rsidRDefault="00EC7774" w:rsidP="00EC7774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 стан викладання</w:t>
            </w:r>
            <w:r w:rsidR="007143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ЯДС (природнича галуз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 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 початковій школі</w:t>
            </w:r>
          </w:p>
          <w:p w:rsidR="00EC7774" w:rsidRPr="00E02B1B" w:rsidRDefault="00EC7774" w:rsidP="00EC7774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стан </w:t>
            </w:r>
            <w:r w:rsidR="00714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адання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5-11 класах</w:t>
            </w:r>
          </w:p>
          <w:p w:rsidR="00EC7774" w:rsidRPr="00E02B1B" w:rsidRDefault="00EC7774" w:rsidP="00EC7774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роботою вчителів, що атестуються.</w:t>
            </w:r>
          </w:p>
          <w:p w:rsidR="00EC7774" w:rsidRPr="00E02B1B" w:rsidRDefault="00EC7774" w:rsidP="00EC7774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підсумки шкільних олімпіад з базових дисциплін.</w:t>
            </w:r>
          </w:p>
          <w:p w:rsidR="00EC7774" w:rsidRPr="00E02B1B" w:rsidRDefault="00EC7774" w:rsidP="00EC7774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індивідуальну роботу з обдарованими дітьми.</w:t>
            </w:r>
          </w:p>
          <w:p w:rsidR="00EC7774" w:rsidRPr="00E02B1B" w:rsidRDefault="00EC7774" w:rsidP="00EC7774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дотриманням норм фізичного навантаження на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оках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ізичної культури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умки тижня української мови та літератури.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V т.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</w:t>
            </w:r>
          </w:p>
          <w:p w:rsidR="00EC7774" w:rsidRPr="00714361" w:rsidRDefault="0071436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="00EC7774" w:rsidRPr="00E02B1B"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="00EC7774"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61" w:rsidRDefault="00714361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з НВР </w:t>
            </w:r>
            <w:proofErr w:type="spellStart"/>
            <w:r w:rsidR="00714361">
              <w:rPr>
                <w:rFonts w:ascii="Times New Roman" w:hAnsi="Times New Roman" w:cs="Times New Roman"/>
                <w:sz w:val="24"/>
                <w:szCs w:val="24"/>
              </w:rPr>
              <w:t>Брунь</w:t>
            </w:r>
            <w:proofErr w:type="spellEnd"/>
            <w:r w:rsidR="00714361"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61" w:rsidRDefault="00714361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61" w:rsidRDefault="00714361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714361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з 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361" w:rsidRDefault="00714361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5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з 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 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Н. М.</w:t>
            </w: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shd w:val="clear" w:color="auto" w:fill="FFFFFF" w:themeFill="background1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Залучення вчителів до курсів, </w:t>
            </w: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ів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підвищення професійного рівня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сідання методичної ради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E02B1B" w:rsidRDefault="0071436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="00EC7774"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а 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714361" w:rsidRDefault="0071436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71436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7B7955" w:rsidRDefault="007B795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B7955" w:rsidRPr="00E02B1B" w:rsidRDefault="007B7955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c>
          <w:tcPr>
            <w:tcW w:w="15462" w:type="dxa"/>
            <w:gridSpan w:val="7"/>
            <w:shd w:val="clear" w:color="auto" w:fill="FFFFFF" w:themeFill="background1"/>
          </w:tcPr>
          <w:p w:rsidR="00EC7774" w:rsidRPr="0085384A" w:rsidRDefault="00EC7774" w:rsidP="00EC777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85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EC7774" w:rsidRPr="0085384A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онтроль і керівництво.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4731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Контроль за веденням зошитів з української мови учнями 5-11 класів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ивчення роботи шкільної їдальні та стану організації харчування в закладі освіт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Вивчення роботи педколективу щодо попередження правопорушень та злочинності серед здобувачів освіти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Вивчення стану викладання, рівня знань  умінь учнів</w:t>
            </w:r>
            <w:r w:rsidR="00714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ЯДС (природнича галуз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1-4 класах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 Персональний контроль за роботою вчителів, що атестуються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7B7955" w:rsidRDefault="00EC7774" w:rsidP="007B7955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79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ння уроків малодосвідчених вчителів з метою надання допомоги</w:t>
            </w:r>
          </w:p>
          <w:p w:rsidR="007B7955" w:rsidRPr="007B7955" w:rsidRDefault="007B7955" w:rsidP="007B79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714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ВР </w:t>
            </w:r>
            <w:proofErr w:type="spellStart"/>
            <w:r w:rsidR="00714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7143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Титаренко Н. М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>Титаренко Н. М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</w:t>
            </w:r>
            <w:r w:rsidRPr="00E02B1B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упники з НВР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з НВР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від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ради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листопад/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рад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грудень/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ння 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E02B1B" w:rsidTr="00A424A5">
        <w:trPr>
          <w:gridAfter w:val="1"/>
          <w:wAfter w:w="17" w:type="dxa"/>
        </w:trPr>
        <w:tc>
          <w:tcPr>
            <w:tcW w:w="2068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EC7774" w:rsidRPr="00E02B1B" w:rsidRDefault="00EC7774" w:rsidP="00EC7774">
            <w:pPr>
              <w:spacing w:line="4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и накази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02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 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організацію та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тичних 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річного плану виховної роботи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організацію освітнього процесу під час воєнного стану.</w:t>
            </w:r>
          </w:p>
          <w:p w:rsidR="00EC7774" w:rsidRPr="00E02B1B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підсумки проведення тижня української мови та літератури</w:t>
            </w:r>
          </w:p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-30.11</w:t>
            </w:r>
          </w:p>
        </w:tc>
        <w:tc>
          <w:tcPr>
            <w:tcW w:w="4253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 Труба Т. Г.</w:t>
            </w:r>
          </w:p>
        </w:tc>
        <w:tc>
          <w:tcPr>
            <w:tcW w:w="1842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275" w:type="dxa"/>
          </w:tcPr>
          <w:p w:rsidR="00EC7774" w:rsidRPr="00E02B1B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774" w:rsidRPr="00E02B1B" w:rsidRDefault="00EC7774" w:rsidP="00EC7774">
      <w:pPr>
        <w:rPr>
          <w:rFonts w:ascii="Times New Roman" w:hAnsi="Times New Roman" w:cs="Times New Roman"/>
          <w:sz w:val="24"/>
          <w:szCs w:val="24"/>
        </w:rPr>
      </w:pPr>
    </w:p>
    <w:p w:rsidR="00EC7774" w:rsidRPr="00E02B1B" w:rsidRDefault="00EC7774" w:rsidP="00EC7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74" w:rsidRPr="00E02B1B" w:rsidRDefault="00EC7774" w:rsidP="00EC7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rPr>
          <w:rFonts w:ascii="Times New Roman" w:hAnsi="Times New Roman" w:cs="Times New Roman"/>
          <w:b/>
          <w:sz w:val="28"/>
          <w:szCs w:val="28"/>
        </w:rPr>
      </w:pPr>
    </w:p>
    <w:p w:rsidR="007B7955" w:rsidRDefault="007B7955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61">
        <w:rPr>
          <w:rFonts w:ascii="Times New Roman" w:hAnsi="Times New Roman" w:cs="Times New Roman"/>
          <w:b/>
          <w:sz w:val="28"/>
          <w:szCs w:val="28"/>
        </w:rPr>
        <w:lastRenderedPageBreak/>
        <w:t>Грудень</w:t>
      </w:r>
    </w:p>
    <w:tbl>
      <w:tblPr>
        <w:tblStyle w:val="a3"/>
        <w:tblW w:w="15609" w:type="dxa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1418"/>
        <w:gridCol w:w="4253"/>
        <w:gridCol w:w="1842"/>
        <w:gridCol w:w="1275"/>
        <w:gridCol w:w="22"/>
      </w:tblGrid>
      <w:tr w:rsidR="00EC7774" w:rsidTr="00EC7774">
        <w:trPr>
          <w:gridAfter w:val="1"/>
          <w:wAfter w:w="22" w:type="dxa"/>
        </w:trPr>
        <w:tc>
          <w:tcPr>
            <w:tcW w:w="2122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677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1B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  <w:p w:rsidR="00EC7774" w:rsidRPr="00E02B1B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Контроль за дотриманням вчителями вимог ТБ і охорони праці в освітньому процесі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ведення інструктажів та 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43B6E" w:rsidRDefault="00443B6E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я в класних 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ах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ення матеріально - технічних умов у шкільній їдальні, дотримання санітарно - гігієнічних норм, законодавчої бази щодо організації харчування. 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 заступник директора  ВР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а з учнями 1 та 5 класів щодо бажання навчатись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вторно)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сихологи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віт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ходи Міжнародної акції «16 днів проти насильства» («Від миру вдома до миру в усьому світі»)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«Конфлікт і взаємодія» (практикум) – засідання учнівської ради школ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сідання ради профілактики.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4. Систематичний моніторинг відвідування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чнями школи та регулярний аналіз пропусків занять.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-ІІ т.</w:t>
            </w:r>
          </w:p>
          <w:p w:rsidR="00EC7774" w:rsidRPr="0027688C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27688C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253" w:type="dxa"/>
          </w:tcPr>
          <w:p w:rsidR="00443B6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 - психологічна служба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 , соціальні педагог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  педагоги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лан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токол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443B6E" w:rsidRDefault="00443B6E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йна довідка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 Формування інклюзивного освітнього простору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вчителів психолого-педагогічного супроводу дітей з ООП.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253" w:type="dxa"/>
          </w:tcPr>
          <w:p w:rsidR="00EC7774" w:rsidRPr="0027688C" w:rsidRDefault="00443B6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НВР</w:t>
            </w:r>
          </w:p>
          <w:p w:rsidR="00EC7774" w:rsidRPr="0027688C" w:rsidRDefault="00443B6E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А.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сесвітній день боротьби зі СНІДом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День Збройних сил України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D33C6A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Pr="00D33C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ь Святого Миколая.</w:t>
            </w:r>
          </w:p>
          <w:p w:rsidR="00EC7774" w:rsidRPr="00D33C6A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33C6A">
              <w:rPr>
                <w:rFonts w:ascii="Times New Roman" w:hAnsi="Times New Roman" w:cs="Times New Roman"/>
                <w:sz w:val="24"/>
                <w:szCs w:val="24"/>
              </w:rPr>
              <w:t>Різдво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лет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 виставка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хвилинка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27688C" w:rsidRDefault="00EC7774" w:rsidP="00EC777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сти моні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ованості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критерії, правила і процедури оцінювання навчальних досягнень учнів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27688C" w:rsidRDefault="00443B6E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твердження графіку відвідування навчальних занять з метою моніторингу якості знань та системи оцінювання учнів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Проведення моніторингу стану успішності здобувачів освіти 5-11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І семестр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.Моніторинг стану ведення та перевірки учнівських зошитів з математики та української мови.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               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930DC8" w:rsidRDefault="00EC7774" w:rsidP="00EC7774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0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930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30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:rsidR="00EC7774" w:rsidRPr="00930DC8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тувальник визначення рівня пізнавальної активності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з НВР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Систематично і послідовно працювати над підготовкою учнів до олімпіад, конкурсів, турнірів різного рівня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443B6E" w:rsidRDefault="00443B6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43B6E" w:rsidRDefault="00443B6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с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упники директора НВР 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  Підвищення професійного рівня й педагогічної майстерності педагогічних працівників.</w:t>
            </w: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ходження курсової підготовки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Створювати належні умови для якісної самоосвіти вчителів, для підвищення кваліфікації педагогічних працівників у 202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Майстер -клас «Майстерність педагога, його творча ініціатива, удосконалення методів та форм роботи з вихованцями»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сідання методичної ради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12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, що атестуються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443B6E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Р Титаренко Н. М.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443B6E" w:rsidRDefault="00443B6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 Заходи з атестації педагогічних працівників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роботи педагогічних працівників, які атестуються.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новки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930DC8" w:rsidRDefault="00443B6E" w:rsidP="00EC7774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івпраця</w:t>
            </w:r>
            <w:r w:rsidR="00EC7774" w:rsidRPr="00930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і здобувачами освіти, їх батьками, працівниками закладу освіти.</w:t>
            </w:r>
          </w:p>
          <w:p w:rsidR="00EC7774" w:rsidRPr="00930DC8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253" w:type="dxa"/>
            <w:shd w:val="clear" w:color="auto" w:fill="FFFFFF" w:themeFill="background1"/>
          </w:tcPr>
          <w:p w:rsidR="00443B6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М.,засту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ники</w:t>
            </w:r>
            <w:proofErr w:type="spellEnd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відувачів філій з НВР </w:t>
            </w:r>
            <w:proofErr w:type="spellStart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ласні керівники.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930DC8" w:rsidRDefault="00EC7774" w:rsidP="00EC7774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0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ховний процес</w:t>
            </w:r>
          </w:p>
          <w:p w:rsidR="00EC7774" w:rsidRPr="00930DC8" w:rsidRDefault="00EC7774" w:rsidP="00EC7774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ходи до Міжнародного Дня прав людини.    </w:t>
            </w:r>
          </w:p>
          <w:p w:rsidR="00EC7774" w:rsidRPr="00D61D63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.Заходи до дня вшанування учасників ліквідації наслідків аварії на Чорнобильській АЕС.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D61D63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  Титаренко Н.М., засту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правознавства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 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годійна акція «Твори добро, бо ти людина», «Новий рік без самотності» до Міжнародного Дня інвалідів   (різдвяні подарунки, листівки, сувеніри)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 соціальні педагоги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ідготувати та провести  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здвяні вечори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учнів 1-11-х класів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Флеш –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б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«Пр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красимо свій клас  до  зимових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т»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ІІ т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- ІІІ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  класні  керівники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  керівники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звіт</w:t>
            </w:r>
            <w:proofErr w:type="spellEnd"/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  <w:vAlign w:val="center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7774" w:rsidRPr="0027688C" w:rsidRDefault="00EC7774" w:rsidP="00EC7774">
            <w:pPr>
              <w:numPr>
                <w:ilvl w:val="0"/>
                <w:numId w:val="2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лендж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«Історія сімейної різдвяної традиції»  </w:t>
            </w:r>
          </w:p>
          <w:p w:rsidR="00EC7774" w:rsidRPr="0027688C" w:rsidRDefault="00EC7774" w:rsidP="00EC7774">
            <w:pPr>
              <w:numPr>
                <w:ilvl w:val="0"/>
                <w:numId w:val="22"/>
              </w:num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numPr>
                <w:ilvl w:val="0"/>
                <w:numId w:val="2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Конкурс родинної творчості «Новорічна композиція»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Конкурс родинної творчості «Український сувенір»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положення конкурсу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дагоги-організатори, класні керівн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43B6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  Титаренко Н.М., заступники завідувачів філій з </w:t>
            </w:r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  </w:t>
            </w:r>
            <w:proofErr w:type="spellStart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443B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отозвіт</w:t>
            </w:r>
            <w:proofErr w:type="spellEnd"/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4. Ціннісне ставлення особистості до праці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Оздоблення   приміщення школ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здвяному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стилі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Відкриття 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здвяної Майстерні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(майстер – клас по виготовленні новорічних прикрас)          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и - організатори  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трудового навчання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робіт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сти тиждень  з БЖД   правила поведінки  під час зимових канікул,  під час повітряної тривоги  та бесіда «Сам вдома»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Цикл бесід з елементами практики  «Перша допомога при травмах».</w:t>
            </w:r>
          </w:p>
          <w:p w:rsidR="00EC7774" w:rsidRPr="0027688C" w:rsidRDefault="00443B6E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Операція «Тютюнопалінню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аж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Ні!»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27688C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43B6E" w:rsidRDefault="00443B6E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і працівники 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  Титаренко Н.М., засту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ічний десант «Нагодуй птахів»  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  класні керівники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7. Військово-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Заходи щодо підготовки та відзначення річниці українського визвольного руху ХХ століття 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ходи до Дня збройних сил України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І 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історії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102D4" w:rsidRDefault="005102D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061AC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173DD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C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а служба</w:t>
            </w: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4677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кетування “Що я знаю про ВІЛ і СНІД”    8-11 класів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4.2. Профілактика 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  профілактичних заходів відповідно до плану роботи соціально-психологічної служби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ентації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4677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 з дітьми пільгових категорій про потреби чи обговорення проблем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  педагоги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Міжнародного дня боротьби зі СНІДом провести тематичні класні години. 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253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 класні керівни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и для класних годин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УПРАВЛІНСЬКІ ПРОЦЕСИ</w:t>
            </w: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                                                                     Організаційні заходи</w:t>
            </w:r>
          </w:p>
          <w:p w:rsidR="00EC7774" w:rsidRPr="0027688C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кладання і оформлення звітів військовозобов’язаних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Створення кошторису на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т.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едагог-організатор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ул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Труба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Г.,заступник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АГЧ Дячок Б.С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хгалтер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чняк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П.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 кошторису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C">
              <w:rPr>
                <w:rFonts w:ascii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навчальні досягнення учнів за І семестр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7688C" w:rsidRDefault="00EC7774" w:rsidP="00EC7774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ховної роботи за І семестр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7688C" w:rsidRDefault="00EC7774" w:rsidP="00EC7774">
            <w:pPr>
              <w:numPr>
                <w:ilvl w:val="0"/>
                <w:numId w:val="19"/>
              </w:num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аналіз організації ведення діловодства закладу у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ці</w:t>
            </w:r>
          </w:p>
          <w:p w:rsidR="00EC7774" w:rsidRPr="0027688C" w:rsidRDefault="00EC7774" w:rsidP="00EC7774">
            <w:pPr>
              <w:numPr>
                <w:ilvl w:val="0"/>
                <w:numId w:val="1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охорони праці та безпеки життєдіяльності в 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понеділка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иректор Труба Т.Г.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нформація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Засідання педагогічної ради: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рішень попередньої педради</w:t>
            </w:r>
          </w:p>
          <w:p w:rsidR="00EC7774" w:rsidRPr="0027688C" w:rsidRDefault="00EC7774" w:rsidP="00EC7774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Орієнтовного плану підвищення кваліфікації педагогічних працівників закладу у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ці</w:t>
            </w:r>
          </w:p>
          <w:p w:rsidR="00EC7774" w:rsidRPr="0027688C" w:rsidRDefault="00EC7774" w:rsidP="00EC7774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:rsidR="00EC7774" w:rsidRPr="0027688C" w:rsidRDefault="00EC7774" w:rsidP="00EC7774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атестації педагогічних працівників закладу</w:t>
            </w:r>
          </w:p>
          <w:p w:rsidR="00EC7774" w:rsidRPr="0027688C" w:rsidRDefault="00EC7774" w:rsidP="00EC7774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ння освітніх програм в І семестрі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7688C" w:rsidRDefault="00EC7774" w:rsidP="00EC7774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обліку учнів закладу в І семестрі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7688C" w:rsidRDefault="00EC7774" w:rsidP="00EC7774">
            <w:pPr>
              <w:numPr>
                <w:ilvl w:val="0"/>
                <w:numId w:val="20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онання плану виховної роботи закладу в  І семестрі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ідвідування навчальних занять учнями закладу в І семестрі 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., заступники директора Н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Р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, вчителі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102D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ВР 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а при заступнику директора з НВР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ції з питань сертифікації учителів.</w:t>
            </w:r>
          </w:p>
          <w:p w:rsidR="00EC7774" w:rsidRPr="0027688C" w:rsidRDefault="00EC7774" w:rsidP="00EC7774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тан викладання та рівень навчальних досягнень 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чнів з ЯДС (природнича галуз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 1-4 класах.</w:t>
            </w:r>
          </w:p>
          <w:p w:rsidR="00EC7774" w:rsidRPr="0027688C" w:rsidRDefault="00EC7774" w:rsidP="00EC7774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 організацію роботи з учнями, які відстають у навчанні.</w:t>
            </w:r>
          </w:p>
          <w:p w:rsidR="00EC7774" w:rsidRPr="0027688C" w:rsidRDefault="00EC7774" w:rsidP="00EC7774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Стан ведення учнівських зошит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країнської мови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в 1- 4 класах.</w:t>
            </w:r>
          </w:p>
          <w:p w:rsidR="00EC7774" w:rsidRPr="0027688C" w:rsidRDefault="00EC7774" w:rsidP="00EC7774">
            <w:pPr>
              <w:numPr>
                <w:ilvl w:val="0"/>
                <w:numId w:val="2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 виконання навчальних програм за  І семестр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бота вчителів, які навчають на індивідуальній формі навчання, ведення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кументації по забезпеченню індивідуального навчання учнів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ня документації по забезпеченню домашнього навчання учнів</w:t>
            </w:r>
          </w:p>
          <w:p w:rsidR="00EC7774" w:rsidRPr="0027688C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- Стан викладання та рівень навчальних досягнень учн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рубіжної літератури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  Про організацію роботи з учнями, які відстають у навчанні.</w:t>
            </w:r>
          </w:p>
          <w:p w:rsidR="00EC7774" w:rsidRPr="0027688C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Класно-узагальнюючий контроль в 10-х класах.</w:t>
            </w:r>
          </w:p>
          <w:p w:rsidR="00EC7774" w:rsidRPr="0027688C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- Стан ведення учнівських 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ошитів  з української мови  5-11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класах.</w:t>
            </w:r>
          </w:p>
          <w:p w:rsidR="00EC7774" w:rsidRPr="005102D4" w:rsidRDefault="00EC7774" w:rsidP="00510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 Про виконанн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я навчальних програм за  семестр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  місяця</w:t>
            </w:r>
          </w:p>
        </w:tc>
        <w:tc>
          <w:tcPr>
            <w:tcW w:w="4253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з НВР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</w:t>
            </w:r>
            <w:r w:rsidR="005102D4">
              <w:rPr>
                <w:rFonts w:ascii="Times New Roman" w:hAnsi="Times New Roman" w:cs="Times New Roman"/>
                <w:sz w:val="24"/>
                <w:szCs w:val="24"/>
              </w:rPr>
              <w:t xml:space="preserve">ктора з НВР </w:t>
            </w:r>
            <w:proofErr w:type="spellStart"/>
            <w:r w:rsidR="005102D4"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="005102D4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нсультація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нутрішкільний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онтроль </w:t>
            </w: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Вивчення стану виконання плану заходів запобігання та протидії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искримінації за І семестр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ивчення стану викладання, рівня знань і умінь учнів з 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и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Вивчення стану викладання та рівня навчальних досягнень учнів з </w:t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ДС (природнича галуз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1-4 класах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Вивчення стану охорони праці та техніки безпеки під час освітнього процесу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Вивчення стану збереження учнями підручників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Контроль за веденням класних  та електронних журналів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Вивчення стану чергування  вчителів у I семестрі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Вивчення роботи методичних об’єднань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 Вивчення впровадження концепції нової української школи як простору освітніх можливостей.</w:t>
            </w:r>
          </w:p>
          <w:p w:rsidR="007D400B" w:rsidRPr="0027688C" w:rsidRDefault="007D400B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</w:tcPr>
          <w:p w:rsidR="00EC7774" w:rsidRPr="0027688C" w:rsidRDefault="005102D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102D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5102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507594" w:rsidRDefault="0050759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0759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27688C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Р Титаренко Н. М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ради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грудень/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казу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січень/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ради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лютий/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7D400B" w:rsidRPr="0027688C" w:rsidRDefault="007D400B" w:rsidP="007D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                 співпраці учасників освітнього процесу, взаємодії закладу освіти з місцевою громадою</w:t>
            </w:r>
          </w:p>
          <w:p w:rsidR="00EC7774" w:rsidRPr="0027688C" w:rsidRDefault="00EC7774" w:rsidP="00EC77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Про результати перевірки виконання єдиних вимог до письмових робіт і перевірки зошитів  з матема</w:t>
            </w:r>
            <w:r w:rsidR="0050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ки  та української мови в 5-11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ах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Про підсумки І етапу Міжнародного конкурсу знавців української мови ім.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Яцика</w:t>
            </w:r>
            <w:proofErr w:type="spellEnd"/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підсумки проведення в початковій школі І етапу Міжнародного конкурсу знавців української мови ім. П. Яцика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результати підсумкового контролю знань учнів 5-11 класів з навчальних предметів у І семестрі 202</w:t>
            </w:r>
            <w:r w:rsidR="0050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50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виконання навчальних планів і програм за І семестр 202</w:t>
            </w:r>
            <w:r w:rsidR="0050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50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 Про виконання навчальних планів і програм за І семестр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. у початкових класах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о підсумки вивчення стану викладання  </w:t>
            </w:r>
            <w:r w:rsidR="0050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и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Про підсумки вивчення стану викла</w:t>
            </w:r>
            <w:r w:rsidR="005075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ння ЯДС (природнича галуз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початкових класах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підсумки участі учнів школи у ІІ етапі Всеукраїнських олімпіад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наслідки перевірки ведення класних  та електронних  журналів 1 – 11 – х класів,  індивідуального навчання, журналів ГПД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0B" w:rsidRDefault="007D400B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0B" w:rsidRPr="0027688C" w:rsidRDefault="007D400B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I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07594" w:rsidP="0050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="00EC7774"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V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7594" w:rsidRDefault="0050759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94" w:rsidRPr="0027688C" w:rsidRDefault="00507594" w:rsidP="0050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53" w:type="dxa"/>
          </w:tcPr>
          <w:p w:rsidR="00507594" w:rsidRPr="0027688C" w:rsidRDefault="00507594" w:rsidP="0050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7594" w:rsidRPr="0027688C" w:rsidRDefault="00507594" w:rsidP="0050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7594" w:rsidRPr="0027688C" w:rsidRDefault="00507594" w:rsidP="0050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7594" w:rsidRPr="0027688C" w:rsidRDefault="00507594" w:rsidP="0050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7594" w:rsidRPr="0027688C" w:rsidRDefault="00507594" w:rsidP="0050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507594" w:rsidRPr="0027688C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7594" w:rsidRPr="0027688C" w:rsidRDefault="00507594" w:rsidP="0050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7688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507594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07594" w:rsidRPr="0027688C" w:rsidRDefault="00507594" w:rsidP="0050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507594" w:rsidRPr="00507594" w:rsidRDefault="0050759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c>
          <w:tcPr>
            <w:tcW w:w="15609" w:type="dxa"/>
            <w:gridSpan w:val="7"/>
            <w:shd w:val="clear" w:color="auto" w:fill="FFFFFF" w:themeFill="background1"/>
          </w:tcPr>
          <w:p w:rsidR="00EC7774" w:rsidRPr="00930DC8" w:rsidRDefault="00EC7774" w:rsidP="00EC7774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0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Фінансово-господарська діяльність</w:t>
            </w:r>
          </w:p>
          <w:p w:rsidR="00EC7774" w:rsidRPr="00930DC8" w:rsidRDefault="00EC7774" w:rsidP="00EC7774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253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ступник директора АГЧ Дячок Б.С., фахівець з ОП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27688C" w:rsidTr="00EC7774">
        <w:trPr>
          <w:gridAfter w:val="1"/>
          <w:wAfter w:w="22" w:type="dxa"/>
        </w:trPr>
        <w:tc>
          <w:tcPr>
            <w:tcW w:w="212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05.12</w:t>
            </w:r>
          </w:p>
        </w:tc>
        <w:tc>
          <w:tcPr>
            <w:tcW w:w="4253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</w:t>
            </w:r>
          </w:p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 Дячок Б.С. .</w:t>
            </w:r>
          </w:p>
        </w:tc>
        <w:tc>
          <w:tcPr>
            <w:tcW w:w="1842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275" w:type="dxa"/>
          </w:tcPr>
          <w:p w:rsidR="00EC7774" w:rsidRPr="0027688C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774" w:rsidRPr="0027688C" w:rsidRDefault="00EC7774" w:rsidP="00EC7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Default="007D400B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Default="007D400B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Default="007D400B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Default="007D400B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Default="007D400B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Default="007D400B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Default="007D400B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Default="007D400B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B" w:rsidRPr="00280315" w:rsidRDefault="00EC7774" w:rsidP="007D4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15">
        <w:rPr>
          <w:rFonts w:ascii="Times New Roman" w:hAnsi="Times New Roman" w:cs="Times New Roman"/>
          <w:b/>
          <w:sz w:val="28"/>
          <w:szCs w:val="28"/>
        </w:rPr>
        <w:lastRenderedPageBreak/>
        <w:t>Січень</w:t>
      </w: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2110"/>
        <w:gridCol w:w="4689"/>
        <w:gridCol w:w="1418"/>
        <w:gridCol w:w="4394"/>
        <w:gridCol w:w="1560"/>
        <w:gridCol w:w="1422"/>
      </w:tblGrid>
      <w:tr w:rsidR="00EC7774" w:rsidTr="00EC7774">
        <w:tc>
          <w:tcPr>
            <w:tcW w:w="2110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689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8C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  <w:p w:rsidR="00EC7774" w:rsidRPr="0027688C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Контроль за дотриманням вчителями вимог ТБ і охорони праці в освітньому процесі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ведення повторних інструктажів та  бесід з учнями щодо правил з техніки безпеки, охорони життєдіяльності учнів під час освітнього процесу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Аналіз роботи вчителів-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ів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., 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</w:t>
            </w:r>
            <w:r w:rsidR="00904E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 директора НВР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BA044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D523A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илити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’яснювально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просвітницьку роботу з учнями закладу та їх батьками щодо необхідності гарячого харчування як важливої складової здорового способу життя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им керівникам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успішності «важких» дітей. Визначення рівня успішності, бесіди з  батьками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тивна допомога педагогам з метою адаптації навчальної програми, навантаження, освітніх технологій до вікових і індивідуальних можливостей і потреб учнів. 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</w:t>
            </w:r>
            <w:r w:rsidR="00904E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упники директора НВР 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904E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904E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904E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кладання індивідуальної програми розвитку дитини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з НВР </w:t>
            </w:r>
            <w:proofErr w:type="spellStart"/>
            <w:r w:rsidR="00904ECD">
              <w:rPr>
                <w:rFonts w:ascii="Times New Roman" w:hAnsi="Times New Roman" w:cs="Times New Roman"/>
                <w:sz w:val="24"/>
                <w:szCs w:val="24"/>
              </w:rPr>
              <w:t>Брацішевська</w:t>
            </w:r>
            <w:proofErr w:type="spellEnd"/>
            <w:r w:rsidR="00904ECD">
              <w:rPr>
                <w:rFonts w:ascii="Times New Roman" w:hAnsi="Times New Roman" w:cs="Times New Roman"/>
                <w:sz w:val="24"/>
                <w:szCs w:val="24"/>
              </w:rPr>
              <w:t xml:space="preserve"> Т. Д., </w:t>
            </w:r>
            <w:proofErr w:type="spellStart"/>
            <w:r w:rsidR="00904ECD">
              <w:rPr>
                <w:rFonts w:ascii="Times New Roman" w:hAnsi="Times New Roman" w:cs="Times New Roman"/>
                <w:sz w:val="24"/>
                <w:szCs w:val="24"/>
              </w:rPr>
              <w:t>Цапушел</w:t>
            </w:r>
            <w:proofErr w:type="spellEnd"/>
            <w:r w:rsidR="00904ECD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hAnsi="Times New Roman" w:cs="Times New Roman"/>
                <w:sz w:val="24"/>
                <w:szCs w:val="24"/>
              </w:rPr>
              <w:t>План роботи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4. Бібліотека як простір інформаційної взаємодії та соціально- культурної комунікації учасників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4689" w:type="dxa"/>
          </w:tcPr>
          <w:p w:rsidR="00EC7774" w:rsidRPr="00F95C35" w:rsidRDefault="00904ECD" w:rsidP="00904ECD">
            <w:pPr>
              <w:pStyle w:val="a4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="00EC7774" w:rsidRPr="00BA04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нь Соборності України. </w:t>
            </w:r>
          </w:p>
          <w:p w:rsidR="00EC7774" w:rsidRPr="00904ECD" w:rsidRDefault="00904ECD" w:rsidP="0090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2.</w:t>
            </w:r>
            <w:r w:rsidR="00EC7774" w:rsidRPr="00904E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ь пам’яті героїв Крут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560" w:type="dxa"/>
          </w:tcPr>
          <w:p w:rsidR="00904ECD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гляд  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і буклети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5F2A11" w:rsidRDefault="00EC7774" w:rsidP="00EC7774">
            <w:pPr>
              <w:pStyle w:val="a4"/>
              <w:numPr>
                <w:ilvl w:val="1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овити зміст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пки «Критерії оцінювання навчальних досягнень учнів»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Науково-педагогічний семінар з теми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ходу в системі оцінюванн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0.01</w:t>
            </w:r>
          </w:p>
          <w:p w:rsidR="00904ECD" w:rsidRDefault="00904ECD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904ECD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15</w:t>
            </w:r>
            <w:r w:rsidR="00EC7774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  <w:p w:rsidR="00904ECD" w:rsidRDefault="00904ECD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904E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директора НВР 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418" w:type="dxa"/>
          </w:tcPr>
          <w:p w:rsidR="00EC7774" w:rsidRPr="005F2A11" w:rsidRDefault="00EC7774" w:rsidP="0029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потреби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Проведення моніторингу стану успішності здобувачів освіти 1-4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 І семестр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Проведення моніторингу стану успішності здобувачів освіти 5-11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 І семестр.</w:t>
            </w:r>
          </w:p>
        </w:tc>
        <w:tc>
          <w:tcPr>
            <w:tcW w:w="1418" w:type="dxa"/>
          </w:tcPr>
          <w:p w:rsidR="00EC7774" w:rsidRPr="005F2A11" w:rsidRDefault="00EC7774" w:rsidP="0029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-ІІ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а НВР </w:t>
            </w:r>
            <w:proofErr w:type="spellStart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610F" w:rsidRDefault="0029610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НВР</w:t>
            </w:r>
          </w:p>
          <w:p w:rsidR="00EC7774" w:rsidRPr="005F2A11" w:rsidRDefault="0029610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дення моніторингу стану відвідування  навчальних занять здобувачами освіти за І семестр.</w:t>
            </w:r>
          </w:p>
        </w:tc>
        <w:tc>
          <w:tcPr>
            <w:tcW w:w="1418" w:type="dxa"/>
          </w:tcPr>
          <w:p w:rsidR="00EC7774" w:rsidRPr="005F2A11" w:rsidRDefault="00EC7774" w:rsidP="0029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-ІІ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 соціальні педагог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троль за веденням класних та електронних журн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вчення роботи методичних об’єднань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індивідуального навчання учнів.</w:t>
            </w:r>
          </w:p>
        </w:tc>
        <w:tc>
          <w:tcPr>
            <w:tcW w:w="1418" w:type="dxa"/>
          </w:tcPr>
          <w:p w:rsidR="00EC7774" w:rsidRPr="005F2A11" w:rsidRDefault="00EC7774" w:rsidP="0029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5F2A11" w:rsidRDefault="00EC7774" w:rsidP="0029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29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Pr="00F95C35" w:rsidRDefault="00EC7774" w:rsidP="0029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29610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НВР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29610F" w:rsidRDefault="0029610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Р Титаренко Н. М.</w:t>
            </w:r>
          </w:p>
          <w:p w:rsidR="0029610F" w:rsidRPr="005F2A11" w:rsidRDefault="0029610F" w:rsidP="00296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НВР</w:t>
            </w:r>
          </w:p>
          <w:p w:rsidR="0029610F" w:rsidRPr="00215EC4" w:rsidRDefault="0029610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215E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215E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215E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215EC4" w:rsidRDefault="00EC7774" w:rsidP="00215EC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Pr="00816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816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816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Затвердження графіку проведення тематичного оцінювання навчальних досягнень учнів, контрольних, лабораторних, практичних робіт на ІІ семестр</w:t>
            </w:r>
          </w:p>
          <w:p w:rsidR="00EC7774" w:rsidRPr="005F2A11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Організація та підготовка до участі учнів у районному конкурсі “Зіркова  мрія”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0.01.</w:t>
            </w:r>
          </w:p>
          <w:p w:rsidR="00EC7774" w:rsidRPr="005F2A11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</w:t>
            </w: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ження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F2A11" w:rsidRDefault="0029610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,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ВР Титаренко Н.М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і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.мови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мистецтва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О педпрацівників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О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О вчителів початкових класів: </w:t>
            </w: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«Педагогіка партнерства як ключовий компонент нової української школи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овно-літературна </w:t>
            </w: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я галузь»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НВР</w:t>
            </w:r>
          </w:p>
          <w:p w:rsidR="00EC7774" w:rsidRPr="005F2A11" w:rsidRDefault="0029610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</w:t>
            </w:r>
            <w:r w:rsidR="00EC7774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 голова МО 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Ефективне планування педагогічними працівниками своєї діяльності, використання сучасних </w:t>
            </w: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освітніх підходів до організації освітнього процесу з метою формування ключових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робити календарно-тематичне планування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6.01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-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аналіз реалізації календарно-тематичних планів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0.01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методичних об’єднань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упники директора НВР 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 ВР Титаренко Н. М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8162A6" w:rsidRDefault="00EC7774" w:rsidP="00EC7774">
            <w:pPr>
              <w:pStyle w:val="a4"/>
              <w:numPr>
                <w:ilvl w:val="1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6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вищення професійного рівня й педагогічної майстерності педагогічних працівників.</w:t>
            </w:r>
          </w:p>
          <w:p w:rsidR="00EC7774" w:rsidRPr="008162A6" w:rsidRDefault="00EC7774" w:rsidP="00EC7774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курсової підготовки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Стимулювати роботу вчителів з проведення відкритих уроків, участь в семінарах, конференціях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сідання методичної ради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О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29610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Р титаренко Н. М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1. Заходи з атестації педагогічних працівників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атестаційної комісії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проміжного вивчення роботи педагогічних працівників.</w:t>
            </w:r>
          </w:p>
          <w:p w:rsidR="00EC7774" w:rsidRPr="00215EC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ивчення роботи педагогічних працівників, які атестуються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новки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8162A6" w:rsidRDefault="00EC7774" w:rsidP="00EC7774">
            <w:pPr>
              <w:pStyle w:val="a4"/>
              <w:numPr>
                <w:ilvl w:val="1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6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ховний процес</w:t>
            </w:r>
          </w:p>
          <w:p w:rsidR="00EC7774" w:rsidRPr="008162A6" w:rsidRDefault="00EC7774" w:rsidP="00EC7774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4689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ходи  щодо відзначення Дня Соборності та Свободи України і                          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відзначення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я пам’яті Героїв Крут в рамках тижня патріотичного виховання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и-організатор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ечір зустрічі з випускниками 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флешмоб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очни свій день з обіймів!» до Міжнародного дня обіймів 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 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  керівник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  малюнків  “Зупинись! Це може бути небезпечно!” (профілактика торгівлі  людьми)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 мистецтва 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дення  акції «Енергозбереження» </w:t>
            </w:r>
          </w:p>
          <w:p w:rsidR="00EC7774" w:rsidRPr="005F2A11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2.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лендж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зеленення класної  кімнати  «Креатив»   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5F2A11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 директора ВР Титаренко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М.заступники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відувачів філій з НВР   </w:t>
            </w:r>
            <w:proofErr w:type="spellStart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</w:t>
            </w:r>
          </w:p>
          <w:p w:rsidR="0029610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C7774" w:rsidRPr="00215EC4" w:rsidRDefault="00215EC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вчителі біології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29610F" w:rsidRDefault="0029610F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5F2A11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ада здоров’я (за окремим планом)  Особлива  увага -  профілактика  шкідливих  звичок 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ІІ - ІІІ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29610F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  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Акція «Допоможи  птахам  взимку»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колаж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годівничок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 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2.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лендж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зеленення класної  кімнати  «Креатив» 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 вчителі біології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Тематичні екскурсії з відвідуванням історико-етнографічних об’єктів рідного краю, краєзнавчих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uk-UA"/>
              </w:rPr>
              <w:t xml:space="preserve">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узеїв,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uk-UA"/>
              </w:rPr>
              <w:t xml:space="preserve">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ам’яток архітектури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курсія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8. Військово-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атріотичний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ешмоб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Дня Соборності України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роки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м’яті «Свіча Голокосту не згасне» до Міжнародного Дня пам’яті жертв Голокосту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  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ешмоб</w:t>
            </w:r>
            <w:proofErr w:type="spellEnd"/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11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а служба</w:t>
            </w: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4.1. Діагностика</w:t>
            </w:r>
          </w:p>
        </w:tc>
        <w:tc>
          <w:tcPr>
            <w:tcW w:w="4689" w:type="dxa"/>
          </w:tcPr>
          <w:p w:rsidR="00EC7774" w:rsidRPr="00215EC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чення професійної</w:t>
            </w:r>
            <w:r w:rsidR="00215E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ямованості старшокласників: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-березень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560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віт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актика девіантної поведінки учнів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і заняття з дітьми з особливими освітніми потребами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і  психологічні консультування, бесіди з учнями «групи ризику»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ис в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i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Індивідуальні бесіди з учнями схильними до правопорушень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вести анкетування «Що мене найбільше ображає в стосунках з батьками»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ий план роботи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29610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Рейд-</w:t>
            </w:r>
            <w:r w:rsidR="00EC7774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по прибиранню класних кімнат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і працівники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ганізація педагогічної діяльності та навчання здобувачів освіти на засадах академічної доброчесності.</w:t>
            </w: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F2A11" w:rsidRDefault="0029610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и </w:t>
            </w:r>
            <w:r w:rsidR="00EC7774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FFFFFF" w:themeFill="background1"/>
          </w:tcPr>
          <w:p w:rsidR="00EC7774" w:rsidRPr="00215EC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глий стіл «Культура академічної доброчесності: проблеми та</w:t>
            </w:r>
            <w:r w:rsidR="00215E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лики для здобувачів освіт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1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УПРАВЛІНСЬКІ ПРОЦЕСИ</w:t>
            </w: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215EC4" w:rsidRDefault="00EC7774" w:rsidP="00215EC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                                                             Організаційні заходи</w:t>
            </w: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Уточнення розкладу уроків, факультативів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Уточнення, погодження календарно-тематичних планів вчителів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Складання табеля обліку робочого часу працівників.</w:t>
            </w:r>
          </w:p>
          <w:p w:rsidR="00EC7774" w:rsidRPr="00CB7E0A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 Складання та затвердження графіка проведення контрольних робіт на ІІ семестр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 т.</w:t>
            </w: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І т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дміністрація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клад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2.Наявність стратегії  розвитку та системи планування діяльності закладу, моніторинг виконання поставлених цілей і завдань</w:t>
            </w: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numPr>
                <w:ilvl w:val="0"/>
                <w:numId w:val="2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річного плану закладу у І семестрі 202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5F2A11" w:rsidRDefault="00EC7774" w:rsidP="00EC7774">
            <w:pPr>
              <w:numPr>
                <w:ilvl w:val="0"/>
                <w:numId w:val="2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кладання графіку відпусток працівників закладу на 202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  <w:p w:rsidR="00EC7774" w:rsidRPr="00215EC4" w:rsidRDefault="00EC7774" w:rsidP="00EC7774">
            <w:pPr>
              <w:numPr>
                <w:ilvl w:val="0"/>
                <w:numId w:val="2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інструктажів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а при заступникові директора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ведення класних  та електронних журналів за І семестр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 стан відвідування учнями школи за І семестр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стан успішності здобувачів освіти за І семестр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 стан збереження учнями підручників за І семестр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Про результати перевірки виконання єдиних вимог до письмових робіт і перевірки зошитів  з математики в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ах.</w:t>
            </w:r>
          </w:p>
          <w:p w:rsidR="00EC7774" w:rsidRPr="005F2A11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7. Стан планування освітньої роботи на II півріччя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8. Діяльність роботи МО щодо вдосконалення якості проведення уроків в умовах упровадження нових Державних стандартів початкової та Концепції Нової Української Школи (НУШ)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2961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и директора НВР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5F2A11" w:rsidRDefault="0029610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="00EC7774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610F" w:rsidRDefault="0029610F" w:rsidP="00296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79EF" w:rsidRPr="005F2A11" w:rsidRDefault="00D379EF" w:rsidP="00D37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610F" w:rsidRDefault="0029610F" w:rsidP="00296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9610F" w:rsidRDefault="0029610F" w:rsidP="00296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79EF" w:rsidRPr="005F2A11" w:rsidRDefault="00D379EF" w:rsidP="00D37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амоаналіз власної діяльності та самоосвіта - реальні шляхи підвищення професійної </w:t>
            </w: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айстерності педагога.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підсумки роботи з обдарованою молоддю (участь у турнірах, олімпіадах, конкурсах тощо) у І семестрі 202</w:t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та про створення необхідних умов для розвитку учнів закладу у ІІ семестрі 202</w:t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1.01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Засідання творчої  групи</w:t>
            </w: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вання роботи з цивільного захисту в школі, поновлення роботи штабу ЦЗ та формувань  ЦЗ  школи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, заступник з АГЧ Дячок Б.С.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+ план 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. Організація освітнього процесу на засадах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призначення відповідального за реєстрацію документів по ЗНО випускників школи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Про наслідки перевірки ведення класних електронних журналів 1 – 11-х класів,  груп подовженого дня, індивідуального навчання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Про підсумки підготовки з цивільного захисту у навчальному закладі освіти у 202</w:t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ці та основні завдання на 202</w:t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рік.</w:t>
            </w:r>
          </w:p>
          <w:p w:rsidR="00EC7774" w:rsidRPr="005F2A11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6. Про організацію цивільного захисту в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ліцеї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 202</w:t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6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році.</w:t>
            </w:r>
          </w:p>
          <w:p w:rsidR="00EC7774" w:rsidRPr="00215EC4" w:rsidRDefault="00EC7774" w:rsidP="00215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7. Про організацію освітнього процесу під час воєнного стану.                                        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5F2A11" w:rsidRDefault="00D379E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 w:rsidR="00EC7774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НВР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</w:t>
            </w:r>
          </w:p>
          <w:p w:rsidR="00D379EF" w:rsidRDefault="00EC7774" w:rsidP="00D379E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379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Default="00D379EF" w:rsidP="00D379E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Р </w:t>
            </w:r>
            <w:r w:rsidR="00EC7774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D379EF" w:rsidRPr="005F2A11" w:rsidRDefault="00D379EF" w:rsidP="00D37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</w:t>
            </w:r>
          </w:p>
          <w:p w:rsidR="00D379EF" w:rsidRDefault="00D379EF" w:rsidP="00D379E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79EF" w:rsidRPr="00D379EF" w:rsidRDefault="00D379EF" w:rsidP="00D379E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  <w:p w:rsidR="00EC7774" w:rsidRPr="005F2A11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15593" w:type="dxa"/>
            <w:gridSpan w:val="6"/>
            <w:shd w:val="clear" w:color="auto" w:fill="FFFFFF" w:themeFill="background1"/>
          </w:tcPr>
          <w:p w:rsidR="00EC7774" w:rsidRPr="00215EC4" w:rsidRDefault="00EC7774" w:rsidP="00215EC4">
            <w:pPr>
              <w:pStyle w:val="a4"/>
              <w:numPr>
                <w:ilvl w:val="1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6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ово-господарська діяльність</w:t>
            </w: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еревірка справності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вимикачів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зеток в приміщенні школи.</w:t>
            </w: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ведення рейдів по перевірці участі працівників і учнів у заходах з енергозбереження.</w:t>
            </w: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Аналіз використання енергоносіїв.</w:t>
            </w:r>
          </w:p>
        </w:tc>
        <w:tc>
          <w:tcPr>
            <w:tcW w:w="1418" w:type="dxa"/>
          </w:tcPr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АГ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чок Б. С.</w:t>
            </w: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фахівець з ОП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5F2A11" w:rsidTr="00EC7774">
        <w:tc>
          <w:tcPr>
            <w:tcW w:w="211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18" w:type="dxa"/>
          </w:tcPr>
          <w:p w:rsidR="00EC7774" w:rsidRPr="005F2A11" w:rsidRDefault="00D379E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</w:t>
            </w:r>
            <w:r w:rsidR="00EC7774"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01</w:t>
            </w:r>
          </w:p>
        </w:tc>
        <w:tc>
          <w:tcPr>
            <w:tcW w:w="4394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 заступник директора з АГЧ Дячок Б.С..</w:t>
            </w:r>
          </w:p>
        </w:tc>
        <w:tc>
          <w:tcPr>
            <w:tcW w:w="1560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17" w:type="dxa"/>
          </w:tcPr>
          <w:p w:rsidR="00EC7774" w:rsidRPr="005F2A11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774" w:rsidRPr="005F2A11" w:rsidRDefault="00EC7774" w:rsidP="00EC7774">
      <w:pPr>
        <w:rPr>
          <w:rFonts w:ascii="Times New Roman" w:hAnsi="Times New Roman" w:cs="Times New Roman"/>
          <w:sz w:val="24"/>
          <w:szCs w:val="24"/>
        </w:rPr>
      </w:pPr>
    </w:p>
    <w:p w:rsidR="00EC7774" w:rsidRDefault="00EC7774" w:rsidP="00215EC4">
      <w:pPr>
        <w:rPr>
          <w:rFonts w:ascii="Times New Roman" w:hAnsi="Times New Roman" w:cs="Times New Roman"/>
          <w:b/>
          <w:sz w:val="28"/>
          <w:szCs w:val="28"/>
        </w:rPr>
      </w:pPr>
    </w:p>
    <w:p w:rsidR="00EC7774" w:rsidRPr="001E2B8E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ютий </w:t>
      </w:r>
    </w:p>
    <w:tbl>
      <w:tblPr>
        <w:tblStyle w:val="a3"/>
        <w:tblW w:w="15454" w:type="dxa"/>
        <w:tblLayout w:type="fixed"/>
        <w:tblLook w:val="04A0" w:firstRow="1" w:lastRow="0" w:firstColumn="1" w:lastColumn="0" w:noHBand="0" w:noVBand="1"/>
      </w:tblPr>
      <w:tblGrid>
        <w:gridCol w:w="2177"/>
        <w:gridCol w:w="4622"/>
        <w:gridCol w:w="1276"/>
        <w:gridCol w:w="4394"/>
        <w:gridCol w:w="1701"/>
        <w:gridCol w:w="1275"/>
        <w:gridCol w:w="9"/>
      </w:tblGrid>
      <w:tr w:rsidR="00EC7774" w:rsidTr="00EC7774">
        <w:trPr>
          <w:gridAfter w:val="1"/>
          <w:wAfter w:w="9" w:type="dxa"/>
        </w:trPr>
        <w:tc>
          <w:tcPr>
            <w:tcW w:w="2177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622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6F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  <w:p w:rsidR="00EC7774" w:rsidRPr="00EF526F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  <w:vAlign w:val="center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сипання піском доріжок і території школи, покритих кригою.</w:t>
            </w:r>
          </w:p>
          <w:p w:rsidR="00EC7774" w:rsidRPr="00F228D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Інструктаж для учнів  «Правила поведінки в нестандартних ситуаціях», правила БЖД з незнайомими людьми та  предметами, правила протипожеж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ї  безпеки.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ок Б. С.,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F228D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  <w:vAlign w:val="center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илити контроль за санітарним станом харчоблоку, умовами збереження і реалізації продуктів, якістю приготування страв, дотриманням правил особистої гігієни працівниками харчоблоку.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семестру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ступник директора ВР  Титаренко Н.М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лій з НВР </w:t>
            </w:r>
            <w:proofErr w:type="spellStart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  <w:vAlign w:val="center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Формування навчальної мотивації» ( 5, 10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).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місяця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сіди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Засідання ради профілактики.</w:t>
            </w:r>
          </w:p>
          <w:p w:rsidR="00EC7774" w:rsidRPr="00FB31A2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3. «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травмуючі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туації навч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» (виступ на засідання ради профілактики). </w:t>
            </w:r>
          </w:p>
        </w:tc>
        <w:tc>
          <w:tcPr>
            <w:tcW w:w="1276" w:type="dxa"/>
          </w:tcPr>
          <w:p w:rsidR="00EC7774" w:rsidRPr="00F228DE" w:rsidRDefault="00EC7774" w:rsidP="001E2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FB31A2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IV т.</w:t>
            </w:r>
          </w:p>
        </w:tc>
        <w:tc>
          <w:tcPr>
            <w:tcW w:w="4394" w:type="dxa"/>
          </w:tcPr>
          <w:p w:rsidR="001E2B8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  Титаренко Н.М. засту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ники завідувачів філій з НВР  </w:t>
            </w:r>
            <w:proofErr w:type="spellStart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   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тя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F228DE" w:rsidRDefault="001E2B8E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 Формування інклюзивного освітнього простору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вати аналіз результативності освітнього процесу учнів з особливим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ебами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відувачів філій </w:t>
            </w:r>
            <w:proofErr w:type="spellStart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А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 Бібліотека як простір інформаційної взаємодії та соціально- культурної комунікації учасників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Міжнародний день рідної мови.</w:t>
            </w:r>
          </w:p>
          <w:p w:rsidR="00EC7774" w:rsidRPr="00F228D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День пам’яті Героїв Небесної сотні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F228DE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чителі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.мови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E2B8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ники завідувачів філій з НВР  </w:t>
            </w:r>
            <w:proofErr w:type="spellStart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 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хвилинка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 виставка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F228DE" w:rsidRDefault="00EC7774" w:rsidP="00EC777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F228DE" w:rsidRDefault="001E2B8E" w:rsidP="001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еревірка наявності медичних довідок та письмових пояснень батьків про причину відсутності учнів на навчальних заняттях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Результативність діяльності здобувачів освіти за наслідки контролю за станом ведення зошитів учнями 9-11 клас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ої 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в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 Фронтальний моніторинг. Стан викладання 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4. Фронтальний моніторинг. Стан викладання 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початкових класах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  <w:p w:rsidR="00EC7774" w:rsidRPr="00F228D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тягом місяця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4394" w:type="dxa"/>
          </w:tcPr>
          <w:p w:rsidR="001E2B8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  Титаренко Н.М. засту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  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НВР</w:t>
            </w:r>
          </w:p>
          <w:p w:rsidR="00EC7774" w:rsidRPr="00F228DE" w:rsidRDefault="001E2B8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1E2B8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1E2B8E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59000D" w:rsidRDefault="00EC7774" w:rsidP="00EC777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9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59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59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:rsidR="00EC7774" w:rsidRPr="0059000D" w:rsidRDefault="00EC7774" w:rsidP="00EC77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ть здобувачів освіти у заходах відповідно до річного плану з ВР 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и-організатори, вчителі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ласні керівники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ди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рганізація та проведення  Заходів відповідно до річного плану з ВР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рганізація та проведення ІІ етапу методичної декади «Творчий звіт вчителів, які атестуються»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сідання МО педпрацівників.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-ІІІ т.</w:t>
            </w:r>
          </w:p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</w:t>
            </w:r>
          </w:p>
        </w:tc>
        <w:tc>
          <w:tcPr>
            <w:tcW w:w="4394" w:type="dxa"/>
          </w:tcPr>
          <w:p w:rsidR="00EC7774" w:rsidRPr="00F228DE" w:rsidRDefault="001E2B8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Голови </w:t>
            </w:r>
            <w:r w:rsidR="00EC7774"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НВР </w:t>
            </w:r>
          </w:p>
          <w:p w:rsidR="00EC7774" w:rsidRDefault="001E2B8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F228DE" w:rsidRDefault="001E2B8E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 Титаренко Н. М.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  Підвищення професійного рівня й педагогічної майстерності педагогічних працівників.</w:t>
            </w: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. Круглий стіл для вчителів з обміну досвідом: «Робота з обдарованими учнями»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НВР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1E2B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701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ня</w:t>
            </w:r>
          </w:p>
        </w:tc>
        <w:tc>
          <w:tcPr>
            <w:tcW w:w="1275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ивчення роботи педагогічних працівників, які атестуються.</w:t>
            </w:r>
          </w:p>
          <w:p w:rsidR="00EC7774" w:rsidRPr="00A7059E" w:rsidRDefault="00A7059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2. Оцінювання рівня сформованості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C7774"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рацівників, які атестуються 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-м місяця</w:t>
            </w: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з НВР</w:t>
            </w:r>
          </w:p>
          <w:p w:rsidR="00EC7774" w:rsidRPr="00A1349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Pr="00F228DE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  <w:r w:rsidR="00A70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059E">
              <w:rPr>
                <w:rFonts w:ascii="Times New Roman" w:hAnsi="Times New Roman" w:cs="Times New Roman"/>
                <w:sz w:val="24"/>
                <w:szCs w:val="24"/>
              </w:rPr>
              <w:t>Брунь</w:t>
            </w:r>
            <w:proofErr w:type="spellEnd"/>
            <w:r w:rsidR="00A7059E"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нов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716F99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нки оцінювання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59000D" w:rsidRDefault="00EC7774" w:rsidP="00EC777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9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Співпраці зі здобувачами освіти, їх батьками, працівниками закладу освіти.</w:t>
            </w:r>
          </w:p>
          <w:p w:rsidR="00EC7774" w:rsidRPr="0059000D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FFFF" w:themeFill="background1"/>
            <w:vAlign w:val="center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круглого столу для батьків «Секрети дружньої родини», з метою  профілактики домашнього насильства   та інформувати про відповідальність батьків за жорстоке поводження з дітьми.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1" w:type="dxa"/>
            <w:vAlign w:val="center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F228DE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УПРАВЛІНСЬКІ ПРОЦЕСИ</w:t>
            </w: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ганізаційні заходи</w:t>
            </w:r>
          </w:p>
          <w:p w:rsidR="00EC7774" w:rsidRPr="00F228DE" w:rsidRDefault="00EC7774" w:rsidP="00EC77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реєстраційних документів випускників школи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ретар,</w:t>
            </w:r>
          </w:p>
          <w:p w:rsidR="00EC7774" w:rsidRPr="00F228DE" w:rsidRDefault="00716F99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стратегії  розвитку та системи планування діяльності закладу, моніторинг виконання поставлених цілей і завдань</w:t>
            </w: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ка учнів 11 клас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МТ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тан реєстрації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МТ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  <w:p w:rsidR="00EC7774" w:rsidRPr="00F228DE" w:rsidRDefault="00EC7774" w:rsidP="00EC7774">
            <w:pPr>
              <w:numPr>
                <w:ilvl w:val="0"/>
                <w:numId w:val="2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хід атестації педагогічних працівників.</w:t>
            </w:r>
          </w:p>
          <w:p w:rsidR="00EC7774" w:rsidRPr="00F228DE" w:rsidRDefault="00EC7774" w:rsidP="00EC7774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ретар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НВР </w:t>
            </w:r>
            <w:proofErr w:type="spellStart"/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ласні керівники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атестаційної комісії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716F99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Р Титаренко Н. М.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а при  заступникові директора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роботу МО вчителів історико-філологічного циклу предметів з питань підвищення професійної майстерності членів МО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  Про стан оформлення календарно-тематичних та виховних  планів педагогічних працівників школи на ІІ семестр 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 Про стан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дивідуального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закладі освіти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Про стан ведення зошитів учнями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ійсько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 мови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Аналіз роботи шкільної бібліотеки,  стан забезпечення учнів    підручниками. Контроль за збереженням підручників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Стан викладання 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и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Стан викладання 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и в початкових класах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Тематичний облік навчальних досягнень школярів.</w:t>
            </w:r>
          </w:p>
          <w:p w:rsidR="00EC7774" w:rsidRPr="00F228DE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Стан ведення класних та електронних журналів, шкільної документації, виконання практичної частини програми, об’єктивність виставлення оцінок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онтроль за проведенням індивідуальних занять з учнями, що навчаються дома.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V ч.</w:t>
            </w:r>
          </w:p>
        </w:tc>
        <w:tc>
          <w:tcPr>
            <w:tcW w:w="4394" w:type="dxa"/>
          </w:tcPr>
          <w:p w:rsidR="00716F9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директора </w:t>
            </w:r>
          </w:p>
          <w:p w:rsidR="00EC7774" w:rsidRDefault="00716F99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 М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директора з 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716F99" w:rsidRPr="00F228DE" w:rsidRDefault="00716F99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 М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716F99" w:rsidRDefault="00716F99" w:rsidP="0071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16F99" w:rsidRDefault="00716F99" w:rsidP="0071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716F99" w:rsidRPr="00F228DE" w:rsidRDefault="00716F99" w:rsidP="0071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 </w:t>
            </w:r>
          </w:p>
          <w:p w:rsidR="00716F99" w:rsidRPr="00F228DE" w:rsidRDefault="00716F99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716F99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F228DE" w:rsidRDefault="00716F99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Р </w:t>
            </w:r>
            <w:proofErr w:type="spellStart"/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F228D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и з 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716F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окол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едагогічна рада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EC7774" w:rsidRPr="00F228DE" w:rsidRDefault="00716F99" w:rsidP="00EC7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а українська школа: умови модернізації та інтеграції»</w:t>
            </w:r>
          </w:p>
          <w:p w:rsidR="00EC7774" w:rsidRPr="00F228DE" w:rsidRDefault="00EC7774" w:rsidP="00EC7774">
            <w:pPr>
              <w:numPr>
                <w:ilvl w:val="0"/>
                <w:numId w:val="25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8.02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</w:t>
            </w:r>
            <w:r w:rsidR="00716F99">
              <w:rPr>
                <w:rFonts w:ascii="Times New Roman" w:hAnsi="Times New Roman" w:cs="Times New Roman"/>
                <w:sz w:val="24"/>
                <w:szCs w:val="24"/>
              </w:rPr>
              <w:t xml:space="preserve">ректора з НВР </w:t>
            </w:r>
            <w:proofErr w:type="spellStart"/>
            <w:r w:rsidR="00716F99">
              <w:rPr>
                <w:rFonts w:ascii="Times New Roman" w:hAnsi="Times New Roman" w:cs="Times New Roman"/>
                <w:sz w:val="24"/>
                <w:szCs w:val="24"/>
              </w:rPr>
              <w:t>Брунь</w:t>
            </w:r>
            <w:proofErr w:type="spellEnd"/>
            <w:r w:rsidR="00716F99"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Формування відносин довіри, прозорості, дотримання етичних норм</w:t>
            </w: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276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859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мін думками «Кадрова політика як складова управління персоналом» (за підсумками участі педпрацівників у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інарах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</w:tcPr>
          <w:p w:rsidR="00EC7774" w:rsidRPr="00F228DE" w:rsidRDefault="00785958" w:rsidP="0078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нутрішкільний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онтроль </w:t>
            </w: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Вивчення стану викладання </w:t>
            </w:r>
            <w:r w:rsidR="007859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и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Стан індивідуального навчання учнів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ивчення стану викладання та рівня навчальних досягнень учнів з</w:t>
            </w:r>
            <w:r w:rsidR="007859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тики в початкових класах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онтроль за веденням класних електронних журналів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ивчення роботи педагогічного колективу з впровадження нових підходів до організації освітнього процесу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ивчення стану дотримання в закладі освіти академічної доброчесності.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Контроль за веденням зошит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и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-11 класи.</w:t>
            </w:r>
          </w:p>
          <w:p w:rsidR="00EC7774" w:rsidRPr="00D3674A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онтроль за веденням зошитів з англійської мови в 1-4 класах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F228DE" w:rsidRDefault="0078595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F228DE" w:rsidRDefault="0078595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785958" w:rsidRDefault="00785958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85958" w:rsidRDefault="00785958" w:rsidP="00785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785958" w:rsidRDefault="00785958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85958" w:rsidRDefault="00785958" w:rsidP="00785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785958" w:rsidRDefault="00785958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85958" w:rsidRDefault="00785958" w:rsidP="00785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785958" w:rsidRDefault="00785958" w:rsidP="00785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785958" w:rsidRDefault="00785958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85958" w:rsidRPr="00F228DE" w:rsidRDefault="00785958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EE0550" w:rsidRDefault="00EC7774" w:rsidP="00EC7774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Pr="00EE0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Pr="00EE0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EE0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кази:</w:t>
            </w:r>
          </w:p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ро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тичних тижнів, згідно річного плану виховної роботи</w:t>
            </w:r>
          </w:p>
          <w:p w:rsidR="00EC7774" w:rsidRPr="00F228DE" w:rsidRDefault="0078595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C7774"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EC7774"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  <w:r w:rsidR="00EC7774"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езультати перевірки ведення зошитів учнями 1 - 4  класів з англійської мови</w:t>
            </w:r>
          </w:p>
          <w:p w:rsidR="00EC7774" w:rsidRPr="00785958" w:rsidRDefault="0078595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  <w:r w:rsidR="00EC7774" w:rsidRPr="00F22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 Про організацію освітнього процесу під час воєнного стану.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 Г.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F228DE" w:rsidTr="00EC7774">
        <w:tc>
          <w:tcPr>
            <w:tcW w:w="15454" w:type="dxa"/>
            <w:gridSpan w:val="7"/>
            <w:shd w:val="clear" w:color="auto" w:fill="FFFFFF" w:themeFill="background1"/>
          </w:tcPr>
          <w:p w:rsidR="00EC7774" w:rsidRPr="00F228D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F22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 Фінансово-господарська діяльність</w:t>
            </w:r>
          </w:p>
        </w:tc>
      </w:tr>
      <w:tr w:rsidR="00EC7774" w:rsidRPr="00F228DE" w:rsidTr="00EC7774">
        <w:trPr>
          <w:gridAfter w:val="1"/>
          <w:wAfter w:w="9" w:type="dxa"/>
        </w:trPr>
        <w:tc>
          <w:tcPr>
            <w:tcW w:w="2177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 </w:t>
            </w:r>
          </w:p>
        </w:tc>
        <w:tc>
          <w:tcPr>
            <w:tcW w:w="1276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2</w:t>
            </w:r>
          </w:p>
        </w:tc>
        <w:tc>
          <w:tcPr>
            <w:tcW w:w="4394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,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АГЧ Дячок Б.С. .</w:t>
            </w:r>
          </w:p>
        </w:tc>
        <w:tc>
          <w:tcPr>
            <w:tcW w:w="1701" w:type="dxa"/>
          </w:tcPr>
          <w:p w:rsidR="00EC7774" w:rsidRPr="00F228D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F228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275" w:type="dxa"/>
          </w:tcPr>
          <w:p w:rsidR="00EC7774" w:rsidRPr="00F228D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774" w:rsidRDefault="00EC7774" w:rsidP="00EC7774">
      <w:pPr>
        <w:rPr>
          <w:rFonts w:ascii="Times New Roman" w:hAnsi="Times New Roman" w:cs="Times New Roman"/>
          <w:b/>
          <w:sz w:val="28"/>
          <w:szCs w:val="28"/>
        </w:rPr>
      </w:pPr>
    </w:p>
    <w:p w:rsidR="00215EC4" w:rsidRDefault="00215EC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резень</w:t>
      </w:r>
    </w:p>
    <w:tbl>
      <w:tblPr>
        <w:tblStyle w:val="a3"/>
        <w:tblW w:w="15596" w:type="dxa"/>
        <w:tblLayout w:type="fixed"/>
        <w:tblLook w:val="04A0" w:firstRow="1" w:lastRow="0" w:firstColumn="1" w:lastColumn="0" w:noHBand="0" w:noVBand="1"/>
      </w:tblPr>
      <w:tblGrid>
        <w:gridCol w:w="2115"/>
        <w:gridCol w:w="4465"/>
        <w:gridCol w:w="1495"/>
        <w:gridCol w:w="4394"/>
        <w:gridCol w:w="1701"/>
        <w:gridCol w:w="1417"/>
        <w:gridCol w:w="9"/>
      </w:tblGrid>
      <w:tr w:rsidR="00EC7774" w:rsidTr="00EC7774">
        <w:trPr>
          <w:gridAfter w:val="1"/>
          <w:wAfter w:w="9" w:type="dxa"/>
        </w:trPr>
        <w:tc>
          <w:tcPr>
            <w:tcW w:w="2115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465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495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 </w:t>
            </w:r>
            <w:proofErr w:type="spellStart"/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иконан</w:t>
            </w:r>
            <w:proofErr w:type="spellEnd"/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я</w:t>
            </w:r>
          </w:p>
        </w:tc>
      </w:tr>
      <w:tr w:rsidR="00EC7774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E6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  <w:p w:rsidR="00EC7774" w:rsidRPr="00A876E6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3067C7" w:rsidRDefault="00EC7774" w:rsidP="003067C7">
            <w:pPr>
              <w:pStyle w:val="a4"/>
              <w:numPr>
                <w:ilvl w:val="1"/>
                <w:numId w:val="44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06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 збереження життя та здоров’я учасників освітнього процесу</w:t>
            </w:r>
          </w:p>
          <w:p w:rsidR="003067C7" w:rsidRPr="003067C7" w:rsidRDefault="003067C7" w:rsidP="00306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Проведення інструктажів та  бесід з учнями щодо правил з техніки безпеки, охорони життєдіяльності під час навчального процесу та  весняних канікул.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ж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  <w:p w:rsidR="003067C7" w:rsidRPr="006F4016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занять з працівниками харчоблоку з питань харчової санітарії, профілактики харчових отруєнь.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-ІІ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і сестр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уп на засіданні МО класних керівників на тему “Адаптації та модифікації навчального простору, матеріалів та індивідуалізація підходів на основі визначення потреб конкретної дитини.”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уп</w:t>
            </w: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. Створення освітнього середовища, вільного від будь яких форм </w:t>
            </w: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насильства та дискримінації</w:t>
            </w: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 Моніторинг безпечності та комфортності закладу освіти та освітнього середовища.</w:t>
            </w:r>
          </w:p>
          <w:p w:rsidR="00EC7774" w:rsidRPr="006F4016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 Майстерність педагогічного спілкування. Як згуртувати учнівський колектив 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  Засідання ради профілактики.</w:t>
            </w:r>
          </w:p>
          <w:p w:rsidR="003067C7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 т.</w:t>
            </w:r>
          </w:p>
          <w:p w:rsidR="00EC7774" w:rsidRPr="006F4016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85958" w:rsidRDefault="00785958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785958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Заступник директора ВР Титаренко Н.М., заступники завідувачів філій з НВР   </w:t>
            </w:r>
            <w:proofErr w:type="spellStart"/>
            <w:r w:rsidR="007859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7859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альні педагоги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958" w:rsidRDefault="00785958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і педагог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питування</w:t>
            </w:r>
          </w:p>
          <w:p w:rsidR="00EC7774" w:rsidRPr="006F4016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785958" w:rsidRDefault="00785958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я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785958" w:rsidRDefault="00EC7774" w:rsidP="00785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4. Бібліотека як простір інформаційної взаємодії та соціально- культурної комунікації учасників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ього процесу</w:t>
            </w:r>
          </w:p>
          <w:p w:rsidR="00E0437F" w:rsidRDefault="00E0437F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Тиждень  поезії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Е</w:t>
            </w:r>
            <w:r w:rsidR="007859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гічні проблеми нашого краю.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День Національної гвардії України.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окремим планом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 виставка</w:t>
            </w: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6F4016" w:rsidRDefault="00EC7774" w:rsidP="00EC777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енінг з теми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ходу в системі оцінювання</w:t>
            </w:r>
          </w:p>
          <w:p w:rsidR="003067C7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:rsidR="00EC7774" w:rsidRPr="006F4016" w:rsidRDefault="00785958" w:rsidP="0078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Застосування внутрішньої системи оцінювання роботи закладу освіти.</w:t>
            </w: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Розглянути на нараді при директорові питання «Вивчення особистого поступу здобувачів освіти»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Відвідування уроків фізичної культури класними керівниками.</w:t>
            </w:r>
          </w:p>
          <w:p w:rsidR="003067C7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785958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Управління навчально-</w:t>
            </w: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ізнавальною діяльністю та інтелектуальним розвитком учнів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часть здобувачів освіти у заходах відповідно до річного плану ВР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МО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ходи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:rsidR="00E0437F" w:rsidRPr="006F4016" w:rsidRDefault="00E0437F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агальнити результативність роботи обдарованої учнівської молоді за навчальний рік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6F4016" w:rsidRDefault="007E08BC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446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рганізація та проведення  заходів  відповідно до річного плану ВР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6F4016" w:rsidRDefault="007E08BC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и 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предметних кафедр «Формування суспільних цінностей у здобувачів освіти у процесі їх навчання, виховання та розвитку»</w:t>
            </w:r>
          </w:p>
          <w:p w:rsidR="003067C7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:rsidR="00EC7774" w:rsidRPr="007E08BC" w:rsidRDefault="007E08BC" w:rsidP="007E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6F4016" w:rsidRDefault="007E08BC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и 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и</w:t>
            </w:r>
          </w:p>
        </w:tc>
        <w:tc>
          <w:tcPr>
            <w:tcW w:w="1417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ідання МО вчителів початкових класів: «Модернізація початкової освіти – актуальна вимога сьогодення.  Про організований набір учнів до 1-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випуск учнів 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х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в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  <w:p w:rsidR="003067C7" w:rsidRPr="006F4016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:rsidR="00EC7774" w:rsidRPr="006F4016" w:rsidRDefault="00EC7774" w:rsidP="007E0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а НВР </w:t>
            </w:r>
            <w:proofErr w:type="spellStart"/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голова МО 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E0437F" w:rsidRDefault="00EC7774" w:rsidP="00E0437F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0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ідвищення професійного рівня й педагогічної майстерності педагогічних працівників.</w:t>
            </w:r>
          </w:p>
          <w:p w:rsidR="00E0437F" w:rsidRPr="00E0437F" w:rsidRDefault="00E0437F" w:rsidP="00E0437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методичної ради</w:t>
            </w:r>
          </w:p>
          <w:p w:rsidR="007E08BC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3067C7" w:rsidRDefault="00EC7774" w:rsidP="003067C7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67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курсової підготовки</w:t>
            </w:r>
          </w:p>
          <w:p w:rsidR="003067C7" w:rsidRPr="003067C7" w:rsidRDefault="003067C7" w:rsidP="003067C7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08BC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методичної ради </w:t>
            </w:r>
          </w:p>
          <w:p w:rsidR="00EC7774" w:rsidRPr="006F4016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 М.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1701" w:type="dxa"/>
          </w:tcPr>
          <w:p w:rsidR="00EC7774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7E08BC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Заходи з атестації педагогічних працівників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ивчення роботи педагогічних працівників, які атестуються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сідання атестаційної комісії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Фестиваль педагогічної майстерності «Атестація-ОК»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Оформлення атестаційних листів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знайомлення педпрацівників з атестаційними матеріалам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Атестація педпрацівників.</w:t>
            </w:r>
          </w:p>
          <w:p w:rsidR="003067C7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Г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я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з НВР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директора з НВР </w:t>
            </w:r>
          </w:p>
          <w:p w:rsidR="00EC7774" w:rsidRPr="00502F30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новки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и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естаційні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листи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Default="007E08BC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Співпраця</w:t>
            </w:r>
            <w:r w:rsidR="00EC7774"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і здобувачами освіти, їх батьками, працівниками закладу освіти.</w:t>
            </w:r>
          </w:p>
          <w:p w:rsidR="00E0437F" w:rsidRDefault="00E0437F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класних батьківських зборів з актуальних теоретичних питань  навчання і виховання дітей.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</w:tcPr>
          <w:p w:rsidR="007E08B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</w:t>
            </w:r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ники завідувачів філій з НВР  </w:t>
            </w:r>
            <w:proofErr w:type="spellStart"/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3067C7" w:rsidRPr="007E08BC" w:rsidRDefault="003067C7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16">
              <w:rPr>
                <w:rFonts w:ascii="Times New Roman" w:hAnsi="Times New Roman" w:cs="Times New Roman"/>
                <w:b/>
                <w:sz w:val="24"/>
                <w:szCs w:val="24"/>
              </w:rPr>
              <w:t>Виховний процес</w:t>
            </w:r>
          </w:p>
          <w:p w:rsidR="00E0437F" w:rsidRPr="006F4016" w:rsidRDefault="00E0437F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4465" w:type="dxa"/>
          </w:tcPr>
          <w:p w:rsidR="007E08B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Заходи в рамках тижня поезії присвячений дню народження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Г. Шевченка 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ідпрацювання дій під час надзвичайних ситуацій - День ЦО.</w:t>
            </w:r>
          </w:p>
        </w:tc>
        <w:tc>
          <w:tcPr>
            <w:tcW w:w="1495" w:type="dxa"/>
            <w:shd w:val="clear" w:color="auto" w:fill="FFFFFF" w:themeFill="background1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3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 української мови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8B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Н.М.,  заступники завідувачів філій з НВР   </w:t>
            </w:r>
            <w:proofErr w:type="spellStart"/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7E08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 заняття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ект «Створення шкільного рушника дружби»: учасники 1-11 клас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«День добрих сюрпризів», присвячений Міжн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астя</w:t>
            </w:r>
          </w:p>
          <w:p w:rsidR="003067C7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І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3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и - організатори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ласні керівник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Тиждень поезії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. Виставка малюнків   до</w:t>
            </w:r>
            <w:hyperlink r:id="rId6" w:history="1">
              <w:r w:rsidRPr="006F4016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uk-UA"/>
                </w:rPr>
                <w:t xml:space="preserve"> Міжнародного  тижня  здоров'я підлітків</w:t>
              </w:r>
            </w:hyperlink>
          </w:p>
          <w:p w:rsidR="00EC7774" w:rsidRPr="00E0437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Конкурс на кращу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роботу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Моя школа» до Всесвітнього дня дитячого телебачення і радіомовлення 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української  та зарубіжної лі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мистецтва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  <w:p w:rsidR="00EC7774" w:rsidRPr="006F4016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,</w:t>
            </w:r>
          </w:p>
          <w:p w:rsidR="00EC7774" w:rsidRPr="006F4016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класні керівники 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 звіт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4. Ціннісне ставлення особистості до праці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. Виставка «Світ моїх захоплень»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           </w:t>
            </w:r>
          </w:p>
          <w:p w:rsidR="00EC7774" w:rsidRPr="003067C7" w:rsidRDefault="00E0437F" w:rsidP="00E0437F">
            <w:pPr>
              <w:pStyle w:val="a4"/>
              <w:ind w:left="3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.</w:t>
            </w:r>
            <w:r w:rsidR="00EC7774" w:rsidRPr="003067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кція «Школа – другий рідний дім, ми – господарі у нім»  (</w:t>
            </w:r>
            <w:r w:rsidR="00EC7774" w:rsidRPr="00306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uk-UA"/>
              </w:rPr>
              <w:t>генеральне прибирання перед канікулами)</w:t>
            </w:r>
          </w:p>
          <w:p w:rsidR="003067C7" w:rsidRPr="003067C7" w:rsidRDefault="003067C7" w:rsidP="00306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8BC" w:rsidRDefault="007E08BC" w:rsidP="007E0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8BC" w:rsidRDefault="007E08BC" w:rsidP="007E0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 організатор </w:t>
            </w:r>
          </w:p>
          <w:p w:rsidR="007E08BC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8BC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8BC" w:rsidRDefault="007E08B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5. Ціннісне ставлення особистості до себе</w:t>
            </w: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кл бесід «Про дотримання санітарно-гігієнічних норм у закладі» до Всесвітнього дня</w:t>
            </w: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унітету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і працівник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  <w:p w:rsidR="003067C7" w:rsidRPr="006F4016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в рамках екологічного тижня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а МК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3067C7" w:rsidRPr="00E0437F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в рамках екологічного тижня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К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8. Військово-</w:t>
            </w:r>
          </w:p>
          <w:p w:rsidR="003067C7" w:rsidRPr="00E0437F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атріотичне виховання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отовиставка «Добровольці нашого міста» до Дня українського добровольця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3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виставка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іально-психологічна служба</w:t>
            </w:r>
          </w:p>
          <w:p w:rsidR="00E0437F" w:rsidRPr="006F4016" w:rsidRDefault="00E0437F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ення рівня  вихованості у здобувачів освіти</w:t>
            </w:r>
          </w:p>
        </w:tc>
        <w:tc>
          <w:tcPr>
            <w:tcW w:w="1495" w:type="dxa"/>
            <w:shd w:val="clear" w:color="auto" w:fill="FFFFFF" w:themeFill="background1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довідка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2. Профілактика </w:t>
            </w:r>
          </w:p>
          <w:p w:rsidR="003067C7" w:rsidRPr="006F4016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актика  правопорушень серед  здобувачів освіти.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701" w:type="dxa"/>
          </w:tcPr>
          <w:p w:rsidR="00EC7774" w:rsidRPr="006F4016" w:rsidRDefault="00EC7774" w:rsidP="00BD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лети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і заняття з дітьми з особливими освітніми потребами.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і консультування учнів, які мають труднощі у виборі професії.(по зверненню)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ий план роботи 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ндивiдуальнi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сіди з дітьми з особливими освітніми потребами (по зверненню)</w:t>
            </w:r>
          </w:p>
          <w:p w:rsidR="003067C7" w:rsidRPr="00E0437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. Проведення   профілактичних та просвітницьких заходів щодо протидії торгівлі людьми</w:t>
            </w: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и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4465" w:type="dxa"/>
            <w:vAlign w:val="center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Результати  проведених акцій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УПРАВЛІНСЬКІ ПРОЦЕСИ</w:t>
            </w:r>
          </w:p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6F4016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и при директорові</w:t>
            </w:r>
          </w:p>
          <w:p w:rsidR="00EC7774" w:rsidRPr="006F4016" w:rsidRDefault="00EC7774" w:rsidP="00EC777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організації харчування</w:t>
            </w:r>
          </w:p>
          <w:p w:rsidR="00EC7774" w:rsidRPr="006F4016" w:rsidRDefault="00EC7774" w:rsidP="00EC777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дотримання санітарно-гігієнічних норм у закладі</w:t>
            </w:r>
          </w:p>
          <w:p w:rsidR="00EC7774" w:rsidRPr="006F4016" w:rsidRDefault="00EC7774" w:rsidP="00EC777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особистого поступу здобувачів освіти.</w:t>
            </w:r>
          </w:p>
          <w:p w:rsidR="00EC7774" w:rsidRPr="006F4016" w:rsidRDefault="00EC7774" w:rsidP="00EC7774">
            <w:pPr>
              <w:numPr>
                <w:ilvl w:val="0"/>
                <w:numId w:val="26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едення класних  та електронних журналів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 дотримання в закладі освіти академічної доброчесності.</w:t>
            </w:r>
          </w:p>
          <w:p w:rsidR="00E0437F" w:rsidRPr="006F4016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щопонеділка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Нарада при заступ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t>у</w:t>
            </w: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t xml:space="preserve"> директора з НВР:</w:t>
            </w:r>
          </w:p>
        </w:tc>
        <w:tc>
          <w:tcPr>
            <w:tcW w:w="4465" w:type="dxa"/>
            <w:vAlign w:val="center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1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.Про моніторинг викладання </w:t>
            </w:r>
            <w:r w:rsidR="00BD3A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ізики</w:t>
            </w:r>
          </w:p>
          <w:p w:rsidR="00EC7774" w:rsidRPr="00ED79C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2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 Про моніторинг викладанн</w:t>
            </w:r>
            <w:r w:rsidR="00BD3A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я  інформатики 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 початкових класах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3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Класно узагальнюючий контроль 8-х класів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Про ведення зоши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математики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нями 9-11 класів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Підсумки  заходів проведених відповідно до річного плану ВР.</w:t>
            </w:r>
          </w:p>
          <w:p w:rsidR="00E0437F" w:rsidRPr="00E0437F" w:rsidRDefault="00EC7774" w:rsidP="00E04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Організація прийому дітей до перших класів закладу на 202</w:t>
            </w:r>
            <w:r w:rsidR="00BD3A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BD3A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95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 т.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НВР Кухар Л.М.</w:t>
            </w:r>
          </w:p>
          <w:p w:rsidR="00EC7774" w:rsidRPr="006F4016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3AB0" w:rsidRDefault="00BD3AB0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6F4016" w:rsidRDefault="00BD3AB0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Р Титаренко 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 М.</w:t>
            </w:r>
          </w:p>
          <w:p w:rsidR="00EC7774" w:rsidRPr="006F4016" w:rsidRDefault="00BD3AB0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едення класних та електронних журналів педагогами школи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ивчення стану дотримання в закладі освіти академічної доброчесності.</w:t>
            </w:r>
          </w:p>
          <w:p w:rsidR="00EC7774" w:rsidRPr="006F4016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Вивчення стану індивідуальних занять з учнями, що навчаються дома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Вивчення роботи педагогічного колективу з впровадження нових підходів до організації освітнього процесу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  Вивчення стану викладання </w:t>
            </w:r>
            <w:r w:rsidR="00BD3A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и</w:t>
            </w:r>
          </w:p>
          <w:p w:rsidR="00EC7774" w:rsidRDefault="00BD3AB0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Вивчення стану викладання інформатики в початкових класах</w:t>
            </w:r>
          </w:p>
          <w:p w:rsidR="00E0437F" w:rsidRPr="00BD3AB0" w:rsidRDefault="00E0437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6F4016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BD3A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ЗНВР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BD3AB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BD3AB0" w:rsidRDefault="00BD3AB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6F4016" w:rsidRDefault="00BD3AB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В.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ради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березень/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E0437F" w:rsidRDefault="00EC7774" w:rsidP="00E04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:rsidR="00E0437F" w:rsidRPr="00E0437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застосування педагогічними працівниками «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ogle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інструментів»</w:t>
            </w:r>
          </w:p>
        </w:tc>
        <w:tc>
          <w:tcPr>
            <w:tcW w:w="1495" w:type="dxa"/>
            <w:shd w:val="clear" w:color="auto" w:fill="FFFFFF" w:themeFill="background1"/>
          </w:tcPr>
          <w:p w:rsidR="00EC7774" w:rsidRPr="006F4016" w:rsidRDefault="00BD3AB0" w:rsidP="00BD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4394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701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E0437F" w:rsidRDefault="00EC7774" w:rsidP="00E04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. Організація освітнього процесу на засадах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сідання МО  класних керівників на тему “Спільна робота громадськості, школи і сім’ї у становленні особистості”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Накази: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створення робочої групи для підготовки і проведення педагогічної ради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підсумки проведення  заходів  відповідно до річного плану ВР.</w:t>
            </w:r>
          </w:p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створення робочої групи з підготовки проекту плану роботи школи на 202</w:t>
            </w:r>
            <w:r w:rsidR="00CA08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CA08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6F4016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закінчення 202</w:t>
            </w:r>
            <w:r w:rsidR="00CA08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CA08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го року та проведення державної підсумкової атестації.</w:t>
            </w:r>
          </w:p>
          <w:p w:rsidR="00EC7774" w:rsidRPr="006F4016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підсумки атестації педпрацівників за результатами засідання шкільної комісії.</w:t>
            </w:r>
          </w:p>
          <w:p w:rsidR="00EC7774" w:rsidRPr="006F4016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 Про результати перевірки класних журналів 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1 класів</w:t>
            </w:r>
          </w:p>
          <w:p w:rsidR="00EC7774" w:rsidRPr="006F4016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Про 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сумки 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тичних 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н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</w:p>
          <w:p w:rsidR="00EC7774" w:rsidRDefault="00CD2585" w:rsidP="00CA08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ідготовку учнів та штатного </w:t>
            </w:r>
            <w:r w:rsidR="00CA08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оналу до проведення Дня ЦЗ.</w:t>
            </w:r>
          </w:p>
          <w:p w:rsidR="00CD2585" w:rsidRDefault="00CD2585" w:rsidP="00CA08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. Про стан викладання фізики </w:t>
            </w:r>
          </w:p>
          <w:p w:rsidR="00E0437F" w:rsidRDefault="00E0437F" w:rsidP="00CA08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D2585" w:rsidRDefault="00CD2585" w:rsidP="00CA08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 Про стан викладання інформатики в початковій школі</w:t>
            </w:r>
          </w:p>
          <w:p w:rsidR="003067C7" w:rsidRPr="00CA080C" w:rsidRDefault="003067C7" w:rsidP="00CA080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упник директора ВР Титаренко Н.М.  </w:t>
            </w:r>
          </w:p>
          <w:p w:rsidR="00EC7774" w:rsidRPr="006F4016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F4016" w:rsidRDefault="00CA080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а Т.Г..</w:t>
            </w:r>
          </w:p>
          <w:p w:rsidR="00EC7774" w:rsidRPr="006F4016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6F4016" w:rsidRDefault="00EC7774" w:rsidP="00EC7774">
            <w:pPr>
              <w:tabs>
                <w:tab w:val="center" w:pos="208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окол</w:t>
            </w:r>
          </w:p>
          <w:p w:rsidR="00EC7774" w:rsidRPr="006F4016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c>
          <w:tcPr>
            <w:tcW w:w="15596" w:type="dxa"/>
            <w:gridSpan w:val="7"/>
            <w:shd w:val="clear" w:color="auto" w:fill="FFFFFF" w:themeFill="background1"/>
          </w:tcPr>
          <w:p w:rsidR="00EC7774" w:rsidRPr="003067C7" w:rsidRDefault="00EC7774" w:rsidP="003067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06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Фінансово-господарська діяльність</w:t>
            </w:r>
          </w:p>
          <w:p w:rsidR="003067C7" w:rsidRPr="003067C7" w:rsidRDefault="003067C7" w:rsidP="00E043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FFFFFF" w:themeFill="background1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вірка стану збереження шкільного майна.</w:t>
            </w:r>
          </w:p>
          <w:p w:rsidR="003067C7" w:rsidRPr="006F4016" w:rsidRDefault="003067C7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4394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ячок Б.С..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6F4016" w:rsidTr="00EC7774">
        <w:trPr>
          <w:gridAfter w:val="1"/>
          <w:wAfter w:w="9" w:type="dxa"/>
        </w:trPr>
        <w:tc>
          <w:tcPr>
            <w:tcW w:w="211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495" w:type="dxa"/>
          </w:tcPr>
          <w:p w:rsidR="00EC7774" w:rsidRPr="006F4016" w:rsidRDefault="00CA080C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</w:t>
            </w:r>
            <w:r w:rsidR="00EC7774"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3</w:t>
            </w:r>
          </w:p>
        </w:tc>
        <w:tc>
          <w:tcPr>
            <w:tcW w:w="4394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О.А</w:t>
            </w:r>
            <w:proofErr w:type="spellEnd"/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</w:p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E043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к директора з АГЧ Дячок Б.С. </w:t>
            </w:r>
          </w:p>
        </w:tc>
        <w:tc>
          <w:tcPr>
            <w:tcW w:w="1701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417" w:type="dxa"/>
          </w:tcPr>
          <w:p w:rsidR="00EC7774" w:rsidRPr="006F401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37F" w:rsidRDefault="00E0437F" w:rsidP="00E0437F">
      <w:pPr>
        <w:rPr>
          <w:rFonts w:ascii="Times New Roman" w:hAnsi="Times New Roman" w:cs="Times New Roman"/>
          <w:b/>
          <w:sz w:val="28"/>
          <w:szCs w:val="28"/>
        </w:rPr>
      </w:pPr>
    </w:p>
    <w:p w:rsidR="00EC7774" w:rsidRDefault="00E0437F" w:rsidP="00E043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EC7774">
        <w:rPr>
          <w:rFonts w:ascii="Times New Roman" w:hAnsi="Times New Roman" w:cs="Times New Roman"/>
          <w:b/>
          <w:sz w:val="28"/>
          <w:szCs w:val="28"/>
        </w:rPr>
        <w:t>Квітень</w:t>
      </w:r>
    </w:p>
    <w:p w:rsidR="00E0437F" w:rsidRDefault="00E0437F" w:rsidP="00E043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2085"/>
        <w:gridCol w:w="4364"/>
        <w:gridCol w:w="1965"/>
        <w:gridCol w:w="3347"/>
        <w:gridCol w:w="2044"/>
        <w:gridCol w:w="1607"/>
      </w:tblGrid>
      <w:tr w:rsidR="00EC7774" w:rsidTr="00EC7774">
        <w:tc>
          <w:tcPr>
            <w:tcW w:w="2085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364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965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347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2044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607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BC3F9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97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</w:tc>
      </w:tr>
      <w:tr w:rsidR="00EC7774" w:rsidRPr="002502CF" w:rsidTr="00EC7774">
        <w:tc>
          <w:tcPr>
            <w:tcW w:w="2085" w:type="dxa"/>
            <w:vAlign w:val="center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ж для учнів “Правила безпеки користування електроприладами Правила  протипожеж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ї безпеки”  </w:t>
            </w:r>
          </w:p>
          <w:p w:rsidR="00EC7774" w:rsidRPr="002502CF" w:rsidRDefault="00EC7774" w:rsidP="00EC7774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дення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озапл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ж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лектромеханічного обладнання та його відповідність вимогам охорони праці, безпеки життєдіяльності.</w:t>
            </w:r>
          </w:p>
          <w:p w:rsidR="00E0437F" w:rsidRPr="002502CF" w:rsidRDefault="00E0437F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- ІІ т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ячок Б.С.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жі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  <w:vAlign w:val="center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анкетування щодо рівня харчування учнів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  ВР Титаренко Н.М.,  </w:t>
            </w:r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и завідувачів філій </w:t>
            </w:r>
            <w:r w:rsidRPr="002502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CD2585">
              <w:rPr>
                <w:rFonts w:ascii="Times New Roman" w:eastAsia="Times New Roman" w:hAnsi="Times New Roman" w:cs="Times New Roman"/>
                <w:lang w:eastAsia="uk-UA"/>
              </w:rPr>
              <w:t xml:space="preserve">НВР </w:t>
            </w:r>
            <w:proofErr w:type="spellStart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>Цапушел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 Т.А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кетування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  <w:vAlign w:val="center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ка та допомога  дітям  щодо психологічної готовності до навчання в школі та запобіганню шкільній дезадаптації (4 клас)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47" w:type="dxa"/>
          </w:tcPr>
          <w:p w:rsidR="00EC7774" w:rsidRPr="00CD258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 діагностики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. Створення освітнього </w:t>
            </w: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ередовища, </w:t>
            </w: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вільного від будь яких форм насильства та дискримінації</w:t>
            </w:r>
          </w:p>
        </w:tc>
        <w:tc>
          <w:tcPr>
            <w:tcW w:w="4364" w:type="dxa"/>
          </w:tcPr>
          <w:p w:rsidR="00EC7774" w:rsidRPr="001611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1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  Бесіда “Я і моя впевненість” - організація та проведення виховних заходів, спрямованих на розвиток </w:t>
            </w:r>
            <w:r w:rsidRPr="001611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мунікації, навичок роботи в групі, самопрезентації  учнів.</w:t>
            </w:r>
          </w:p>
          <w:p w:rsidR="00EC7774" w:rsidRPr="0016112E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1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есіда “.Дружні стосунки в родині”  -  умов проживання та виховання дітей в родинах з метою виявлення   та недопущення фізичного, психічного, сексуального і економічного насильства над дітьми.</w:t>
            </w:r>
          </w:p>
          <w:p w:rsidR="00EC7774" w:rsidRPr="002502CF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  Засідання ради профілактики.</w:t>
            </w:r>
          </w:p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місяця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D2585" w:rsidRDefault="00CD2585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CD2585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D2585" w:rsidRDefault="00CD2585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D2585" w:rsidRDefault="00CD2585" w:rsidP="00EC777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>ІІІ т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сихологи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EC7774" w:rsidRPr="00CD258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 </w:t>
            </w:r>
          </w:p>
          <w:p w:rsidR="00EC7774" w:rsidRPr="00CD258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</w:t>
            </w:r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ректора ВР   Титаренко Н.М., заступників завідувачів філій з НВР </w:t>
            </w:r>
            <w:proofErr w:type="spellStart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та</w:t>
            </w:r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>Цапушел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 Т.А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0437F" w:rsidRPr="008F1FD1" w:rsidRDefault="00E0437F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4" w:type="dxa"/>
          </w:tcPr>
          <w:p w:rsidR="00EC7774" w:rsidRPr="001611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1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есіда</w:t>
            </w:r>
          </w:p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1611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11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D2585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D2585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D2585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D2585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D2585" w:rsidRDefault="00CD2585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1611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4. Бібліотека як простір інформаційної взаємодії та соціально- культурної комунікації учасників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Міжнародний день дитячої книги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Міжнародний день птахів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День пам’яті Чорнобильської трагедії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 поличка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-огляд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-огляд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EC7774" w:rsidP="00EC777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.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Результативність діяльності здобувачів освіти за наслідками контролю за станом ведення зошитів учнями 5-9 класів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атемат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Анкетування учнів та батьків щодо об’єктивності та справедливості системи оцінювання в закладі    </w:t>
            </w:r>
          </w:p>
          <w:p w:rsidR="00E0437F" w:rsidRPr="002502CF" w:rsidRDefault="00E0437F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47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</w:t>
            </w:r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упник директора НВР </w:t>
            </w:r>
            <w:proofErr w:type="spellStart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2044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кетування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здобувачів освіти у  заходах   відповідно до річного плану ВР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ягом  місяця</w:t>
            </w:r>
          </w:p>
        </w:tc>
        <w:tc>
          <w:tcPr>
            <w:tcW w:w="3347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О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2044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4364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рганізація та проведення  тижня спорту, тижня естетичного напрямку, тижня іноземних мов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сідання МО педпрацівників.</w:t>
            </w:r>
          </w:p>
          <w:p w:rsidR="00E0437F" w:rsidRPr="002502CF" w:rsidRDefault="00E0437F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ягом місяця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347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 -організатори, керівники МК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CD2585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</w:t>
            </w:r>
            <w:r w:rsidR="00EC7774"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</w:p>
        </w:tc>
        <w:tc>
          <w:tcPr>
            <w:tcW w:w="2044" w:type="dxa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607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емінар-практикум «Інноваційні підходи до організації освітнього процесу»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2502CF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дагогічний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кшоп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Навчати вчитися – мислення розвитку»</w:t>
            </w:r>
          </w:p>
          <w:p w:rsidR="00E0437F" w:rsidRPr="002502CF" w:rsidRDefault="00E0437F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EC7774" w:rsidRPr="002502CF" w:rsidRDefault="00CD2585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CD2585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347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  Підвищення професійного рівня й педагогічної майстерності педагогічних працівників.</w:t>
            </w: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ходження курсової підготовки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Pr="002502CF">
              <w:rPr>
                <w:rFonts w:ascii="Calibri" w:eastAsia="Times New Roman" w:hAnsi="Calibri" w:cs="Calibri"/>
                <w:sz w:val="24"/>
                <w:szCs w:val="24"/>
                <w:lang w:eastAsia="uk-UA"/>
              </w:rPr>
              <w:t> 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ання онлайн-платформ для професійного самовдосконалення         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ителі-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</w:tc>
        <w:tc>
          <w:tcPr>
            <w:tcW w:w="2044" w:type="dxa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. Заходи з атестації </w:t>
            </w: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едагогічних працівників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 Атестація педагогічних працівників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естаційні листи</w:t>
            </w: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CD2585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 Співпраця</w:t>
            </w:r>
            <w:r w:rsidR="00EC7774"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і здобувачами освіти, їх батьками, працівниками закладу освіти.</w:t>
            </w:r>
          </w:p>
        </w:tc>
      </w:tr>
      <w:tr w:rsidR="00EC7774" w:rsidRPr="002502CF" w:rsidTr="00EC7774">
        <w:tc>
          <w:tcPr>
            <w:tcW w:w="2085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FFFFFF" w:themeFill="background1"/>
            <w:vAlign w:val="center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CD25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едагогічний практикум для батьків з обговорення  різних ситуацій.</w:t>
            </w:r>
          </w:p>
          <w:p w:rsidR="00E0437F" w:rsidRPr="00CD2585" w:rsidRDefault="00E0437F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347" w:type="dxa"/>
            <w:shd w:val="clear" w:color="auto" w:fill="FFFFFF" w:themeFill="background1"/>
            <w:vAlign w:val="center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607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CF">
              <w:rPr>
                <w:rFonts w:ascii="Times New Roman" w:hAnsi="Times New Roman" w:cs="Times New Roman"/>
                <w:b/>
                <w:sz w:val="24"/>
                <w:szCs w:val="24"/>
              </w:rPr>
              <w:t>Виховний процес</w:t>
            </w:r>
          </w:p>
          <w:p w:rsidR="00E0437F" w:rsidRPr="002502CF" w:rsidRDefault="00E0437F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Ціннісне ставлення особистості до суспільства і держави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ходи  щодо відзначення трагедії на ЧАЕС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 окремим планом)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иховна  година  До дня космонавтики  «Україна в космічному просторі»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ІІ т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и - організатор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Ціннісне ставлення особистості до людей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нет-привітання рідних та знайомих - відео листівки -  з Великоднем!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вчителі інформатик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Ціннісне ставлення особистості до мистецтва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ходи в рамках  тижня естетичного напрямку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ходи до Всесвітнього Дня  книги та авторського права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.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ешмоб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Краще всіх» до Міжнародного дня танцю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а  МК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  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ест</w:t>
            </w:r>
            <w:proofErr w:type="spellEnd"/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 звіт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 Ціннісне ставлення особистості до праці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кція «Благоустрій»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ІІ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</w:t>
            </w:r>
            <w:r w:rsidRPr="008F1F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з НВР </w:t>
            </w:r>
            <w:proofErr w:type="spellStart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та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>Цапушел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 Т.А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. Ціннісне ставлення особистості до себе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ходи в рамках тижня спорту присвяченого Міжнародному дню спорту на благо миру та розвитку та Всесвітньому Дню здоров’я.</w:t>
            </w:r>
          </w:p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CD258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 Випуск стіннівки   «Сім кроків до здоров’я» (профілактика шкідливих звичок)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 т.</w:t>
            </w:r>
          </w:p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347" w:type="dxa"/>
          </w:tcPr>
          <w:p w:rsidR="00EC7774" w:rsidRPr="008F1FD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Н.М., </w:t>
            </w:r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з НВР </w:t>
            </w:r>
            <w:proofErr w:type="spellStart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CD25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8F1F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F1F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8F1F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фізкультур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мистецтва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</w:t>
            </w:r>
          </w:p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стіннівок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6. Ціннісне ставлення особистості до природи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 «Благоустрій»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 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Н.М., 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авідувачів філій з НВР </w:t>
            </w:r>
            <w:proofErr w:type="spellStart"/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та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>Цапушел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lang w:eastAsia="uk-UA"/>
              </w:rPr>
              <w:t xml:space="preserve"> Т.А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кція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.  Туристично-краєзнавча робота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курсії організовані до  Міжна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дного дня пам’яток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сторичних місць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т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  класні керівник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скурсія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. Військово-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4364" w:type="dxa"/>
          </w:tcPr>
          <w:p w:rsidR="00EC7774" w:rsidRPr="006709B6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есіди - </w:t>
            </w:r>
            <w:r w:rsidRPr="006709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Міжнародний день визволення в’язнів  фашистських концтаборів </w:t>
            </w:r>
            <w:r w:rsidRP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 історії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CF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а служба</w:t>
            </w:r>
          </w:p>
          <w:p w:rsidR="00E0437F" w:rsidRPr="002502CF" w:rsidRDefault="00E0437F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чно-організаційна готовність випускників 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МТ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347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т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актична бесіда  «Безпечна поведі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іткі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ережі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лет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і заняття з дітьми з особливими освітніми потребами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“Як взяти себе в руки?” - індивідуальні та групові консультування старшокласників з питань самоорганізації до іспитів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ий    план роботи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. Соціальний захист здобувачів освіти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і бесіди з учнями схильними до правопорушень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ий    план роботи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4364" w:type="dxa"/>
          </w:tcPr>
          <w:p w:rsidR="00EC7774" w:rsidRPr="006709B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EC7774" w:rsidRPr="006709B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Ділова гра «Безпечна школа. Маски </w:t>
            </w:r>
            <w:proofErr w:type="spellStart"/>
            <w:r w:rsidRP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Акція «Благоустрій»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347" w:type="dxa"/>
          </w:tcPr>
          <w:p w:rsidR="00EC7774" w:rsidRPr="009B422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Pr="009B422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  <w:p w:rsidR="00EC7774" w:rsidRPr="009B4229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Р 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таренко Н.М., заступники завіду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чів філій з НВР </w:t>
            </w:r>
            <w:proofErr w:type="spellStart"/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рацішевська</w:t>
            </w:r>
            <w:proofErr w:type="spellEnd"/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9B42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.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окол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V. УПРАВЛІНСЬКІ ПРОЦЕСИ</w:t>
            </w: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ганізаційні заходи</w:t>
            </w:r>
          </w:p>
          <w:p w:rsidR="00E0437F" w:rsidRPr="002502CF" w:rsidRDefault="00E0437F" w:rsidP="00EC77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</w:tc>
        <w:tc>
          <w:tcPr>
            <w:tcW w:w="4364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реєстрації учн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 11-х класів для складання НМТ</w:t>
            </w:r>
          </w:p>
        </w:tc>
        <w:tc>
          <w:tcPr>
            <w:tcW w:w="1965" w:type="dxa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347" w:type="dxa"/>
            <w:shd w:val="clear" w:color="auto" w:fill="FFFFFF" w:themeFill="background1"/>
          </w:tcPr>
          <w:p w:rsidR="006709B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  </w:t>
            </w:r>
          </w:p>
          <w:p w:rsidR="006709B6" w:rsidRDefault="006709B6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2044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Про підготовку закладу до закінчення 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Про стан ведення ділової документації закладу, класних електронних журналів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Про виконання графіка курсів підвищення кваліфікації педагогічними працівниками школи у ІІ семестрі 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му році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Про організоване закінчення 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го року 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підсумки проведення атестації педагогічних працівників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 Кухар Л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B6" w:rsidRDefault="006709B6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774" w:rsidRDefault="006709B6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16340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атестаційної комісії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сідання методичної ради</w:t>
            </w:r>
          </w:p>
        </w:tc>
        <w:tc>
          <w:tcPr>
            <w:tcW w:w="4364" w:type="dxa"/>
            <w:vAlign w:val="center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вивчення «Інструкції про державну підсумкову атестацію, переведення та випуск учнів загальноосвітніх шкіл»</w:t>
            </w:r>
          </w:p>
        </w:tc>
        <w:tc>
          <w:tcPr>
            <w:tcW w:w="1965" w:type="dxa"/>
            <w:vAlign w:val="center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vAlign w:val="center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ник директора з НВР </w:t>
            </w:r>
            <w:proofErr w:type="spellStart"/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рада при заступниках директора</w:t>
            </w: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едення річних контрольних робіт</w:t>
            </w:r>
          </w:p>
          <w:p w:rsidR="00EC7774" w:rsidRPr="002502CF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викладання  та рівень навчальних досягнень учнів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географії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форієнтаційна робота з випускниками школи.</w:t>
            </w:r>
          </w:p>
          <w:p w:rsidR="00EC7774" w:rsidRPr="00337AA7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едення класних та електронних журналів, шкільної документації,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виконання практичної частини програми, об’єктивність виставлення оцінок</w:t>
            </w:r>
          </w:p>
        </w:tc>
        <w:tc>
          <w:tcPr>
            <w:tcW w:w="1965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 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6709B6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и директора  ВР Титаренко Н. М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Формування відносин довіри, прозорості, дотримання етичних норм</w:t>
            </w:r>
          </w:p>
          <w:p w:rsidR="00E0437F" w:rsidRPr="002502CF" w:rsidRDefault="00E0437F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.Контроль за проведенням індивідуальних занять з учнями, що навчаються дома.</w:t>
            </w:r>
          </w:p>
          <w:p w:rsidR="00EC7774" w:rsidRPr="00337AA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Вивчення стану виконання плану заходів запобігання та протидії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искримінації за 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 р.</w:t>
            </w:r>
          </w:p>
        </w:tc>
        <w:tc>
          <w:tcPr>
            <w:tcW w:w="1965" w:type="dxa"/>
            <w:shd w:val="clear" w:color="auto" w:fill="FFFFFF" w:themeFill="background1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709B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</w:t>
            </w:r>
          </w:p>
          <w:p w:rsidR="00EC7774" w:rsidRPr="00337AA7" w:rsidRDefault="006709B6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  <w:r w:rsidR="00EC7774"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 т.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2502CF" w:rsidRDefault="006709B6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директора з </w:t>
            </w:r>
            <w:r w:rsidR="00EC7774"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Р Титаренк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 М.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казу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квітень/травень</w:t>
            </w:r>
          </w:p>
          <w:p w:rsidR="00EC7774" w:rsidRPr="00337AA7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віт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E0437F" w:rsidRPr="002502CF" w:rsidRDefault="00E0437F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и накази: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ідсумки вивчення стану викл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ї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ідсумки вивчення стану викладання 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и в початкових класах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оване закінчення 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го року 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ворення робочих груп з розроблення річного плану роботи закладу освіти на наступний навчальний рік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оведення т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 згідно річного плану ВР</w:t>
            </w:r>
          </w:p>
          <w:p w:rsidR="00EC7774" w:rsidRPr="002502CF" w:rsidRDefault="00EC7774" w:rsidP="00EC777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проведення тижня  спорту, тижня естетичного напрямку, тижня іноземних мов.</w:t>
            </w:r>
          </w:p>
          <w:p w:rsidR="00EC7774" w:rsidRPr="002502CF" w:rsidRDefault="00EC7774" w:rsidP="00EC777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і проведення дня ЦЗ.</w:t>
            </w:r>
          </w:p>
          <w:p w:rsidR="00EC7774" w:rsidRPr="002502CF" w:rsidRDefault="00EC7774" w:rsidP="00EC7774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проведення Дня ЦЗ у школі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а Т. Г.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15412" w:type="dxa"/>
            <w:gridSpan w:val="6"/>
            <w:shd w:val="clear" w:color="auto" w:fill="FFFFFF" w:themeFill="background1"/>
          </w:tcPr>
          <w:p w:rsidR="00EC7774" w:rsidRPr="002502CF" w:rsidRDefault="00EC7774" w:rsidP="00EC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Фінансово-господарська діяльність</w:t>
            </w: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ибирання закріплених територій.</w:t>
            </w:r>
          </w:p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ідготовка до проведення поточного ремонту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Складання плану та заявки на будівельні матеріали.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ячок Б.С.,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ка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74" w:rsidRPr="002502CF" w:rsidTr="00EC7774">
        <w:tc>
          <w:tcPr>
            <w:tcW w:w="208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965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04</w:t>
            </w:r>
          </w:p>
        </w:tc>
        <w:tc>
          <w:tcPr>
            <w:tcW w:w="3347" w:type="dxa"/>
          </w:tcPr>
          <w:p w:rsidR="006709B6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6709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А.,</w:t>
            </w:r>
          </w:p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E043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к директора з АГЧ Дячок Б.С. </w:t>
            </w:r>
          </w:p>
        </w:tc>
        <w:tc>
          <w:tcPr>
            <w:tcW w:w="2044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2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607" w:type="dxa"/>
          </w:tcPr>
          <w:p w:rsidR="00EC7774" w:rsidRPr="002502CF" w:rsidRDefault="00EC7774" w:rsidP="00EC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774" w:rsidRPr="002502CF" w:rsidRDefault="00EC7774" w:rsidP="00EC7774">
      <w:pPr>
        <w:rPr>
          <w:rFonts w:ascii="Times New Roman" w:hAnsi="Times New Roman" w:cs="Times New Roman"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37F" w:rsidRDefault="00E0437F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F" w:rsidRDefault="00E0437F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F" w:rsidRDefault="00E0437F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F" w:rsidRDefault="00E0437F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F" w:rsidRDefault="00E0437F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37F" w:rsidRDefault="00E0437F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93" w:rsidRDefault="00045293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93" w:rsidRDefault="00045293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93" w:rsidRDefault="00045293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774" w:rsidRPr="00ED7A02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7A02">
        <w:rPr>
          <w:rFonts w:ascii="Times New Roman" w:hAnsi="Times New Roman" w:cs="Times New Roman"/>
          <w:b/>
          <w:sz w:val="28"/>
          <w:szCs w:val="28"/>
        </w:rPr>
        <w:t>Травень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121"/>
        <w:gridCol w:w="4392"/>
        <w:gridCol w:w="1843"/>
        <w:gridCol w:w="3400"/>
        <w:gridCol w:w="1941"/>
        <w:gridCol w:w="1749"/>
      </w:tblGrid>
      <w:tr w:rsidR="00EC7774" w:rsidTr="00EC7774">
        <w:tc>
          <w:tcPr>
            <w:tcW w:w="2121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392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400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749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5B79A9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A9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</w:tc>
      </w:tr>
      <w:tr w:rsidR="00EC7774" w:rsidRPr="00BE262E" w:rsidTr="00EC7774">
        <w:tc>
          <w:tcPr>
            <w:tcW w:w="2121" w:type="dxa"/>
            <w:vAlign w:val="center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Проведення інструктажів та  бесід з учнями щодо правил з техніки безпеки, охорони життєдіяльності учнів під час літніх канікул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 Підготовка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МТ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-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ики</w:t>
            </w:r>
            <w:proofErr w:type="spellEnd"/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  <w:vAlign w:val="center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овжувати здійснювати моніторинг рівня організації харчування у закладі, використовуючи різні форми та методи роботи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</w:t>
            </w:r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ники завідувачів філій з НВР </w:t>
            </w:r>
            <w:proofErr w:type="spellStart"/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щевська</w:t>
            </w:r>
            <w:proofErr w:type="spellEnd"/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сихологічна допомога підліткам в період підготовки до іспитів (формула успіху)  9 - 11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1843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ягом місяця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упові консультації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</w:t>
            </w:r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ники завідувачів філій з НВР </w:t>
            </w:r>
            <w:proofErr w:type="spellStart"/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, класні керівники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 Формування інклюзивного освітнього простору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няття “Ми всі однакові” - сприяти створенню позитивного мікроклімату в колективі, проведення заходів, спрямованих на профілактику  дискримінації у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шкільному оточенні, формування дружнього та неупередженого ставлення до дитини з особливими освітніми потребами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року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пники завідувачів філій з НВР  </w:t>
            </w:r>
            <w:proofErr w:type="spellStart"/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сихологи,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  педагог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4. Бібліотека як простір інформаційної взаємодії та соціально-культурної комунікації учасників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нього процесу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День пам’яті жертв Другої світової війни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День вишиванки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400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ізатор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хвилинка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. СИСТЕМА ОЦІНЮВАННЯ ЗДОБУВАЧІВ ОСВІТИ</w:t>
            </w: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Застосування внутрішньої системи оцінювання роботи закладу освіти.</w:t>
            </w: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дення моніторингу стану успішності здобувачів освіти за ІІ семестр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ведення моніторингу стану відвідування  навчальних занять здобувачами освіти за ІІ семестр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4A199A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</w:t>
            </w:r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ик директора НВР 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D3944" w:rsidRDefault="00FD394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  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рами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EC7774" w:rsidRPr="00BE262E" w:rsidTr="00EC7774">
        <w:tc>
          <w:tcPr>
            <w:tcW w:w="212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звіти про роботу з обдарованими учнями</w:t>
            </w:r>
          </w:p>
        </w:tc>
        <w:tc>
          <w:tcPr>
            <w:tcW w:w="1843" w:type="dxa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5.</w:t>
            </w:r>
          </w:p>
        </w:tc>
        <w:tc>
          <w:tcPr>
            <w:tcW w:w="3400" w:type="dxa"/>
            <w:shd w:val="clear" w:color="auto" w:fill="FFFFFF" w:themeFill="background1"/>
          </w:tcPr>
          <w:p w:rsidR="00EC7774" w:rsidRPr="00BE262E" w:rsidRDefault="00FD394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94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и</w:t>
            </w:r>
          </w:p>
        </w:tc>
        <w:tc>
          <w:tcPr>
            <w:tcW w:w="1749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843" w:type="dxa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5.</w:t>
            </w:r>
          </w:p>
        </w:tc>
        <w:tc>
          <w:tcPr>
            <w:tcW w:w="3400" w:type="dxa"/>
            <w:shd w:val="clear" w:color="auto" w:fill="FFFFFF" w:themeFill="background1"/>
          </w:tcPr>
          <w:p w:rsidR="00EC7774" w:rsidRPr="00BE262E" w:rsidRDefault="00FD394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А.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  Титаренко Н.М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749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  Підвищення професійного рівня й педагогічної майстерності педагогічних працівників.</w:t>
            </w:r>
          </w:p>
        </w:tc>
      </w:tr>
      <w:tr w:rsidR="00EC7774" w:rsidRPr="00BE262E" w:rsidTr="00EC7774">
        <w:tc>
          <w:tcPr>
            <w:tcW w:w="212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курсової підготов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749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FD394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 Співпраця</w:t>
            </w:r>
            <w:r w:rsidR="00EC7774"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і здобувачами освіти, їх батьками, працівниками закладу освіти.</w:t>
            </w: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дення класних батьківських зборів з  питань  закінчення навчального року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ведення звіту директора школи перед громадськістю.</w:t>
            </w:r>
          </w:p>
        </w:tc>
        <w:tc>
          <w:tcPr>
            <w:tcW w:w="1843" w:type="dxa"/>
            <w:vAlign w:val="center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Класні керівн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Директор Труба Т.Г., заступники директора НВР 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Т. Г.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</w:tr>
      <w:tr w:rsidR="00EC7774" w:rsidRPr="00BE262E" w:rsidTr="00EC7774">
        <w:tc>
          <w:tcPr>
            <w:tcW w:w="212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 предметних кафедр «Виховуємо академічну доброчесність в школі»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  виконання закону України «Про засади запобігання і протидії корупції» в організації навчально-виховного процесу у школі</w:t>
            </w:r>
          </w:p>
        </w:tc>
        <w:tc>
          <w:tcPr>
            <w:tcW w:w="1843" w:type="dxa"/>
            <w:shd w:val="clear" w:color="auto" w:fill="FFFFFF" w:themeFill="background1"/>
          </w:tcPr>
          <w:p w:rsidR="00EC7774" w:rsidRPr="00BE262E" w:rsidRDefault="00FD394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5</w:t>
            </w:r>
          </w:p>
        </w:tc>
        <w:tc>
          <w:tcPr>
            <w:tcW w:w="3400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МО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94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749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2E">
              <w:rPr>
                <w:rFonts w:ascii="Times New Roman" w:hAnsi="Times New Roman" w:cs="Times New Roman"/>
                <w:b/>
                <w:sz w:val="24"/>
                <w:szCs w:val="24"/>
              </w:rPr>
              <w:t>Виховний процес</w:t>
            </w: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1. Ціннісне ставлення особистості до суспільства і держави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ходи національно – патріотичного напрямку до Дня  пам’яті та примирення, присвяченого пам’яті жертв Другої світової війни (за окремим планом)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ідзначення Дня слов’янської писемності та культури (за окремим планом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ведення свята Останнього дзвоника  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BE262E" w:rsidRDefault="00EC7774" w:rsidP="00EC777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      </w:t>
            </w: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пники завідувачів філій з НВР  </w:t>
            </w:r>
            <w:proofErr w:type="spellStart"/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D39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дагоги-організатор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2. Ціннісне ставлення особистості до людей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вято матері. Вітальний калейдоскоп  до Дня матері.  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ходи до Міжнародного Дня родини (за окремим планом)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ні керівн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,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звіт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ід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3. Ціннісне ставлення особистості до мистецтва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ідзначення Дня вишиванки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.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варикове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ято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Конкурс асфальтового живопису «Ми за мир!»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ласоводи 1 класів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мистецтва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ешмоб</w:t>
            </w:r>
            <w:proofErr w:type="spellEnd"/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.4. Ціннісне ставлення </w:t>
            </w: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особистості до праці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 Прибирання класів перед літніми канікулами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2. Акція</w:t>
            </w:r>
            <w:r w:rsidRPr="00BE2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«Книжкова лікарня»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IV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ІІ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ласні керівники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кція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5. Ціннісне ставлення особистості до себе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Година спілкування на тему: «Молодіжні об’єднання в Інтернеті»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працювання пам’ятки на літні канікули 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Заходи до Всесвітнього  дня  без тютюну  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, соціальні педагог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265BDC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ентація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6. Ціннісне ставлення особистості до природи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ічна акція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ія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7. Туристично-краєзнавча робота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щодо відзначення Дня Європи (за окремим планом)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 іноземних мов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.8. Військово-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тріотичне виховання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національно – патріотичного напрямку до Дня  пам’яті та примирення, присвяченого пам’яті жертв Другої світової війни (за окремим планом)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2E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а служба</w:t>
            </w: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1. Діагностика</w:t>
            </w:r>
          </w:p>
        </w:tc>
        <w:tc>
          <w:tcPr>
            <w:tcW w:w="4392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кетування “”Як з користю провести час?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тична довідка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2. Профілактика 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гляд відеороликів “Збережемо здоров’я змолоду”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3. Корекція</w:t>
            </w:r>
          </w:p>
        </w:tc>
        <w:tc>
          <w:tcPr>
            <w:tcW w:w="4392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кові заняття з дітьми з особливими освітніми потребами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.4. Консультування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і та групові консультування здобувачів освіти з питань контролю над екзаменаційним стресом  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ерененню</w:t>
            </w:r>
            <w:proofErr w:type="spellEnd"/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ий план роботи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5. Соціальний захист здобувачів освіти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філактика правопорушень серед здобувачів освіти закладу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  педагог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Робота органів учнівського самоврядування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Засідання учнівської ради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ідведення підсумків роботи учнівської ради за рік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V. УПРАВЛІНСЬКІ ПРОЦЕСИ</w:t>
            </w:r>
          </w:p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                                                            Організаційні заходи</w:t>
            </w:r>
          </w:p>
        </w:tc>
      </w:tr>
      <w:tr w:rsidR="00EC7774" w:rsidRPr="00BE262E" w:rsidTr="00EC7774">
        <w:tc>
          <w:tcPr>
            <w:tcW w:w="212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аходи </w:t>
            </w: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 робота з діловою документацією</w:t>
            </w:r>
          </w:p>
        </w:tc>
        <w:tc>
          <w:tcPr>
            <w:tcW w:w="4392" w:type="dxa"/>
            <w:shd w:val="clear" w:color="auto" w:fill="FFFFFF" w:themeFill="background1"/>
          </w:tcPr>
          <w:p w:rsidR="00EC7774" w:rsidRPr="00BE262E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Інформування випускників щодо основної сесії 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МТ </w:t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прошення, графік проведення, місце проведення)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774" w:rsidRPr="00BE262E" w:rsidRDefault="00265BDC" w:rsidP="00265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</w:t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265BDC" w:rsidRDefault="00EC7774" w:rsidP="00265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</w:t>
            </w:r>
          </w:p>
        </w:tc>
        <w:tc>
          <w:tcPr>
            <w:tcW w:w="3400" w:type="dxa"/>
          </w:tcPr>
          <w:p w:rsidR="00EC7774" w:rsidRPr="00265BD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ник директора НВР </w:t>
            </w:r>
            <w:proofErr w:type="spellStart"/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</w:tc>
        <w:tc>
          <w:tcPr>
            <w:tcW w:w="1941" w:type="dxa"/>
          </w:tcPr>
          <w:p w:rsidR="00EC7774" w:rsidRPr="00BE262E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Наявність стратегії 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2E">
              <w:rPr>
                <w:rFonts w:ascii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підготовку школи до нового навчального року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 набір учнів до 1 класу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виконання графіка курсів підвищення кваліфікації педагогічними працівниками закладу освіти у 202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 р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 підсумки виконання річного плану у 202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Про попереднє тижневе навантаження педпрацівників на 202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ий рік.</w:t>
            </w:r>
          </w:p>
        </w:tc>
        <w:tc>
          <w:tcPr>
            <w:tcW w:w="1843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3400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2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а рада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виконання рішень попередньої педради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 перевід учнів на наступний рік навчання та випуск учнів з закладу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3. Перевід учнів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в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-3 класів до наступного класу та випуск учнів 4 класів з початкової школи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 нагородження учнів 5-8, 10 класів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5.Про виконання освітніх програм, оцінювання учнів закладу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5</w:t>
            </w:r>
          </w:p>
        </w:tc>
        <w:tc>
          <w:tcPr>
            <w:tcW w:w="3400" w:type="dxa"/>
          </w:tcPr>
          <w:p w:rsidR="00EC7774" w:rsidRPr="00BE262E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ВР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и з НВР </w:t>
            </w:r>
          </w:p>
          <w:p w:rsidR="00265BDC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C7774" w:rsidRPr="002502CC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Нарада при заступникові директора з НВР</w:t>
            </w: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Підсумки проведення річних КР. Перевірка якості знань учнів з основ наук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Аналіз навчальної роботи за ІІ семестр і рік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3.Планування роботи методичної ради т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 шкільних МО на наступний рік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Про виконання навчальних планів і програм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Підведення  підсумків курсової 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підготовки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7. Про результати роботи з обдарованими дітьми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8. Стан проведення предметних місячників, тижнів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.Аналіз освітнього процесу в школі. 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Аналіз підсумкових адміністративних контрольних робіт в початкових класах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Про організоване закінчення  202</w:t>
            </w:r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го року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Про перевід учнів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 5-8,10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ів до наступних класів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 Про стан впровадження НУШ в 5</w:t>
            </w:r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х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Особливості викладання та оцінювання результатів діяльності учнів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V т</w:t>
            </w:r>
          </w:p>
        </w:tc>
        <w:tc>
          <w:tcPr>
            <w:tcW w:w="3400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</w:t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ник директора НВР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65BDC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5BDC" w:rsidRDefault="00265BDC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 Титаренко Н.М.</w:t>
            </w:r>
          </w:p>
          <w:p w:rsidR="00265BDC" w:rsidRPr="00BE262E" w:rsidRDefault="00EC7774" w:rsidP="00265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265B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265BDC" w:rsidRPr="00BE262E" w:rsidRDefault="00265BDC" w:rsidP="00265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265BDC" w:rsidRDefault="00265BDC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5BDC" w:rsidRPr="00BE262E" w:rsidRDefault="00265BDC" w:rsidP="00265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265BDC" w:rsidRDefault="00265BDC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5BDC" w:rsidRPr="00BE262E" w:rsidRDefault="00265BDC" w:rsidP="00265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265BDC" w:rsidRDefault="00265BDC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5BDC" w:rsidRPr="00BE262E" w:rsidRDefault="00265BDC" w:rsidP="00265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265BDC" w:rsidRPr="00BE262E" w:rsidRDefault="00265BDC" w:rsidP="00265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265BDC" w:rsidRDefault="00265BDC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A3C8E" w:rsidRPr="00BE262E" w:rsidRDefault="00FA3C8E" w:rsidP="00FA3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FA3C8E" w:rsidRDefault="00FA3C8E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A3C8E" w:rsidRPr="00BE262E" w:rsidRDefault="00FA3C8E" w:rsidP="00FA3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FA3C8E" w:rsidRDefault="00FA3C8E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A3C8E" w:rsidRPr="00BE262E" w:rsidRDefault="00FA3C8E" w:rsidP="00FA3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окол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ади «Про підсумки участі педагогів в експериментах,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ах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</w:t>
            </w:r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пники директора НВР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62E">
              <w:rPr>
                <w:rFonts w:ascii="Times New Roman" w:hAnsi="Times New Roman" w:cs="Times New Roman"/>
                <w:sz w:val="24"/>
                <w:szCs w:val="24"/>
              </w:rPr>
              <w:t>Джереловська</w:t>
            </w:r>
            <w:proofErr w:type="spellEnd"/>
            <w:r w:rsidRPr="00BE262E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94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4392" w:type="dxa"/>
          </w:tcPr>
          <w:p w:rsidR="00EC7774" w:rsidRPr="00BE262E" w:rsidRDefault="00EC7774" w:rsidP="00FA3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ивчення роботи шкільної їда</w:t>
            </w:r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ні та стану харчування учнів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Вивчення стану виконання плану заходів запобігання та протидії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искримінації за 202</w:t>
            </w:r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 р.</w:t>
            </w:r>
          </w:p>
          <w:p w:rsidR="00EC7774" w:rsidRPr="00BE262E" w:rsidRDefault="00EC7774" w:rsidP="00FA3C8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Аналіз  роботи класних керівників щодо забезпечення творчого співробітництва школи, учнів та батьків.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Вивчення роботи шкільної бібліотеки.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Вивчення стану збереження учнями підручників.</w:t>
            </w:r>
          </w:p>
          <w:p w:rsidR="00006918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06918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Стан виконання навчальних планів і програм в початкових класах за рік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Стан виконання навчальних планів та програм за рік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Ведення класних  </w:t>
            </w:r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нних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налів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Ведення класних журналів в початковій школі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Моніторинг стану відвідування учнями школи за рік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 Вивчення роботи психологічної служби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IV т.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BE262E" w:rsidRDefault="00EC7774" w:rsidP="00006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06918" w:rsidRDefault="00006918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06918" w:rsidRDefault="00006918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V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1EE1" w:rsidRDefault="00831EE1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 т.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ВР Титаренко Н.М., заступники завідувачів філій з НВР </w:t>
            </w:r>
            <w:proofErr w:type="spellStart"/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пники завідувачів філій з НВР  </w:t>
            </w:r>
            <w:proofErr w:type="spellStart"/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FA3C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EC7774" w:rsidRDefault="00FA3C8E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ВР Титаренко Н.М., заступники завідувачів філій з НВР</w:t>
            </w:r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цішевська</w:t>
            </w:r>
            <w:proofErr w:type="spellEnd"/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 w:rsidR="00EC77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  <w:p w:rsidR="00006918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рі</w:t>
            </w:r>
            <w:proofErr w:type="spellEnd"/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06918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06918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006918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06918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у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 В.</w:t>
            </w:r>
          </w:p>
          <w:p w:rsidR="00006918" w:rsidRDefault="00006918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ВР Титаренко Н.М., заступники завідувачів філій з НВР</w:t>
            </w:r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рацішевська</w:t>
            </w:r>
            <w:proofErr w:type="spellEnd"/>
            <w:r w:rsidR="000069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пушел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А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йна довідка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довідка</w:t>
            </w:r>
          </w:p>
          <w:p w:rsidR="00EC7774" w:rsidRPr="00BE262E" w:rsidRDefault="00831EE1" w:rsidP="00831EE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тична довідка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</w:p>
          <w:p w:rsidR="00EC7774" w:rsidRPr="00BE262E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ради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травень/</w:t>
            </w:r>
          </w:p>
          <w:p w:rsidR="00831EE1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831EE1" w:rsidRDefault="00831EE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а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казу червень/</w:t>
            </w:r>
          </w:p>
          <w:p w:rsidR="00831EE1" w:rsidRDefault="00831EE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рама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а довідка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4. Організація освітнього процесу на засадах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и накази: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оване закінчення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та проведення підсумкового оцінювання учнів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результати підсумкового контролю знань учнів 5-10 класів з навчальних предметів у ІІ семестрі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иконання освітніх програм за ІІ семестр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кінчення навчання учнями 9-их класів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ідсумки організації та ефективності методичної роботи з педагогічними кадрами у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му році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ереведення учнів 1-3 класів, та випуск учнів 4 класів</w:t>
            </w:r>
          </w:p>
          <w:p w:rsidR="00EC7774" w:rsidRPr="00BE262E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ереведення учнів 5-8, 10 класів до наступних кла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 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городження учнів 5-8, 10 класів.</w:t>
            </w:r>
          </w:p>
          <w:p w:rsidR="00831EE1" w:rsidRPr="00BE262E" w:rsidRDefault="00831EE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викладання та начальних досягнень учнів  з географії</w:t>
            </w: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рганізацію освітнього процесу під час воєнного стану.</w:t>
            </w:r>
          </w:p>
        </w:tc>
        <w:tc>
          <w:tcPr>
            <w:tcW w:w="1843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400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831EE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 w:rsidR="00EC7774"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уба Т. Г.</w:t>
            </w:r>
          </w:p>
        </w:tc>
        <w:tc>
          <w:tcPr>
            <w:tcW w:w="1941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</w:t>
            </w:r>
          </w:p>
        </w:tc>
        <w:tc>
          <w:tcPr>
            <w:tcW w:w="1749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15446" w:type="dxa"/>
            <w:gridSpan w:val="6"/>
            <w:shd w:val="clear" w:color="auto" w:fill="FFFFFF" w:themeFill="background1"/>
          </w:tcPr>
          <w:p w:rsidR="00EC7774" w:rsidRPr="00BE262E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. Фінансово-господарська діяльність</w:t>
            </w: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до поточного ремонту класних приміщень.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400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ячок Б.С.</w:t>
            </w:r>
          </w:p>
        </w:tc>
        <w:tc>
          <w:tcPr>
            <w:tcW w:w="1941" w:type="dxa"/>
            <w:shd w:val="clear" w:color="auto" w:fill="FFFFFF" w:themeFill="background1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BE262E" w:rsidTr="00EC7774">
        <w:tc>
          <w:tcPr>
            <w:tcW w:w="212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843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05</w:t>
            </w:r>
          </w:p>
        </w:tc>
        <w:tc>
          <w:tcPr>
            <w:tcW w:w="3400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А.,заступник</w:t>
            </w:r>
            <w:proofErr w:type="spellEnd"/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з АГЧ Дячок Б.С. .</w:t>
            </w:r>
          </w:p>
        </w:tc>
        <w:tc>
          <w:tcPr>
            <w:tcW w:w="1941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749" w:type="dxa"/>
          </w:tcPr>
          <w:p w:rsidR="00EC7774" w:rsidRPr="00BE262E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774" w:rsidRPr="00BE262E" w:rsidRDefault="00EC7774" w:rsidP="00EC7774">
      <w:pPr>
        <w:rPr>
          <w:rFonts w:ascii="Times New Roman" w:hAnsi="Times New Roman" w:cs="Times New Roman"/>
          <w:sz w:val="24"/>
          <w:szCs w:val="24"/>
        </w:rPr>
      </w:pPr>
    </w:p>
    <w:p w:rsidR="00EC7774" w:rsidRDefault="00EC7774" w:rsidP="00EC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вень</w:t>
      </w:r>
    </w:p>
    <w:tbl>
      <w:tblPr>
        <w:tblStyle w:val="a3"/>
        <w:tblW w:w="15309" w:type="dxa"/>
        <w:tblInd w:w="137" w:type="dxa"/>
        <w:tblLook w:val="04A0" w:firstRow="1" w:lastRow="0" w:firstColumn="1" w:lastColumn="0" w:noHBand="0" w:noVBand="1"/>
      </w:tblPr>
      <w:tblGrid>
        <w:gridCol w:w="2037"/>
        <w:gridCol w:w="4363"/>
        <w:gridCol w:w="1839"/>
        <w:gridCol w:w="3382"/>
        <w:gridCol w:w="1941"/>
        <w:gridCol w:w="1747"/>
      </w:tblGrid>
      <w:tr w:rsidR="00EC7774" w:rsidTr="00EC7774">
        <w:tc>
          <w:tcPr>
            <w:tcW w:w="2037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Розділи річного плану</w:t>
            </w:r>
          </w:p>
        </w:tc>
        <w:tc>
          <w:tcPr>
            <w:tcW w:w="4363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839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382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Форма узагальнення</w:t>
            </w:r>
          </w:p>
        </w:tc>
        <w:tc>
          <w:tcPr>
            <w:tcW w:w="1747" w:type="dxa"/>
            <w:shd w:val="clear" w:color="auto" w:fill="FFFFFF" w:themeFill="background1"/>
          </w:tcPr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357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EC7774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Pr="00BE61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57">
              <w:rPr>
                <w:rFonts w:ascii="Times New Roman" w:hAnsi="Times New Roman" w:cs="Times New Roman"/>
                <w:b/>
                <w:sz w:val="24"/>
                <w:szCs w:val="24"/>
              </w:rPr>
              <w:t>І. ОСВІТНЄ СЕРЕДОВИЩЕ</w:t>
            </w:r>
          </w:p>
          <w:p w:rsidR="00EC7774" w:rsidRPr="00597357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774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Pr="00E06D8C" w:rsidRDefault="00EC7774" w:rsidP="00E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D8C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та безпечних умов навчання та праці</w:t>
            </w:r>
          </w:p>
        </w:tc>
      </w:tr>
      <w:tr w:rsidR="00EC7774" w:rsidRPr="00847095" w:rsidTr="00EC7774">
        <w:tc>
          <w:tcPr>
            <w:tcW w:w="2037" w:type="dxa"/>
            <w:vAlign w:val="center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безпечення збереження життя та здоров’я учасників освітнього процесу</w:t>
            </w:r>
          </w:p>
        </w:tc>
        <w:tc>
          <w:tcPr>
            <w:tcW w:w="4363" w:type="dxa"/>
          </w:tcPr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вести інструктажі на літній період щодо запобігання побутового травматизму в житлових та підсобних приміщеннях, присадибних ділянках, у місцях відпочинку і можливого перебування людей.</w:t>
            </w: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вести інструктаж з техніки безпеки з техпрацівниками на період ремонтних робіт в школі та на території школи</w:t>
            </w:r>
          </w:p>
        </w:tc>
        <w:tc>
          <w:tcPr>
            <w:tcW w:w="1839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382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івець з ОП</w:t>
            </w:r>
          </w:p>
        </w:tc>
        <w:tc>
          <w:tcPr>
            <w:tcW w:w="1941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ажі</w:t>
            </w:r>
          </w:p>
        </w:tc>
        <w:tc>
          <w:tcPr>
            <w:tcW w:w="174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2037" w:type="dxa"/>
            <w:vAlign w:val="center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даптація та інтеграція здобувачів освіти до освітнього процесу</w:t>
            </w:r>
          </w:p>
          <w:p w:rsidR="00247F70" w:rsidRPr="00847095" w:rsidRDefault="00247F7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літнього відпочинку учнів школи</w:t>
            </w:r>
          </w:p>
        </w:tc>
        <w:tc>
          <w:tcPr>
            <w:tcW w:w="1839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педагог,</w:t>
            </w: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941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Pr="00847095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IІІ. ПЕДАГОГІЧНА ДІЯЛЬНІСТЬ ПЕДАГОГІЧНИХ ПРАЦІВНИКІВ</w:t>
            </w: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Pr="00847095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добувачів освіти.</w:t>
            </w: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2037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Система методичної роботи</w:t>
            </w:r>
          </w:p>
        </w:tc>
        <w:tc>
          <w:tcPr>
            <w:tcW w:w="4363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півбесіда з керівниками МО щодо планування МО на наступний навчальний рік.</w:t>
            </w:r>
          </w:p>
        </w:tc>
        <w:tc>
          <w:tcPr>
            <w:tcW w:w="1839" w:type="dxa"/>
            <w:shd w:val="clear" w:color="auto" w:fill="FFFFFF" w:themeFill="background1"/>
          </w:tcPr>
          <w:p w:rsidR="00EC7774" w:rsidRPr="00847095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382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сіда</w:t>
            </w:r>
          </w:p>
        </w:tc>
        <w:tc>
          <w:tcPr>
            <w:tcW w:w="1747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Pr="00847095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  Підвищення професійного рівня й педагогічної майстерності педагогічних працівників.</w:t>
            </w:r>
          </w:p>
        </w:tc>
      </w:tr>
      <w:tr w:rsidR="00EC7774" w:rsidRPr="00847095" w:rsidTr="00EC7774">
        <w:tc>
          <w:tcPr>
            <w:tcW w:w="2037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курсової підготовки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70" w:rsidRPr="00847095" w:rsidRDefault="00247F7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941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тифікат</w:t>
            </w:r>
          </w:p>
        </w:tc>
        <w:tc>
          <w:tcPr>
            <w:tcW w:w="1747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Pr="00847095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ІV. УПРАВЛІНСЬКІ ПРОЦЕСИ</w:t>
            </w:r>
          </w:p>
          <w:p w:rsidR="00EC7774" w:rsidRPr="00847095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Організаційні заходи</w:t>
            </w:r>
          </w:p>
          <w:p w:rsidR="00247F70" w:rsidRPr="00847095" w:rsidRDefault="00247F70" w:rsidP="00EC7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2037" w:type="dxa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 Організаційні заходи та робота з діловою документацією</w:t>
            </w:r>
          </w:p>
          <w:p w:rsidR="00247F70" w:rsidRDefault="00247F7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70" w:rsidRPr="00847095" w:rsidRDefault="00247F7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Складання річного плану на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839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т.</w:t>
            </w:r>
          </w:p>
        </w:tc>
        <w:tc>
          <w:tcPr>
            <w:tcW w:w="3382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</w:tc>
        <w:tc>
          <w:tcPr>
            <w:tcW w:w="1941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74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203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 Нарада при директорові</w:t>
            </w:r>
          </w:p>
        </w:tc>
        <w:tc>
          <w:tcPr>
            <w:tcW w:w="4363" w:type="dxa"/>
          </w:tcPr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Про ведення шкільної документації за рік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ро стан успішності учнів за рік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стан відвідування учнями школи за рік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ро роботу психологічної служби за рік.</w:t>
            </w:r>
          </w:p>
          <w:p w:rsidR="00247F70" w:rsidRPr="00847095" w:rsidRDefault="00247F7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</w:tc>
        <w:tc>
          <w:tcPr>
            <w:tcW w:w="3382" w:type="dxa"/>
          </w:tcPr>
          <w:p w:rsidR="00EC7774" w:rsidRPr="00847095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міністрація </w:t>
            </w: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</w:tc>
        <w:tc>
          <w:tcPr>
            <w:tcW w:w="174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Наявність стратегії  розвитку та системи планування діяльності закладу, моніторинг виконання поставлених цілей і завдань</w:t>
            </w:r>
          </w:p>
          <w:p w:rsidR="00247F70" w:rsidRPr="00847095" w:rsidRDefault="00247F70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2037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едагогічна рада</w:t>
            </w:r>
          </w:p>
        </w:tc>
        <w:tc>
          <w:tcPr>
            <w:tcW w:w="4363" w:type="dxa"/>
            <w:shd w:val="clear" w:color="auto" w:fill="FFFFFF" w:themeFill="background1"/>
          </w:tcPr>
          <w:p w:rsidR="00EC7774" w:rsidRPr="00847095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ро переведення учнів 9 класу до наступного класу та видачу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базову загальну середню освіту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Про випуск зі школи учнів 11 класу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нагородження учнів 11 класу.</w:t>
            </w:r>
          </w:p>
          <w:p w:rsidR="00247F70" w:rsidRPr="00847095" w:rsidRDefault="00247F70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EC7774" w:rsidRPr="00847095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 т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 т.</w:t>
            </w:r>
          </w:p>
        </w:tc>
        <w:tc>
          <w:tcPr>
            <w:tcW w:w="3382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</w:t>
            </w: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747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. Організація освітнього процесу на засадах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247F70" w:rsidRPr="00847095" w:rsidRDefault="00247F70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203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нутрішкільний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контроль і керівництво</w:t>
            </w:r>
          </w:p>
        </w:tc>
        <w:tc>
          <w:tcPr>
            <w:tcW w:w="4363" w:type="dxa"/>
          </w:tcPr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ивчення стану успішності учнів за рік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Контроль за веденням 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нних 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их  журналів.</w:t>
            </w: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ведення моніторингу відвідування учнями школи за рік.</w:t>
            </w:r>
          </w:p>
        </w:tc>
        <w:tc>
          <w:tcPr>
            <w:tcW w:w="1839" w:type="dxa"/>
          </w:tcPr>
          <w:p w:rsidR="00EC7774" w:rsidRPr="00847095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847095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 т.</w:t>
            </w:r>
          </w:p>
          <w:p w:rsidR="00EC7774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</w:t>
            </w: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I т.</w:t>
            </w:r>
          </w:p>
        </w:tc>
        <w:tc>
          <w:tcPr>
            <w:tcW w:w="3382" w:type="dxa"/>
          </w:tcPr>
          <w:p w:rsidR="00EC7774" w:rsidRPr="00847095" w:rsidRDefault="00831EE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="00EC7774"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="00EC7774"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31EE1" w:rsidRPr="00847095" w:rsidRDefault="00831EE1" w:rsidP="00831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ВР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 А.</w:t>
            </w:r>
          </w:p>
          <w:p w:rsidR="00831EE1" w:rsidRDefault="00831EE1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 з ВР Титаренко Н.М.</w:t>
            </w:r>
          </w:p>
        </w:tc>
        <w:tc>
          <w:tcPr>
            <w:tcW w:w="1941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74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203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Накази</w:t>
            </w:r>
          </w:p>
        </w:tc>
        <w:tc>
          <w:tcPr>
            <w:tcW w:w="4363" w:type="dxa"/>
          </w:tcPr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ро стан виконання навчальних планів і програм в початкових класах за рік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Про стан виконання навчальних планів і програм за рік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ро зарахування результа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МТ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 результати ДПА за освітній рівень повної загальної середньої освіти для випускників старшої школи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ро проведення  урочистої лінійки  у 9,11 класах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Про підсумки методичної роботи  за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ий рік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Про переведення учнів 9 класу до наступного класу та видачу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базову загальну середню освіту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ро випуск зі школи учнів 11 класу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Про нагородження учнів 11 класу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 Про підготовку школи до нового навчального року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Про наслідки перевірки ведення класних    журналів 5–11-х класів.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Про наслідки перевірки ведення класних    журналів 1 – 4 –х класів, індивідуального навчання, журналів ГПД</w:t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 Про результати навчальної діяльності учнів 4 – х класів з української  мови та читання, математики за наслідками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агностичних робіт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C7774" w:rsidRPr="00847095" w:rsidRDefault="00EC7774" w:rsidP="00EC77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 Про попереднє зарахування учнів до складу перших класів на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47F70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 Про підсумки методичної роботи з вчителями 1 - 4 класів у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– 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вчальному році та завдання на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202</w:t>
            </w:r>
            <w:r w:rsidR="00831E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вчальний рік.</w:t>
            </w:r>
          </w:p>
        </w:tc>
        <w:tc>
          <w:tcPr>
            <w:tcW w:w="1839" w:type="dxa"/>
          </w:tcPr>
          <w:p w:rsidR="00EC7774" w:rsidRPr="00847095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847095" w:rsidRDefault="00EC7774" w:rsidP="00EC7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:rsidR="00EC7774" w:rsidRPr="00847095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Труба Т. Г.</w:t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EC7774" w:rsidRPr="00847095" w:rsidRDefault="00EC7774" w:rsidP="00EC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774" w:rsidRPr="006133BD" w:rsidRDefault="00EC7774" w:rsidP="00EC777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br/>
            </w:r>
          </w:p>
        </w:tc>
        <w:tc>
          <w:tcPr>
            <w:tcW w:w="1941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кази</w:t>
            </w:r>
          </w:p>
        </w:tc>
        <w:tc>
          <w:tcPr>
            <w:tcW w:w="174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15309" w:type="dxa"/>
            <w:gridSpan w:val="6"/>
            <w:shd w:val="clear" w:color="auto" w:fill="FFFFFF" w:themeFill="background1"/>
          </w:tcPr>
          <w:p w:rsidR="00EC7774" w:rsidRPr="00847095" w:rsidRDefault="00EC7774" w:rsidP="00E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6. Фінансово-господарська діяльність</w:t>
            </w:r>
          </w:p>
        </w:tc>
      </w:tr>
      <w:tr w:rsidR="00EC7774" w:rsidRPr="00847095" w:rsidTr="00EC7774">
        <w:tc>
          <w:tcPr>
            <w:tcW w:w="203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поточного ремонту класних та адміністративних приміщень.</w:t>
            </w:r>
          </w:p>
        </w:tc>
        <w:tc>
          <w:tcPr>
            <w:tcW w:w="1839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місяця</w:t>
            </w:r>
          </w:p>
        </w:tc>
        <w:tc>
          <w:tcPr>
            <w:tcW w:w="3382" w:type="dxa"/>
            <w:shd w:val="clear" w:color="auto" w:fill="FFFFFF" w:themeFill="background1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АГЧ Дячок Б.С.</w:t>
            </w:r>
          </w:p>
        </w:tc>
        <w:tc>
          <w:tcPr>
            <w:tcW w:w="1941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174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774" w:rsidRPr="00847095" w:rsidTr="00EC7774">
        <w:tc>
          <w:tcPr>
            <w:tcW w:w="203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белю робочого часу</w:t>
            </w:r>
          </w:p>
        </w:tc>
        <w:tc>
          <w:tcPr>
            <w:tcW w:w="1839" w:type="dxa"/>
          </w:tcPr>
          <w:p w:rsidR="00EC7774" w:rsidRPr="00847095" w:rsidRDefault="00831EE1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</w:t>
            </w:r>
            <w:r w:rsidR="00EC7774"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06</w:t>
            </w:r>
          </w:p>
        </w:tc>
        <w:tc>
          <w:tcPr>
            <w:tcW w:w="3382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директора НВР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вська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А.,заступник</w:t>
            </w:r>
            <w:proofErr w:type="spellEnd"/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а з АГЧ Дячок Б.С. .</w:t>
            </w:r>
          </w:p>
        </w:tc>
        <w:tc>
          <w:tcPr>
            <w:tcW w:w="1941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ель</w:t>
            </w:r>
          </w:p>
        </w:tc>
        <w:tc>
          <w:tcPr>
            <w:tcW w:w="1747" w:type="dxa"/>
          </w:tcPr>
          <w:p w:rsidR="00EC7774" w:rsidRPr="00847095" w:rsidRDefault="00EC7774" w:rsidP="00EC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774" w:rsidRPr="00847095" w:rsidRDefault="00EC7774" w:rsidP="00EC7774">
      <w:pPr>
        <w:rPr>
          <w:rFonts w:ascii="Times New Roman" w:hAnsi="Times New Roman" w:cs="Times New Roman"/>
          <w:sz w:val="24"/>
          <w:szCs w:val="24"/>
        </w:rPr>
      </w:pPr>
    </w:p>
    <w:p w:rsidR="00EC7774" w:rsidRPr="00847095" w:rsidRDefault="00EC7774" w:rsidP="00EC7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74" w:rsidRPr="00847095" w:rsidRDefault="00EC7774" w:rsidP="00EC7774">
      <w:pPr>
        <w:rPr>
          <w:rFonts w:ascii="Times New Roman" w:hAnsi="Times New Roman" w:cs="Times New Roman"/>
          <w:sz w:val="24"/>
          <w:szCs w:val="24"/>
        </w:rPr>
      </w:pPr>
    </w:p>
    <w:p w:rsidR="00EC7774" w:rsidRDefault="00EC7774" w:rsidP="00EC7774"/>
    <w:p w:rsidR="001322AD" w:rsidRDefault="001322AD"/>
    <w:sectPr w:rsidR="001322AD" w:rsidSect="00522308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01"/>
    <w:multiLevelType w:val="multilevel"/>
    <w:tmpl w:val="48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17F8"/>
    <w:multiLevelType w:val="multilevel"/>
    <w:tmpl w:val="518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6DDD"/>
    <w:multiLevelType w:val="hybridMultilevel"/>
    <w:tmpl w:val="5F02239E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3C1A"/>
    <w:multiLevelType w:val="multilevel"/>
    <w:tmpl w:val="CDBC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2194F"/>
    <w:multiLevelType w:val="hybridMultilevel"/>
    <w:tmpl w:val="6DCE155C"/>
    <w:lvl w:ilvl="0" w:tplc="6D5036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2BD7"/>
    <w:multiLevelType w:val="multilevel"/>
    <w:tmpl w:val="063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E5BEA"/>
    <w:multiLevelType w:val="multilevel"/>
    <w:tmpl w:val="D75C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74777"/>
    <w:multiLevelType w:val="multilevel"/>
    <w:tmpl w:val="DF30B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D0A41"/>
    <w:multiLevelType w:val="multilevel"/>
    <w:tmpl w:val="31B2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954CF"/>
    <w:multiLevelType w:val="multilevel"/>
    <w:tmpl w:val="B49A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77582"/>
    <w:multiLevelType w:val="multilevel"/>
    <w:tmpl w:val="BDB2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671EE"/>
    <w:multiLevelType w:val="multilevel"/>
    <w:tmpl w:val="1F3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63C6B"/>
    <w:multiLevelType w:val="multilevel"/>
    <w:tmpl w:val="359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57D7F"/>
    <w:multiLevelType w:val="multilevel"/>
    <w:tmpl w:val="9634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96710"/>
    <w:multiLevelType w:val="multilevel"/>
    <w:tmpl w:val="577C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A3861"/>
    <w:multiLevelType w:val="multilevel"/>
    <w:tmpl w:val="2498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E33B6"/>
    <w:multiLevelType w:val="multilevel"/>
    <w:tmpl w:val="3718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E07EC"/>
    <w:multiLevelType w:val="multilevel"/>
    <w:tmpl w:val="398C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B063F"/>
    <w:multiLevelType w:val="multilevel"/>
    <w:tmpl w:val="BCE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1093D"/>
    <w:multiLevelType w:val="multilevel"/>
    <w:tmpl w:val="4F1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92439"/>
    <w:multiLevelType w:val="multilevel"/>
    <w:tmpl w:val="B7F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E602A"/>
    <w:multiLevelType w:val="multilevel"/>
    <w:tmpl w:val="0486EE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CB3BED"/>
    <w:multiLevelType w:val="hybridMultilevel"/>
    <w:tmpl w:val="09B6D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4D59"/>
    <w:multiLevelType w:val="multilevel"/>
    <w:tmpl w:val="1BA6F9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63CB2"/>
    <w:multiLevelType w:val="multilevel"/>
    <w:tmpl w:val="8EA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A350E"/>
    <w:multiLevelType w:val="multilevel"/>
    <w:tmpl w:val="0DD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A403B"/>
    <w:multiLevelType w:val="hybridMultilevel"/>
    <w:tmpl w:val="AF8650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049A4"/>
    <w:multiLevelType w:val="multilevel"/>
    <w:tmpl w:val="F5D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D702B6"/>
    <w:multiLevelType w:val="multilevel"/>
    <w:tmpl w:val="39E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11DD6"/>
    <w:multiLevelType w:val="multilevel"/>
    <w:tmpl w:val="950A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769D7"/>
    <w:multiLevelType w:val="hybridMultilevel"/>
    <w:tmpl w:val="E1840250"/>
    <w:lvl w:ilvl="0" w:tplc="88F6BF84">
      <w:start w:val="2"/>
      <w:numFmt w:val="decimal"/>
      <w:lvlText w:val="%1."/>
      <w:lvlJc w:val="left"/>
      <w:pPr>
        <w:ind w:left="5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6B4F7AF0"/>
    <w:multiLevelType w:val="multilevel"/>
    <w:tmpl w:val="590A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6D740F"/>
    <w:multiLevelType w:val="multilevel"/>
    <w:tmpl w:val="692A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0085A"/>
    <w:multiLevelType w:val="hybridMultilevel"/>
    <w:tmpl w:val="9CD65198"/>
    <w:lvl w:ilvl="0" w:tplc="DA9AF4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F32347"/>
    <w:multiLevelType w:val="multilevel"/>
    <w:tmpl w:val="0610F0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7474C"/>
    <w:multiLevelType w:val="multilevel"/>
    <w:tmpl w:val="BFE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1775A"/>
    <w:multiLevelType w:val="multilevel"/>
    <w:tmpl w:val="3472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4053A"/>
    <w:multiLevelType w:val="hybridMultilevel"/>
    <w:tmpl w:val="4698970E"/>
    <w:lvl w:ilvl="0" w:tplc="7A0449B0">
      <w:start w:val="2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5757C4"/>
    <w:multiLevelType w:val="multilevel"/>
    <w:tmpl w:val="970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82E9A"/>
    <w:multiLevelType w:val="hybridMultilevel"/>
    <w:tmpl w:val="259E61C4"/>
    <w:lvl w:ilvl="0" w:tplc="48623E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90392F"/>
    <w:multiLevelType w:val="multilevel"/>
    <w:tmpl w:val="DCA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2"/>
  </w:num>
  <w:num w:numId="5">
    <w:abstractNumId w:val="22"/>
  </w:num>
  <w:num w:numId="6">
    <w:abstractNumId w:val="32"/>
  </w:num>
  <w:num w:numId="7">
    <w:abstractNumId w:val="14"/>
  </w:num>
  <w:num w:numId="8">
    <w:abstractNumId w:val="4"/>
  </w:num>
  <w:num w:numId="9">
    <w:abstractNumId w:val="27"/>
  </w:num>
  <w:num w:numId="10">
    <w:abstractNumId w:val="11"/>
  </w:num>
  <w:num w:numId="11">
    <w:abstractNumId w:val="38"/>
  </w:num>
  <w:num w:numId="12">
    <w:abstractNumId w:val="31"/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20"/>
  </w:num>
  <w:num w:numId="17">
    <w:abstractNumId w:val="13"/>
  </w:num>
  <w:num w:numId="18">
    <w:abstractNumId w:val="29"/>
  </w:num>
  <w:num w:numId="19">
    <w:abstractNumId w:val="40"/>
  </w:num>
  <w:num w:numId="20">
    <w:abstractNumId w:val="35"/>
  </w:num>
  <w:num w:numId="21">
    <w:abstractNumId w:val="8"/>
  </w:num>
  <w:num w:numId="22">
    <w:abstractNumId w:val="17"/>
  </w:num>
  <w:num w:numId="23">
    <w:abstractNumId w:val="1"/>
  </w:num>
  <w:num w:numId="24">
    <w:abstractNumId w:val="18"/>
  </w:num>
  <w:num w:numId="25">
    <w:abstractNumId w:val="5"/>
  </w:num>
  <w:num w:numId="26">
    <w:abstractNumId w:val="10"/>
  </w:num>
  <w:num w:numId="27">
    <w:abstractNumId w:val="15"/>
  </w:num>
  <w:num w:numId="28">
    <w:abstractNumId w:val="34"/>
    <w:lvlOverride w:ilvl="0">
      <w:lvl w:ilvl="0">
        <w:numFmt w:val="decimal"/>
        <w:lvlText w:val="%1."/>
        <w:lvlJc w:val="left"/>
      </w:lvl>
    </w:lvlOverride>
  </w:num>
  <w:num w:numId="29">
    <w:abstractNumId w:val="6"/>
  </w:num>
  <w:num w:numId="30">
    <w:abstractNumId w:val="24"/>
  </w:num>
  <w:num w:numId="31">
    <w:abstractNumId w:val="19"/>
  </w:num>
  <w:num w:numId="32">
    <w:abstractNumId w:val="7"/>
    <w:lvlOverride w:ilvl="0">
      <w:lvl w:ilvl="0">
        <w:numFmt w:val="decimal"/>
        <w:lvlText w:val="%1."/>
        <w:lvlJc w:val="left"/>
      </w:lvl>
    </w:lvlOverride>
  </w:num>
  <w:num w:numId="33">
    <w:abstractNumId w:val="7"/>
    <w:lvlOverride w:ilvl="0">
      <w:lvl w:ilvl="0">
        <w:numFmt w:val="decimal"/>
        <w:lvlText w:val="%1."/>
        <w:lvlJc w:val="left"/>
      </w:lvl>
    </w:lvlOverride>
  </w:num>
  <w:num w:numId="34">
    <w:abstractNumId w:val="7"/>
    <w:lvlOverride w:ilvl="0">
      <w:lvl w:ilvl="0">
        <w:numFmt w:val="decimal"/>
        <w:lvlText w:val="%1."/>
        <w:lvlJc w:val="left"/>
      </w:lvl>
    </w:lvlOverride>
  </w:num>
  <w:num w:numId="35">
    <w:abstractNumId w:val="7"/>
    <w:lvlOverride w:ilvl="0">
      <w:lvl w:ilvl="0">
        <w:numFmt w:val="decimal"/>
        <w:lvlText w:val="%1."/>
        <w:lvlJc w:val="left"/>
      </w:lvl>
    </w:lvlOverride>
  </w:num>
  <w:num w:numId="36">
    <w:abstractNumId w:val="16"/>
  </w:num>
  <w:num w:numId="37">
    <w:abstractNumId w:val="25"/>
  </w:num>
  <w:num w:numId="38">
    <w:abstractNumId w:val="36"/>
  </w:num>
  <w:num w:numId="39">
    <w:abstractNumId w:val="28"/>
  </w:num>
  <w:num w:numId="40">
    <w:abstractNumId w:val="33"/>
  </w:num>
  <w:num w:numId="41">
    <w:abstractNumId w:val="39"/>
  </w:num>
  <w:num w:numId="42">
    <w:abstractNumId w:val="30"/>
  </w:num>
  <w:num w:numId="43">
    <w:abstractNumId w:val="2"/>
  </w:num>
  <w:num w:numId="44">
    <w:abstractNumId w:val="2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AD"/>
    <w:rsid w:val="0000147C"/>
    <w:rsid w:val="00006918"/>
    <w:rsid w:val="000109D4"/>
    <w:rsid w:val="00024713"/>
    <w:rsid w:val="00045293"/>
    <w:rsid w:val="000876E5"/>
    <w:rsid w:val="000C7047"/>
    <w:rsid w:val="001256AD"/>
    <w:rsid w:val="001322AD"/>
    <w:rsid w:val="00196258"/>
    <w:rsid w:val="001E2B8E"/>
    <w:rsid w:val="00215EC4"/>
    <w:rsid w:val="00247F70"/>
    <w:rsid w:val="00265BDC"/>
    <w:rsid w:val="00290A43"/>
    <w:rsid w:val="0029610F"/>
    <w:rsid w:val="003067C7"/>
    <w:rsid w:val="003631A0"/>
    <w:rsid w:val="0036722B"/>
    <w:rsid w:val="00443B6E"/>
    <w:rsid w:val="00454FDC"/>
    <w:rsid w:val="00475F34"/>
    <w:rsid w:val="00507594"/>
    <w:rsid w:val="005102D4"/>
    <w:rsid w:val="00522308"/>
    <w:rsid w:val="005D48DD"/>
    <w:rsid w:val="0061747B"/>
    <w:rsid w:val="00635F4C"/>
    <w:rsid w:val="0066239A"/>
    <w:rsid w:val="006709B6"/>
    <w:rsid w:val="0071316D"/>
    <w:rsid w:val="00714361"/>
    <w:rsid w:val="00716F99"/>
    <w:rsid w:val="00727134"/>
    <w:rsid w:val="00737645"/>
    <w:rsid w:val="00760D43"/>
    <w:rsid w:val="00785958"/>
    <w:rsid w:val="007B7955"/>
    <w:rsid w:val="007D400B"/>
    <w:rsid w:val="007E08BC"/>
    <w:rsid w:val="00831EE1"/>
    <w:rsid w:val="00844681"/>
    <w:rsid w:val="008E1577"/>
    <w:rsid w:val="00904ECD"/>
    <w:rsid w:val="00910EC0"/>
    <w:rsid w:val="00937AC6"/>
    <w:rsid w:val="009565B4"/>
    <w:rsid w:val="00A424A5"/>
    <w:rsid w:val="00A7059E"/>
    <w:rsid w:val="00AD4C36"/>
    <w:rsid w:val="00B344F9"/>
    <w:rsid w:val="00B912BE"/>
    <w:rsid w:val="00BD3AB0"/>
    <w:rsid w:val="00CA080C"/>
    <w:rsid w:val="00CD2585"/>
    <w:rsid w:val="00CF1A76"/>
    <w:rsid w:val="00D379EF"/>
    <w:rsid w:val="00E0437F"/>
    <w:rsid w:val="00E20660"/>
    <w:rsid w:val="00E72F83"/>
    <w:rsid w:val="00E96F7C"/>
    <w:rsid w:val="00EC7774"/>
    <w:rsid w:val="00F64338"/>
    <w:rsid w:val="00FA3C8E"/>
    <w:rsid w:val="00FC6343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A63B"/>
  <w15:chartTrackingRefBased/>
  <w15:docId w15:val="{44C37DD1-B97F-40C2-BC29-81EBC25E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77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77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774"/>
    <w:rPr>
      <w:rFonts w:ascii="Segoe UI" w:hAnsi="Segoe UI" w:cs="Segoe UI"/>
      <w:sz w:val="18"/>
      <w:szCs w:val="18"/>
      <w:lang w:val="uk-UA"/>
    </w:rPr>
  </w:style>
  <w:style w:type="character" w:styleId="a7">
    <w:name w:val="Emphasis"/>
    <w:basedOn w:val="a0"/>
    <w:uiPriority w:val="20"/>
    <w:qFormat/>
    <w:rsid w:val="00EC7774"/>
    <w:rPr>
      <w:i/>
      <w:iCs/>
    </w:rPr>
  </w:style>
  <w:style w:type="paragraph" w:styleId="a8">
    <w:name w:val="header"/>
    <w:basedOn w:val="a"/>
    <w:link w:val="a9"/>
    <w:uiPriority w:val="99"/>
    <w:unhideWhenUsed/>
    <w:rsid w:val="00EC77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774"/>
    <w:rPr>
      <w:lang w:val="uk-UA"/>
    </w:rPr>
  </w:style>
  <w:style w:type="paragraph" w:styleId="aa">
    <w:name w:val="footer"/>
    <w:basedOn w:val="a"/>
    <w:link w:val="ab"/>
    <w:uiPriority w:val="99"/>
    <w:unhideWhenUsed/>
    <w:rsid w:val="00EC77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77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ovamova.com/index.php?page=10&amp;event=2045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BADA-6EEF-40CF-BB5B-55C50B0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00</Pages>
  <Words>21097</Words>
  <Characters>120257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2</cp:revision>
  <cp:lastPrinted>2025-10-07T09:21:00Z</cp:lastPrinted>
  <dcterms:created xsi:type="dcterms:W3CDTF">2025-09-25T08:30:00Z</dcterms:created>
  <dcterms:modified xsi:type="dcterms:W3CDTF">2025-10-07T09:41:00Z</dcterms:modified>
</cp:coreProperties>
</file>